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F30B" w14:textId="77777777" w:rsidR="009D564F" w:rsidRPr="00E82F7E" w:rsidRDefault="009D564F" w:rsidP="009D564F">
      <w:pPr>
        <w:pStyle w:val="doTitle"/>
      </w:pPr>
      <w:bookmarkStart w:id="0" w:name="bmTitle"/>
      <w:r>
        <w:t>Mac Finder leren 2 - Kopieren, verplaatsen, verwijderen</w:t>
      </w:r>
      <w:bookmarkEnd w:id="0"/>
    </w:p>
    <w:p w14:paraId="5F8ECE2D" w14:textId="77777777" w:rsidR="009D564F" w:rsidRDefault="009D564F" w:rsidP="009D564F">
      <w:pPr>
        <w:rPr>
          <w:rFonts w:cs="Verdana"/>
        </w:rPr>
      </w:pPr>
    </w:p>
    <w:p w14:paraId="048884BE" w14:textId="77777777" w:rsidR="009D564F" w:rsidRPr="003262A4" w:rsidRDefault="009D564F" w:rsidP="009D564F">
      <w:r w:rsidRPr="2F4BAD93">
        <w:rPr>
          <w:rFonts w:cs="Verdana"/>
        </w:rPr>
        <w:t>Hans Segers, Koninklijke Visio</w:t>
      </w:r>
    </w:p>
    <w:p w14:paraId="04593230" w14:textId="77777777" w:rsidR="009D564F" w:rsidRPr="003262A4" w:rsidRDefault="009D564F" w:rsidP="009D564F"/>
    <w:p w14:paraId="6CE701A6" w14:textId="77777777" w:rsidR="009D564F" w:rsidRDefault="009D564F" w:rsidP="009D564F">
      <w:r>
        <w:rPr>
          <w:noProof/>
          <w:lang w:eastAsia="nl-NL"/>
        </w:rPr>
        <w:drawing>
          <wp:inline distT="0" distB="0" distL="0" distR="0" wp14:anchorId="1C4CFC0B" wp14:editId="506DFBF3">
            <wp:extent cx="1597231" cy="1597231"/>
            <wp:effectExtent l="0" t="0" r="0" b="0"/>
            <wp:docPr id="1" name="Afbeelding 1" descr="F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ns.iconarchive.com/icons/johanchalibert/mac-osx-yosemite/1024/find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532" cy="1600532"/>
                    </a:xfrm>
                    <a:prstGeom prst="rect">
                      <a:avLst/>
                    </a:prstGeom>
                    <a:noFill/>
                    <a:ln>
                      <a:noFill/>
                    </a:ln>
                  </pic:spPr>
                </pic:pic>
              </a:graphicData>
            </a:graphic>
          </wp:inline>
        </w:drawing>
      </w:r>
    </w:p>
    <w:p w14:paraId="75372F91" w14:textId="77777777" w:rsidR="009D564F" w:rsidRDefault="009D564F" w:rsidP="009D564F">
      <w:r>
        <w:rPr>
          <w:rFonts w:cs="Verdana"/>
        </w:rPr>
        <w:t xml:space="preserve">Ben je slechtziend of blind en wil je Finder op de Mac leren? In deze module uit de serie </w:t>
      </w:r>
      <w:hyperlink r:id="rId12" w:history="1">
        <w:r w:rsidRPr="00B93D9C">
          <w:rPr>
            <w:rStyle w:val="Hyperlink"/>
          </w:rPr>
          <w:t>Apple Mac leren</w:t>
        </w:r>
      </w:hyperlink>
      <w:r>
        <w:t xml:space="preserve"> </w:t>
      </w:r>
      <w:r>
        <w:rPr>
          <w:rFonts w:cs="Verdana"/>
        </w:rPr>
        <w:t xml:space="preserve">leer je hoe je met VoiceOver je bestanden, mappen en de prullenmand kunt beheren. </w:t>
      </w:r>
    </w:p>
    <w:p w14:paraId="6128CE07" w14:textId="77777777" w:rsidR="009D564F" w:rsidRDefault="009D564F" w:rsidP="009D564F">
      <w:pPr>
        <w:rPr>
          <w:rFonts w:cs="Verdana"/>
        </w:rPr>
      </w:pPr>
    </w:p>
    <w:p w14:paraId="7574C239" w14:textId="77777777" w:rsidR="009D564F" w:rsidRDefault="009D564F" w:rsidP="009D564F">
      <w:r>
        <w:t xml:space="preserve">We gaan er van uit dat je de basishandelingen van VoiceOver beheerst. </w:t>
      </w:r>
    </w:p>
    <w:p w14:paraId="1B4C0330" w14:textId="77777777" w:rsidR="009D564F" w:rsidRDefault="009D564F" w:rsidP="009D564F">
      <w:r>
        <w:t>Uitgangspunt in alle teksten is dat Snelnavigatie Aan staat, en de Rotor op Navigatie staat, tenzij anders aangegeven.</w:t>
      </w:r>
    </w:p>
    <w:p w14:paraId="4E23134A" w14:textId="77777777" w:rsidR="009D564F" w:rsidRPr="003262A4" w:rsidRDefault="009D564F" w:rsidP="009D564F"/>
    <w:p w14:paraId="32A7E955" w14:textId="77777777" w:rsidR="009D564F" w:rsidRPr="003262A4" w:rsidRDefault="009D564F" w:rsidP="009D564F">
      <w:r w:rsidRPr="003262A4">
        <w:rPr>
          <w:rFonts w:cs="Verdana"/>
        </w:rPr>
        <w:t xml:space="preserve">De hier beschreven werkwijze is geschreven voor MacOS </w:t>
      </w:r>
      <w:r>
        <w:rPr>
          <w:rFonts w:cs="Verdana"/>
        </w:rPr>
        <w:t>Ventura</w:t>
      </w:r>
      <w:r w:rsidRPr="003262A4">
        <w:rPr>
          <w:rFonts w:cs="Verdana"/>
        </w:rPr>
        <w:t xml:space="preserve"> maar zal grotendeels ook in voorgaande versies werken. </w:t>
      </w:r>
    </w:p>
    <w:p w14:paraId="6EAF277C" w14:textId="77777777" w:rsidR="009D564F" w:rsidRPr="003262A4" w:rsidRDefault="009D564F" w:rsidP="009D564F"/>
    <w:p w14:paraId="508AB66F" w14:textId="77777777" w:rsidR="009D564F" w:rsidRPr="003262A4" w:rsidRDefault="009D564F" w:rsidP="009D564F">
      <w:pPr>
        <w:rPr>
          <w:b/>
        </w:rPr>
      </w:pPr>
      <w:r w:rsidRPr="003262A4">
        <w:rPr>
          <w:rFonts w:cs="Verdana"/>
          <w:b/>
        </w:rPr>
        <w:t>Aandachtspunt</w:t>
      </w:r>
    </w:p>
    <w:p w14:paraId="748599DC" w14:textId="77777777" w:rsidR="009D564F" w:rsidRPr="003262A4" w:rsidRDefault="009D564F" w:rsidP="009D564F">
      <w:pPr>
        <w:pStyle w:val="Lijstalinea"/>
        <w:numPr>
          <w:ilvl w:val="0"/>
          <w:numId w:val="2"/>
        </w:numPr>
        <w:spacing w:line="240" w:lineRule="auto"/>
      </w:pPr>
      <w:r>
        <w:rPr>
          <w:rFonts w:cs="Verdana"/>
        </w:rPr>
        <w:t>Werken Met, wordt in nieuwere M</w:t>
      </w:r>
      <w:r w:rsidRPr="003262A4">
        <w:rPr>
          <w:rFonts w:cs="Verdana"/>
        </w:rPr>
        <w:t>acOS versies uitgesproken als In.</w:t>
      </w:r>
    </w:p>
    <w:p w14:paraId="446C8F72" w14:textId="77777777" w:rsidR="009D564F" w:rsidRPr="003262A4" w:rsidRDefault="009D564F" w:rsidP="009D564F">
      <w:pPr>
        <w:pStyle w:val="Lijstalinea"/>
        <w:numPr>
          <w:ilvl w:val="0"/>
          <w:numId w:val="2"/>
        </w:numPr>
        <w:spacing w:line="240" w:lineRule="auto"/>
      </w:pPr>
      <w:r w:rsidRPr="003262A4">
        <w:rPr>
          <w:rFonts w:cs="Verdana"/>
        </w:rPr>
        <w:t xml:space="preserve">Stop Werken Met, wordt in nieuwere versies </w:t>
      </w:r>
      <w:r>
        <w:rPr>
          <w:rFonts w:cs="Verdana"/>
        </w:rPr>
        <w:t>M</w:t>
      </w:r>
      <w:r w:rsidRPr="003262A4">
        <w:rPr>
          <w:rFonts w:cs="Verdana"/>
        </w:rPr>
        <w:t>acOS uitgesproken als Onvoldoende.</w:t>
      </w:r>
    </w:p>
    <w:p w14:paraId="13C7F271" w14:textId="77777777" w:rsidR="009D564F" w:rsidRPr="003262A4" w:rsidRDefault="009D564F" w:rsidP="009D564F">
      <w:pPr>
        <w:rPr>
          <w:rFonts w:cs="Arial"/>
        </w:rPr>
      </w:pPr>
    </w:p>
    <w:p w14:paraId="78AC8D59" w14:textId="77777777" w:rsidR="009D564F" w:rsidRPr="003262A4" w:rsidRDefault="009D564F" w:rsidP="009D564F">
      <w:pPr>
        <w:rPr>
          <w:rFonts w:cs="Arial"/>
        </w:rPr>
      </w:pPr>
      <w:r w:rsidRPr="003262A4">
        <w:rPr>
          <w:rFonts w:cs="Arial"/>
        </w:rPr>
        <w:t xml:space="preserve">Finder is de </w:t>
      </w:r>
      <w:r>
        <w:rPr>
          <w:rFonts w:cs="Arial"/>
        </w:rPr>
        <w:t>V</w:t>
      </w:r>
      <w:r w:rsidRPr="003262A4">
        <w:rPr>
          <w:rFonts w:cs="Arial"/>
        </w:rPr>
        <w:t xml:space="preserve">erkenner van de Mac waarmee je bestanden kunt beheren. Finder is het </w:t>
      </w:r>
      <w:r>
        <w:rPr>
          <w:rFonts w:cs="Arial"/>
        </w:rPr>
        <w:t>H</w:t>
      </w:r>
      <w:r w:rsidRPr="003262A4">
        <w:rPr>
          <w:rFonts w:cs="Arial"/>
        </w:rPr>
        <w:t>oofdprogramma van de Mac en is daarom altijd actief. Je kan Finder dus niet afsluiten met C</w:t>
      </w:r>
      <w:r>
        <w:rPr>
          <w:rFonts w:cs="Arial"/>
        </w:rPr>
        <w:t>OM</w:t>
      </w:r>
      <w:r w:rsidRPr="003262A4">
        <w:rPr>
          <w:rFonts w:cs="Arial"/>
        </w:rPr>
        <w:t>M</w:t>
      </w:r>
      <w:r>
        <w:rPr>
          <w:rFonts w:cs="Arial"/>
        </w:rPr>
        <w:t>AN</w:t>
      </w:r>
      <w:r w:rsidRPr="003262A4">
        <w:rPr>
          <w:rFonts w:cs="Arial"/>
        </w:rPr>
        <w:t>D+Q. Je kan alleen een Finder</w:t>
      </w:r>
      <w:r>
        <w:rPr>
          <w:rFonts w:cs="Arial"/>
        </w:rPr>
        <w:t xml:space="preserve"> </w:t>
      </w:r>
      <w:r w:rsidRPr="003262A4">
        <w:rPr>
          <w:rFonts w:cs="Arial"/>
        </w:rPr>
        <w:t>venster sluiten met C</w:t>
      </w:r>
      <w:r>
        <w:rPr>
          <w:rFonts w:cs="Arial"/>
        </w:rPr>
        <w:t>OM</w:t>
      </w:r>
      <w:r w:rsidRPr="003262A4">
        <w:rPr>
          <w:rFonts w:cs="Arial"/>
        </w:rPr>
        <w:t>M</w:t>
      </w:r>
      <w:r>
        <w:rPr>
          <w:rFonts w:cs="Arial"/>
        </w:rPr>
        <w:t>AN</w:t>
      </w:r>
      <w:r w:rsidRPr="003262A4">
        <w:rPr>
          <w:rFonts w:cs="Arial"/>
        </w:rPr>
        <w:t>D+W.</w:t>
      </w:r>
    </w:p>
    <w:p w14:paraId="0EB7874C" w14:textId="77777777" w:rsidR="009D564F" w:rsidRDefault="009D564F" w:rsidP="009D564F">
      <w:pPr>
        <w:rPr>
          <w:rFonts w:cs="Arial"/>
        </w:rPr>
      </w:pPr>
    </w:p>
    <w:p w14:paraId="31CE1ABE" w14:textId="77777777" w:rsidR="009D564F" w:rsidRDefault="009D564F" w:rsidP="009D564F">
      <w:pPr>
        <w:pStyle w:val="Kop1"/>
      </w:pPr>
      <w:r>
        <w:t>1. Hoe kan ik op de Mac een b</w:t>
      </w:r>
      <w:r w:rsidRPr="003262A4">
        <w:t>estand openen</w:t>
      </w:r>
      <w:r>
        <w:t>?</w:t>
      </w:r>
    </w:p>
    <w:p w14:paraId="4AE4C456" w14:textId="77777777" w:rsidR="009D564F" w:rsidRPr="00E72C0A" w:rsidRDefault="009D564F" w:rsidP="009D564F">
      <w:pPr>
        <w:pStyle w:val="Lijstalinea"/>
        <w:numPr>
          <w:ilvl w:val="0"/>
          <w:numId w:val="19"/>
        </w:numPr>
        <w:spacing w:line="240" w:lineRule="auto"/>
      </w:pPr>
      <w:r w:rsidRPr="00FB65DC">
        <w:rPr>
          <w:rFonts w:cs="Verdana"/>
        </w:rPr>
        <w:t>Zet, indien nodig, Snelnavigatie Aan door het gelijktijdig indrukken van PIJL LINKS+PIJL RECHTS</w:t>
      </w:r>
      <w:r>
        <w:rPr>
          <w:rFonts w:cs="Verdana"/>
        </w:rPr>
        <w:t>.</w:t>
      </w:r>
    </w:p>
    <w:p w14:paraId="454D04DD" w14:textId="77777777" w:rsidR="009D564F" w:rsidRPr="002A1154" w:rsidRDefault="009D564F" w:rsidP="009D564F">
      <w:pPr>
        <w:pStyle w:val="Lijstalinea"/>
        <w:numPr>
          <w:ilvl w:val="0"/>
          <w:numId w:val="19"/>
        </w:numPr>
        <w:spacing w:line="240" w:lineRule="auto"/>
      </w:pPr>
      <w:r>
        <w:rPr>
          <w:rFonts w:cs="Verdana"/>
        </w:rPr>
        <w:t>Z</w:t>
      </w:r>
      <w:r w:rsidRPr="00FB65DC">
        <w:rPr>
          <w:rFonts w:cs="Verdana"/>
        </w:rPr>
        <w:t>et de Rotor op Navigatie met PIJL OMHOOG+PIJL LINKS.</w:t>
      </w:r>
    </w:p>
    <w:p w14:paraId="36C06229" w14:textId="77777777" w:rsidR="009D564F" w:rsidRDefault="009D564F" w:rsidP="009D564F">
      <w:pPr>
        <w:pStyle w:val="Lijstalinea"/>
        <w:numPr>
          <w:ilvl w:val="0"/>
          <w:numId w:val="19"/>
        </w:numPr>
        <w:rPr>
          <w:rFonts w:cs="Arial"/>
        </w:rPr>
      </w:pPr>
      <w:r w:rsidRPr="001F01CA">
        <w:rPr>
          <w:rFonts w:cs="Arial"/>
        </w:rPr>
        <w:t>Activeer de Finder met COMMAND+TAB.</w:t>
      </w:r>
    </w:p>
    <w:p w14:paraId="0D828A80" w14:textId="77777777" w:rsidR="009D564F" w:rsidRPr="001F01CA" w:rsidRDefault="009D564F" w:rsidP="009D564F">
      <w:pPr>
        <w:pStyle w:val="Lijstalinea"/>
        <w:numPr>
          <w:ilvl w:val="0"/>
          <w:numId w:val="19"/>
        </w:numPr>
        <w:rPr>
          <w:rFonts w:cs="Arial"/>
        </w:rPr>
      </w:pPr>
      <w:r w:rsidRPr="001F01CA">
        <w:rPr>
          <w:rFonts w:cs="Arial"/>
        </w:rPr>
        <w:t>Open, indien nodig, een nieuw venster met COMMAND+N.</w:t>
      </w:r>
    </w:p>
    <w:p w14:paraId="64080E8A" w14:textId="77777777" w:rsidR="009D564F" w:rsidRPr="000F5984" w:rsidRDefault="009D564F" w:rsidP="009D564F">
      <w:pPr>
        <w:pStyle w:val="Lijstalinea"/>
        <w:numPr>
          <w:ilvl w:val="0"/>
          <w:numId w:val="19"/>
        </w:numPr>
        <w:rPr>
          <w:rFonts w:cs="Arial"/>
        </w:rPr>
      </w:pPr>
      <w:r w:rsidRPr="000F5984">
        <w:rPr>
          <w:rFonts w:cs="Arial"/>
        </w:rPr>
        <w:t>Druk, indien nodig, COMMAND+3 voor Kolomweergave.</w:t>
      </w:r>
    </w:p>
    <w:p w14:paraId="2422AD42" w14:textId="77777777" w:rsidR="009D564F" w:rsidRPr="0071302B" w:rsidRDefault="009D564F" w:rsidP="009D564F">
      <w:pPr>
        <w:pStyle w:val="Lijstalinea"/>
        <w:numPr>
          <w:ilvl w:val="0"/>
          <w:numId w:val="19"/>
        </w:numPr>
        <w:spacing w:line="240" w:lineRule="auto"/>
        <w:rPr>
          <w:rFonts w:cs="Verdana"/>
        </w:rPr>
      </w:pPr>
      <w:r w:rsidRPr="000E0AEB">
        <w:rPr>
          <w:rFonts w:cs="Arial"/>
        </w:rPr>
        <w:lastRenderedPageBreak/>
        <w:t xml:space="preserve">Ga met SHIFT+COMMAND+O naar de map Documenten. </w:t>
      </w:r>
    </w:p>
    <w:p w14:paraId="615D90BF" w14:textId="77777777" w:rsidR="009D564F" w:rsidRPr="0071302B" w:rsidRDefault="009D564F" w:rsidP="009D564F">
      <w:pPr>
        <w:pStyle w:val="Lijstalinea"/>
        <w:numPr>
          <w:ilvl w:val="0"/>
          <w:numId w:val="19"/>
        </w:numPr>
        <w:spacing w:line="240" w:lineRule="auto"/>
        <w:rPr>
          <w:rFonts w:cs="Verdana"/>
        </w:rPr>
      </w:pPr>
      <w:r w:rsidRPr="0071302B">
        <w:rPr>
          <w:rFonts w:cs="Arial"/>
        </w:rPr>
        <w:t xml:space="preserve">Je zit nu in de Browser, zo niet navigeer er dan naartoe en druk </w:t>
      </w:r>
      <w:r w:rsidRPr="0071302B">
        <w:rPr>
          <w:rFonts w:cs="Verdana"/>
        </w:rPr>
        <w:t>PIJL OMLAAG+PIJL RECHTS (</w:t>
      </w:r>
      <w:r w:rsidRPr="0071302B">
        <w:rPr>
          <w:rFonts w:cs="Arial"/>
        </w:rPr>
        <w:t>Werken Met).</w:t>
      </w:r>
    </w:p>
    <w:p w14:paraId="5D86CC12" w14:textId="77777777" w:rsidR="009D564F" w:rsidRPr="000F5984" w:rsidRDefault="009D564F" w:rsidP="009D564F">
      <w:pPr>
        <w:pStyle w:val="Lijstalinea"/>
        <w:numPr>
          <w:ilvl w:val="0"/>
          <w:numId w:val="19"/>
        </w:numPr>
        <w:rPr>
          <w:rFonts w:cs="Arial"/>
        </w:rPr>
      </w:pPr>
      <w:r w:rsidRPr="000F5984">
        <w:rPr>
          <w:rFonts w:cs="Arial"/>
        </w:rPr>
        <w:t>Ga, indien nodig, met de pijltoetsen naar de map waar het bestand staat dat je wil openen.</w:t>
      </w:r>
    </w:p>
    <w:p w14:paraId="174FC2D5" w14:textId="77777777" w:rsidR="009D564F" w:rsidRPr="000F5984" w:rsidRDefault="009D564F" w:rsidP="009D564F">
      <w:pPr>
        <w:pStyle w:val="Lijstalinea"/>
        <w:numPr>
          <w:ilvl w:val="0"/>
          <w:numId w:val="19"/>
        </w:numPr>
        <w:rPr>
          <w:rFonts w:cs="Arial"/>
        </w:rPr>
      </w:pPr>
      <w:r w:rsidRPr="000F5984">
        <w:rPr>
          <w:rFonts w:cs="Arial"/>
        </w:rPr>
        <w:t xml:space="preserve">Ga met PIJL RECHTS </w:t>
      </w:r>
      <w:r>
        <w:rPr>
          <w:rFonts w:cs="Arial"/>
        </w:rPr>
        <w:t xml:space="preserve">de </w:t>
      </w:r>
      <w:r w:rsidRPr="000F5984">
        <w:rPr>
          <w:rFonts w:cs="Arial"/>
        </w:rPr>
        <w:t xml:space="preserve">map </w:t>
      </w:r>
      <w:r>
        <w:rPr>
          <w:rFonts w:cs="Arial"/>
        </w:rPr>
        <w:t>in</w:t>
      </w:r>
      <w:r w:rsidRPr="000F5984">
        <w:rPr>
          <w:rFonts w:cs="Arial"/>
        </w:rPr>
        <w:t>.</w:t>
      </w:r>
    </w:p>
    <w:p w14:paraId="69F21541" w14:textId="77777777" w:rsidR="009D564F" w:rsidRPr="000245F3" w:rsidRDefault="009D564F" w:rsidP="009D564F">
      <w:pPr>
        <w:pStyle w:val="Lijstalinea"/>
        <w:numPr>
          <w:ilvl w:val="0"/>
          <w:numId w:val="19"/>
        </w:numPr>
        <w:rPr>
          <w:rFonts w:cs="Arial"/>
        </w:rPr>
      </w:pPr>
      <w:r w:rsidRPr="000245F3">
        <w:rPr>
          <w:rFonts w:cs="Arial"/>
        </w:rPr>
        <w:t>Ga met PIJL OMLAAG naar het bestand dat je wil openen.</w:t>
      </w:r>
    </w:p>
    <w:p w14:paraId="07266171" w14:textId="77777777" w:rsidR="009D564F" w:rsidRPr="000245F3" w:rsidRDefault="009D564F" w:rsidP="009D564F">
      <w:pPr>
        <w:pStyle w:val="Lijstalinea"/>
        <w:numPr>
          <w:ilvl w:val="0"/>
          <w:numId w:val="19"/>
        </w:numPr>
        <w:rPr>
          <w:rFonts w:cs="Arial"/>
        </w:rPr>
      </w:pPr>
      <w:r w:rsidRPr="000245F3">
        <w:rPr>
          <w:rFonts w:cs="Arial"/>
        </w:rPr>
        <w:t>Open het bestand met PIJL OMHOOG+PIJL OMLAAG. Je kan ook COMMAND+PIJL OMLAAG of het VoiceOver commando CONTROL+OPTION+SPATIE gebruiken.</w:t>
      </w:r>
    </w:p>
    <w:p w14:paraId="6674E512" w14:textId="77777777" w:rsidR="009D564F" w:rsidRPr="000245F3" w:rsidRDefault="009D564F" w:rsidP="009D564F">
      <w:pPr>
        <w:rPr>
          <w:rFonts w:cs="Arial"/>
        </w:rPr>
      </w:pPr>
    </w:p>
    <w:p w14:paraId="2D84C625" w14:textId="77777777" w:rsidR="009D564F" w:rsidRPr="000245F3" w:rsidRDefault="009D564F" w:rsidP="009D564F">
      <w:pPr>
        <w:rPr>
          <w:rFonts w:cs="Arial"/>
        </w:rPr>
      </w:pPr>
      <w:r w:rsidRPr="000245F3">
        <w:rPr>
          <w:rFonts w:cs="Arial"/>
          <w:b/>
        </w:rPr>
        <w:t>Opmerking</w:t>
      </w:r>
    </w:p>
    <w:p w14:paraId="59B254C7" w14:textId="77777777" w:rsidR="009D564F" w:rsidRPr="000F5984" w:rsidRDefault="009D564F" w:rsidP="009D564F">
      <w:pPr>
        <w:pStyle w:val="Lijstalinea"/>
        <w:numPr>
          <w:ilvl w:val="0"/>
          <w:numId w:val="18"/>
        </w:numPr>
        <w:rPr>
          <w:rFonts w:cs="Arial"/>
        </w:rPr>
      </w:pPr>
      <w:r w:rsidRPr="000245F3">
        <w:rPr>
          <w:rFonts w:cs="Arial"/>
        </w:rPr>
        <w:t xml:space="preserve">Wanneer je in een Browservenster staat is dit al geopend. Toch meldt </w:t>
      </w:r>
      <w:r w:rsidRPr="000F5984">
        <w:rPr>
          <w:rFonts w:cs="Arial"/>
        </w:rPr>
        <w:t>VoiceOver dat je het nog moet openen (Werken Met).</w:t>
      </w:r>
    </w:p>
    <w:p w14:paraId="296B403E" w14:textId="77777777" w:rsidR="009D564F" w:rsidRPr="000F5984" w:rsidRDefault="009D564F" w:rsidP="009D564F">
      <w:pPr>
        <w:rPr>
          <w:rFonts w:cs="Arial"/>
        </w:rPr>
      </w:pPr>
    </w:p>
    <w:p w14:paraId="128C5E39" w14:textId="77777777" w:rsidR="009D564F" w:rsidRPr="000F5984" w:rsidRDefault="009D564F" w:rsidP="009D564F">
      <w:pPr>
        <w:pStyle w:val="Kop1"/>
      </w:pPr>
      <w:r>
        <w:t>2. Hoe kan ik in Finder m</w:t>
      </w:r>
      <w:r w:rsidRPr="000F5984">
        <w:t>eerdere aaneengesloten bestanden selecteren</w:t>
      </w:r>
      <w:r>
        <w:t>?</w:t>
      </w:r>
    </w:p>
    <w:p w14:paraId="2E076010" w14:textId="77777777" w:rsidR="009D564F" w:rsidRPr="005F21D0" w:rsidRDefault="009D564F" w:rsidP="009D564F">
      <w:pPr>
        <w:pStyle w:val="Lijstalinea"/>
        <w:numPr>
          <w:ilvl w:val="0"/>
          <w:numId w:val="21"/>
        </w:numPr>
        <w:spacing w:line="240" w:lineRule="auto"/>
      </w:pPr>
      <w:r w:rsidRPr="000F5984">
        <w:rPr>
          <w:rFonts w:cs="Verdana"/>
        </w:rPr>
        <w:t>Zet, indien nodig, Snelnavigatie Aan door het gelijktijdig indrukken van PIJL LINKS+PIJL RECHTS</w:t>
      </w:r>
      <w:r>
        <w:rPr>
          <w:rFonts w:cs="Verdana"/>
        </w:rPr>
        <w:t>.</w:t>
      </w:r>
    </w:p>
    <w:p w14:paraId="6BFD17DB" w14:textId="77777777" w:rsidR="009D564F" w:rsidRPr="000F5984" w:rsidRDefault="009D564F" w:rsidP="009D564F">
      <w:pPr>
        <w:pStyle w:val="Lijstalinea"/>
        <w:numPr>
          <w:ilvl w:val="0"/>
          <w:numId w:val="21"/>
        </w:numPr>
        <w:spacing w:line="240" w:lineRule="auto"/>
      </w:pPr>
      <w:r>
        <w:rPr>
          <w:rFonts w:cs="Verdana"/>
        </w:rPr>
        <w:t>Z</w:t>
      </w:r>
      <w:r w:rsidRPr="000F5984">
        <w:rPr>
          <w:rFonts w:cs="Verdana"/>
        </w:rPr>
        <w:t>et de Rotor op Navigatie met PIJL OMHOOG+PIJL LINKS.</w:t>
      </w:r>
    </w:p>
    <w:p w14:paraId="678928CA" w14:textId="77777777" w:rsidR="009D564F" w:rsidRPr="000F5984" w:rsidRDefault="009D564F" w:rsidP="009D564F">
      <w:pPr>
        <w:pStyle w:val="Lijstalinea"/>
        <w:numPr>
          <w:ilvl w:val="0"/>
          <w:numId w:val="21"/>
        </w:numPr>
        <w:rPr>
          <w:rFonts w:cs="Arial"/>
        </w:rPr>
      </w:pPr>
      <w:r w:rsidRPr="000F5984">
        <w:rPr>
          <w:rFonts w:cs="Arial"/>
        </w:rPr>
        <w:t>Activeer de Finder met COMMAND+TAB.</w:t>
      </w:r>
    </w:p>
    <w:p w14:paraId="13EEAD85" w14:textId="77777777" w:rsidR="009D564F" w:rsidRPr="000F5984" w:rsidRDefault="009D564F" w:rsidP="009D564F">
      <w:pPr>
        <w:pStyle w:val="Lijstalinea"/>
        <w:numPr>
          <w:ilvl w:val="0"/>
          <w:numId w:val="21"/>
        </w:numPr>
        <w:rPr>
          <w:rFonts w:cs="Arial"/>
        </w:rPr>
      </w:pPr>
      <w:r w:rsidRPr="000F5984">
        <w:rPr>
          <w:rFonts w:cs="Arial"/>
        </w:rPr>
        <w:t>Open, indien nodig, een nieuw venster met COMMAND+N.</w:t>
      </w:r>
    </w:p>
    <w:p w14:paraId="46837C84" w14:textId="77777777" w:rsidR="009D564F" w:rsidRDefault="009D564F" w:rsidP="009D564F">
      <w:pPr>
        <w:pStyle w:val="Lijstalinea"/>
        <w:numPr>
          <w:ilvl w:val="0"/>
          <w:numId w:val="21"/>
        </w:numPr>
        <w:rPr>
          <w:rFonts w:cs="Arial"/>
        </w:rPr>
      </w:pPr>
      <w:r w:rsidRPr="00C72F24">
        <w:rPr>
          <w:rFonts w:cs="Arial"/>
        </w:rPr>
        <w:t>Druk, indien nodig, COMMAND+3 voor Kolomweergave.</w:t>
      </w:r>
    </w:p>
    <w:p w14:paraId="3D4CAC72" w14:textId="77777777" w:rsidR="009D564F" w:rsidRDefault="009D564F" w:rsidP="009D564F">
      <w:pPr>
        <w:pStyle w:val="Lijstalinea"/>
        <w:numPr>
          <w:ilvl w:val="0"/>
          <w:numId w:val="21"/>
        </w:numPr>
        <w:rPr>
          <w:rFonts w:cs="Arial"/>
        </w:rPr>
      </w:pPr>
      <w:r w:rsidRPr="00C72F24">
        <w:rPr>
          <w:rFonts w:cs="Arial"/>
        </w:rPr>
        <w:t>Ga met SHIFT+COMMAND+O naar de map Documenten. VoiceOver meldt dat je in een Browser staat. Het venster is al geopend.</w:t>
      </w:r>
    </w:p>
    <w:p w14:paraId="418058BF" w14:textId="77777777" w:rsidR="009D564F" w:rsidRDefault="009D564F" w:rsidP="009D564F">
      <w:pPr>
        <w:pStyle w:val="Lijstalinea"/>
        <w:numPr>
          <w:ilvl w:val="0"/>
          <w:numId w:val="21"/>
        </w:numPr>
        <w:rPr>
          <w:rFonts w:cs="Arial"/>
        </w:rPr>
      </w:pPr>
      <w:r w:rsidRPr="00C72F24">
        <w:rPr>
          <w:rFonts w:cs="Arial"/>
        </w:rPr>
        <w:t>Ga, indien nodig, met de pijltoetsen naar de map waar de bestanden staan die je wil selecteren.</w:t>
      </w:r>
    </w:p>
    <w:p w14:paraId="73D96E3A" w14:textId="77777777" w:rsidR="009D564F" w:rsidRDefault="009D564F" w:rsidP="009D564F">
      <w:pPr>
        <w:pStyle w:val="Lijstalinea"/>
        <w:numPr>
          <w:ilvl w:val="0"/>
          <w:numId w:val="21"/>
        </w:numPr>
        <w:rPr>
          <w:rFonts w:cs="Arial"/>
        </w:rPr>
      </w:pPr>
      <w:r w:rsidRPr="00C72F24">
        <w:rPr>
          <w:rFonts w:cs="Arial"/>
        </w:rPr>
        <w:t>Ga met PIJL RECHTS in de map staan.</w:t>
      </w:r>
    </w:p>
    <w:p w14:paraId="776694EA" w14:textId="77777777" w:rsidR="009D564F" w:rsidRDefault="009D564F" w:rsidP="009D564F">
      <w:pPr>
        <w:pStyle w:val="Lijstalinea"/>
        <w:numPr>
          <w:ilvl w:val="0"/>
          <w:numId w:val="21"/>
        </w:numPr>
        <w:rPr>
          <w:rFonts w:cs="Arial"/>
        </w:rPr>
      </w:pPr>
      <w:r w:rsidRPr="00C72F24">
        <w:rPr>
          <w:rFonts w:cs="Arial"/>
        </w:rPr>
        <w:t>Ga met PIJL OMLAAG naar het eerste bestand dat je wil selecteren.</w:t>
      </w:r>
    </w:p>
    <w:p w14:paraId="356BB9F0" w14:textId="77777777" w:rsidR="009D564F" w:rsidRPr="00C72F24" w:rsidRDefault="009D564F" w:rsidP="009D564F">
      <w:pPr>
        <w:pStyle w:val="Lijstalinea"/>
        <w:numPr>
          <w:ilvl w:val="0"/>
          <w:numId w:val="21"/>
        </w:numPr>
        <w:rPr>
          <w:rFonts w:cs="Arial"/>
        </w:rPr>
      </w:pPr>
      <w:r w:rsidRPr="00C72F24">
        <w:rPr>
          <w:rFonts w:cs="Arial"/>
        </w:rPr>
        <w:t>Druk SHIFT</w:t>
      </w:r>
      <w:r>
        <w:rPr>
          <w:rFonts w:cs="Arial"/>
        </w:rPr>
        <w:t>+CONTROL</w:t>
      </w:r>
      <w:r w:rsidRPr="00C72F24">
        <w:rPr>
          <w:rFonts w:cs="Arial"/>
        </w:rPr>
        <w:t xml:space="preserve"> </w:t>
      </w:r>
      <w:r>
        <w:rPr>
          <w:rFonts w:cs="Arial"/>
        </w:rPr>
        <w:t xml:space="preserve">in </w:t>
      </w:r>
      <w:r w:rsidRPr="00C72F24">
        <w:rPr>
          <w:rFonts w:cs="Arial"/>
        </w:rPr>
        <w:t>en breid de selectie aaneengesloten bestanden uit met PIJL OMLAAG.</w:t>
      </w:r>
    </w:p>
    <w:p w14:paraId="00C8F971" w14:textId="77777777" w:rsidR="009D564F" w:rsidRDefault="009D564F" w:rsidP="009D564F">
      <w:pPr>
        <w:rPr>
          <w:rFonts w:cs="Arial"/>
        </w:rPr>
      </w:pPr>
    </w:p>
    <w:p w14:paraId="391621F1" w14:textId="77777777" w:rsidR="009D564F" w:rsidRDefault="009D564F" w:rsidP="009D564F">
      <w:pPr>
        <w:rPr>
          <w:rFonts w:cs="Arial"/>
        </w:rPr>
      </w:pPr>
      <w:r w:rsidRPr="00A14EA4">
        <w:rPr>
          <w:rFonts w:cs="Arial"/>
          <w:b/>
          <w:bCs/>
        </w:rPr>
        <w:t>Opmerking</w:t>
      </w:r>
    </w:p>
    <w:p w14:paraId="2120F5BE" w14:textId="77777777" w:rsidR="009D564F" w:rsidRDefault="009D564F" w:rsidP="009D564F">
      <w:pPr>
        <w:pStyle w:val="Lijstalinea"/>
        <w:numPr>
          <w:ilvl w:val="0"/>
          <w:numId w:val="18"/>
        </w:numPr>
        <w:rPr>
          <w:rFonts w:cs="Arial"/>
        </w:rPr>
      </w:pPr>
      <w:r>
        <w:rPr>
          <w:rFonts w:cs="Arial"/>
          <w:b/>
          <w:bCs/>
        </w:rPr>
        <w:t xml:space="preserve">Als </w:t>
      </w:r>
      <w:r w:rsidRPr="00A14EA4">
        <w:rPr>
          <w:rFonts w:cs="Arial"/>
          <w:b/>
          <w:bCs/>
        </w:rPr>
        <w:t xml:space="preserve">Snelnavigatie </w:t>
      </w:r>
      <w:r>
        <w:rPr>
          <w:rFonts w:cs="Arial"/>
          <w:b/>
          <w:bCs/>
        </w:rPr>
        <w:t>U</w:t>
      </w:r>
      <w:r w:rsidRPr="00A14EA4">
        <w:rPr>
          <w:rFonts w:cs="Arial"/>
          <w:b/>
          <w:bCs/>
        </w:rPr>
        <w:t>it</w:t>
      </w:r>
      <w:r>
        <w:rPr>
          <w:rFonts w:cs="Arial"/>
          <w:b/>
          <w:bCs/>
        </w:rPr>
        <w:t xml:space="preserve"> staat</w:t>
      </w:r>
      <w:r w:rsidRPr="00A14EA4">
        <w:rPr>
          <w:rFonts w:cs="Arial"/>
          <w:b/>
          <w:bCs/>
        </w:rPr>
        <w:t>:</w:t>
      </w:r>
      <w:r>
        <w:rPr>
          <w:rFonts w:cs="Arial"/>
        </w:rPr>
        <w:t xml:space="preserve"> </w:t>
      </w:r>
      <w:r w:rsidRPr="00A14EA4">
        <w:rPr>
          <w:rFonts w:cs="Arial"/>
        </w:rPr>
        <w:t>Druk de SHIFT-toets in en breid de selectie aaneengesloten bestanden uit met PIJL OMLAAG.</w:t>
      </w:r>
    </w:p>
    <w:p w14:paraId="08803B24" w14:textId="77777777" w:rsidR="009D564F" w:rsidRPr="00A14EA4" w:rsidRDefault="009D564F" w:rsidP="009D564F">
      <w:pPr>
        <w:pStyle w:val="Lijstalinea"/>
        <w:numPr>
          <w:ilvl w:val="0"/>
          <w:numId w:val="18"/>
        </w:numPr>
        <w:rPr>
          <w:rFonts w:cs="Arial"/>
        </w:rPr>
      </w:pPr>
      <w:r>
        <w:rPr>
          <w:rFonts w:cs="Arial"/>
          <w:b/>
          <w:bCs/>
        </w:rPr>
        <w:t>Als Snelnavigatie Aan staat:</w:t>
      </w:r>
      <w:r>
        <w:rPr>
          <w:rFonts w:cs="Arial"/>
        </w:rPr>
        <w:t xml:space="preserve"> Druk </w:t>
      </w:r>
      <w:r w:rsidRPr="00385D6D">
        <w:rPr>
          <w:rFonts w:cs="Arial"/>
        </w:rPr>
        <w:t>SHIFT+</w:t>
      </w:r>
      <w:r>
        <w:rPr>
          <w:rFonts w:cs="Arial"/>
        </w:rPr>
        <w:t>OPTION+</w:t>
      </w:r>
      <w:r w:rsidRPr="00385D6D">
        <w:rPr>
          <w:rFonts w:cs="Arial"/>
        </w:rPr>
        <w:t>PIJL OMLAAG</w:t>
      </w:r>
      <w:r>
        <w:rPr>
          <w:rFonts w:cs="Arial"/>
        </w:rPr>
        <w:t xml:space="preserve"> om vanaf eerst geselecteerde tot laatste in de lijst of map te selecteren.</w:t>
      </w:r>
    </w:p>
    <w:p w14:paraId="3A6981A3" w14:textId="77777777" w:rsidR="009D564F" w:rsidRDefault="009D564F" w:rsidP="009D564F">
      <w:pPr>
        <w:rPr>
          <w:rFonts w:cs="Arial"/>
        </w:rPr>
      </w:pPr>
    </w:p>
    <w:p w14:paraId="7C9F0E79" w14:textId="77777777" w:rsidR="009D564F" w:rsidRPr="000F5984" w:rsidRDefault="009D564F" w:rsidP="009D564F">
      <w:pPr>
        <w:rPr>
          <w:rFonts w:cs="Arial"/>
        </w:rPr>
      </w:pPr>
    </w:p>
    <w:p w14:paraId="7CFB2400" w14:textId="77777777" w:rsidR="009D564F" w:rsidRPr="000F5984" w:rsidRDefault="009D564F" w:rsidP="009D564F">
      <w:pPr>
        <w:pStyle w:val="Kop1"/>
      </w:pPr>
      <w:r>
        <w:lastRenderedPageBreak/>
        <w:t>3. Hoe kan ik in Finder m</w:t>
      </w:r>
      <w:r w:rsidRPr="000F5984">
        <w:t xml:space="preserve">eerdere </w:t>
      </w:r>
      <w:r>
        <w:t>n</w:t>
      </w:r>
      <w:r w:rsidRPr="000F5984">
        <w:t>iet aaneengesloten bestanden selecteren</w:t>
      </w:r>
      <w:r>
        <w:t>?</w:t>
      </w:r>
    </w:p>
    <w:p w14:paraId="49A11181" w14:textId="77777777" w:rsidR="009D564F" w:rsidRPr="005F21D0" w:rsidRDefault="009D564F" w:rsidP="009D564F">
      <w:pPr>
        <w:pStyle w:val="Lijstalinea"/>
        <w:numPr>
          <w:ilvl w:val="0"/>
          <w:numId w:val="22"/>
        </w:numPr>
        <w:spacing w:line="240" w:lineRule="auto"/>
      </w:pPr>
      <w:r w:rsidRPr="000F5984">
        <w:rPr>
          <w:rFonts w:cs="Verdana"/>
        </w:rPr>
        <w:t>Zet, indien nodig, Snelnavigatie Aan door het gelijktijdig indrukken van PIJL LINKS+PIJL RECHTS</w:t>
      </w:r>
      <w:r>
        <w:rPr>
          <w:rFonts w:cs="Verdana"/>
        </w:rPr>
        <w:t>.</w:t>
      </w:r>
    </w:p>
    <w:p w14:paraId="4329654B" w14:textId="77777777" w:rsidR="009D564F" w:rsidRPr="000F5984" w:rsidRDefault="009D564F" w:rsidP="009D564F">
      <w:pPr>
        <w:pStyle w:val="Lijstalinea"/>
        <w:numPr>
          <w:ilvl w:val="0"/>
          <w:numId w:val="22"/>
        </w:numPr>
        <w:spacing w:line="240" w:lineRule="auto"/>
      </w:pPr>
      <w:r>
        <w:rPr>
          <w:rFonts w:cs="Verdana"/>
        </w:rPr>
        <w:t>Z</w:t>
      </w:r>
      <w:r w:rsidRPr="000F5984">
        <w:rPr>
          <w:rFonts w:cs="Verdana"/>
        </w:rPr>
        <w:t>et de Rotor op Navigatie met PIJL OMHOOG+PIJL LINKS.</w:t>
      </w:r>
    </w:p>
    <w:p w14:paraId="261FC983" w14:textId="77777777" w:rsidR="009D564F" w:rsidRPr="000F5984" w:rsidRDefault="009D564F" w:rsidP="009D564F">
      <w:pPr>
        <w:pStyle w:val="Lijstalinea"/>
        <w:numPr>
          <w:ilvl w:val="0"/>
          <w:numId w:val="22"/>
        </w:numPr>
        <w:rPr>
          <w:rFonts w:cs="Arial"/>
        </w:rPr>
      </w:pPr>
      <w:r w:rsidRPr="000F5984">
        <w:rPr>
          <w:rFonts w:cs="Arial"/>
        </w:rPr>
        <w:t>Activeer de Finder met COMMAND+TAB.</w:t>
      </w:r>
    </w:p>
    <w:p w14:paraId="2C826335" w14:textId="77777777" w:rsidR="009D564F" w:rsidRPr="000F5984" w:rsidRDefault="009D564F" w:rsidP="009D564F">
      <w:pPr>
        <w:pStyle w:val="Lijstalinea"/>
        <w:numPr>
          <w:ilvl w:val="0"/>
          <w:numId w:val="22"/>
        </w:numPr>
        <w:rPr>
          <w:rFonts w:cs="Arial"/>
        </w:rPr>
      </w:pPr>
      <w:r w:rsidRPr="000F5984">
        <w:rPr>
          <w:rFonts w:cs="Arial"/>
        </w:rPr>
        <w:t>Open, indien nodig, een nieuw venster met COMMAND+N.</w:t>
      </w:r>
    </w:p>
    <w:p w14:paraId="2124C012" w14:textId="77777777" w:rsidR="009D564F" w:rsidRPr="000F5984" w:rsidRDefault="009D564F" w:rsidP="009D564F">
      <w:pPr>
        <w:pStyle w:val="Lijstalinea"/>
        <w:numPr>
          <w:ilvl w:val="0"/>
          <w:numId w:val="22"/>
        </w:numPr>
        <w:rPr>
          <w:rFonts w:cs="Arial"/>
        </w:rPr>
      </w:pPr>
      <w:r w:rsidRPr="000F5984">
        <w:rPr>
          <w:rFonts w:cs="Arial"/>
        </w:rPr>
        <w:t>Druk, indien nodig, COMMAND+3 voor Kolomweergave.</w:t>
      </w:r>
    </w:p>
    <w:p w14:paraId="19E947E3" w14:textId="77777777" w:rsidR="009D564F" w:rsidRPr="0015629E" w:rsidRDefault="009D564F" w:rsidP="009D564F">
      <w:pPr>
        <w:pStyle w:val="Lijstalinea"/>
        <w:numPr>
          <w:ilvl w:val="0"/>
          <w:numId w:val="22"/>
        </w:numPr>
        <w:rPr>
          <w:rFonts w:cs="Arial"/>
        </w:rPr>
      </w:pPr>
      <w:r w:rsidRPr="00C72F24">
        <w:rPr>
          <w:rFonts w:cs="Arial"/>
        </w:rPr>
        <w:t xml:space="preserve">Ga met SHIFT+COMMAND+O naar de map Documenten. VoiceOver meldt dat </w:t>
      </w:r>
      <w:r w:rsidRPr="0015629E">
        <w:rPr>
          <w:rFonts w:cs="Arial"/>
        </w:rPr>
        <w:t>je in een Browser staat. Het venster is al geopend.</w:t>
      </w:r>
    </w:p>
    <w:p w14:paraId="25777EAC" w14:textId="77777777" w:rsidR="009D564F" w:rsidRPr="0015629E" w:rsidRDefault="009D564F" w:rsidP="009D564F">
      <w:pPr>
        <w:pStyle w:val="Lijstalinea"/>
        <w:numPr>
          <w:ilvl w:val="0"/>
          <w:numId w:val="22"/>
        </w:numPr>
        <w:rPr>
          <w:rFonts w:cs="Arial"/>
        </w:rPr>
      </w:pPr>
      <w:r w:rsidRPr="0015629E">
        <w:rPr>
          <w:rFonts w:cs="Arial"/>
        </w:rPr>
        <w:t>Ga, indien nodig, met de PIJL toetsen naar de map waar de bestanden staan die je wil selecteren.</w:t>
      </w:r>
    </w:p>
    <w:p w14:paraId="74435097" w14:textId="77777777" w:rsidR="009D564F" w:rsidRPr="0015629E" w:rsidRDefault="009D564F" w:rsidP="009D564F">
      <w:pPr>
        <w:pStyle w:val="Lijstalinea"/>
        <w:numPr>
          <w:ilvl w:val="0"/>
          <w:numId w:val="22"/>
        </w:numPr>
        <w:rPr>
          <w:rFonts w:cs="Arial"/>
        </w:rPr>
      </w:pPr>
      <w:r w:rsidRPr="0015629E">
        <w:rPr>
          <w:rFonts w:cs="Arial"/>
        </w:rPr>
        <w:t>Ga met PIJL RECHTS in de map staan.</w:t>
      </w:r>
    </w:p>
    <w:p w14:paraId="5577B554" w14:textId="77777777" w:rsidR="009D564F" w:rsidRPr="0015629E" w:rsidRDefault="009D564F" w:rsidP="009D564F">
      <w:pPr>
        <w:pStyle w:val="Lijstalinea"/>
        <w:numPr>
          <w:ilvl w:val="0"/>
          <w:numId w:val="22"/>
        </w:numPr>
        <w:rPr>
          <w:rFonts w:cs="Arial"/>
        </w:rPr>
      </w:pPr>
      <w:r w:rsidRPr="0015629E">
        <w:rPr>
          <w:rFonts w:cs="Arial"/>
        </w:rPr>
        <w:t>Ga met PIJL OMLAAG naar het eerste bestand dat je wil selecteren.</w:t>
      </w:r>
    </w:p>
    <w:p w14:paraId="6C7436BF" w14:textId="77777777" w:rsidR="009D564F" w:rsidRPr="0015629E" w:rsidRDefault="009D564F" w:rsidP="009D564F">
      <w:pPr>
        <w:pStyle w:val="Lijstalinea"/>
        <w:numPr>
          <w:ilvl w:val="0"/>
          <w:numId w:val="22"/>
        </w:numPr>
        <w:rPr>
          <w:rFonts w:cs="Arial"/>
        </w:rPr>
      </w:pPr>
      <w:r w:rsidRPr="0015629E">
        <w:rPr>
          <w:rFonts w:cs="Arial"/>
        </w:rPr>
        <w:t>Druk CONTROL+OPTION+COMMAND+ENTER om ‘Selecteer mode’ te starten.</w:t>
      </w:r>
    </w:p>
    <w:p w14:paraId="4165386B" w14:textId="77777777" w:rsidR="009D564F" w:rsidRPr="0015629E" w:rsidRDefault="009D564F" w:rsidP="009D564F">
      <w:pPr>
        <w:pStyle w:val="Lijstalinea"/>
        <w:numPr>
          <w:ilvl w:val="0"/>
          <w:numId w:val="22"/>
        </w:numPr>
        <w:rPr>
          <w:rFonts w:cs="Arial"/>
        </w:rPr>
      </w:pPr>
      <w:r w:rsidRPr="0015629E">
        <w:rPr>
          <w:rFonts w:cs="Arial"/>
        </w:rPr>
        <w:t>Ga met CONTROL+OPTION+PIJL OMLAAG naar het volgende bestand dat je wil selecteren.</w:t>
      </w:r>
    </w:p>
    <w:p w14:paraId="63324499" w14:textId="77777777" w:rsidR="009D564F" w:rsidRPr="0015629E" w:rsidRDefault="009D564F" w:rsidP="009D564F">
      <w:pPr>
        <w:pStyle w:val="Lijstalinea"/>
        <w:numPr>
          <w:ilvl w:val="0"/>
          <w:numId w:val="22"/>
        </w:numPr>
        <w:rPr>
          <w:rFonts w:cs="Arial"/>
        </w:rPr>
      </w:pPr>
      <w:r w:rsidRPr="0015629E">
        <w:rPr>
          <w:rFonts w:cs="Arial"/>
        </w:rPr>
        <w:t>Druk CONTROL+OPTION+COMMAND+ENTER om het bestand aan de selectie toe te voegen. VoiceOver meldt het aantal geselecteerde bestanden.</w:t>
      </w:r>
    </w:p>
    <w:p w14:paraId="1A7E98B8" w14:textId="77777777" w:rsidR="009D564F" w:rsidRDefault="009D564F" w:rsidP="009D564F">
      <w:pPr>
        <w:pStyle w:val="Lijstalinea"/>
        <w:numPr>
          <w:ilvl w:val="0"/>
          <w:numId w:val="22"/>
        </w:numPr>
        <w:rPr>
          <w:rFonts w:cs="Arial"/>
        </w:rPr>
      </w:pPr>
      <w:r w:rsidRPr="0015629E">
        <w:rPr>
          <w:rFonts w:cs="Arial"/>
        </w:rPr>
        <w:t xml:space="preserve">Herhaal stap 11 en 12 voor alle te selecteren bestanden. Nu kun je kopiëren, </w:t>
      </w:r>
      <w:r w:rsidRPr="00C72F24">
        <w:rPr>
          <w:rFonts w:cs="Arial"/>
        </w:rPr>
        <w:t>knippen, plakken enzovoorts.</w:t>
      </w:r>
    </w:p>
    <w:p w14:paraId="05B59D58" w14:textId="77777777" w:rsidR="009D564F" w:rsidRPr="00C72F24" w:rsidRDefault="009D564F" w:rsidP="009D564F">
      <w:pPr>
        <w:pStyle w:val="Lijstalinea"/>
        <w:numPr>
          <w:ilvl w:val="0"/>
          <w:numId w:val="22"/>
        </w:numPr>
        <w:rPr>
          <w:rFonts w:cs="Arial"/>
        </w:rPr>
      </w:pPr>
      <w:r>
        <w:rPr>
          <w:rFonts w:cs="Arial"/>
        </w:rPr>
        <w:t xml:space="preserve">Eventueel selectie van onderdeel opheffen, druk </w:t>
      </w:r>
      <w:r w:rsidRPr="0019015C">
        <w:rPr>
          <w:rFonts w:cs="Arial"/>
        </w:rPr>
        <w:t>CONTROL+OPTION+ENTER</w:t>
      </w:r>
      <w:r>
        <w:rPr>
          <w:rFonts w:cs="Arial"/>
        </w:rPr>
        <w:t>.</w:t>
      </w:r>
    </w:p>
    <w:p w14:paraId="2361EBEC" w14:textId="77777777" w:rsidR="009D564F" w:rsidRDefault="009D564F" w:rsidP="009D564F">
      <w:pPr>
        <w:rPr>
          <w:rFonts w:cs="Arial"/>
        </w:rPr>
      </w:pPr>
    </w:p>
    <w:p w14:paraId="7EA483FD" w14:textId="77777777" w:rsidR="009D564F" w:rsidRPr="000F5984" w:rsidRDefault="009D564F" w:rsidP="009D564F">
      <w:pPr>
        <w:pStyle w:val="Kop1"/>
      </w:pPr>
      <w:r>
        <w:t>4. Hoe kan ik op de Mac b</w:t>
      </w:r>
      <w:r w:rsidRPr="000F5984">
        <w:t>estanden kopiëren en plakken</w:t>
      </w:r>
      <w:r>
        <w:t>?</w:t>
      </w:r>
    </w:p>
    <w:p w14:paraId="08687727" w14:textId="77777777" w:rsidR="009D564F" w:rsidRPr="005F21D0" w:rsidRDefault="009D564F" w:rsidP="009D564F">
      <w:pPr>
        <w:pStyle w:val="Lijstalinea"/>
        <w:numPr>
          <w:ilvl w:val="0"/>
          <w:numId w:val="23"/>
        </w:numPr>
        <w:spacing w:line="240" w:lineRule="auto"/>
      </w:pPr>
      <w:r w:rsidRPr="000F5984">
        <w:rPr>
          <w:rFonts w:cs="Verdana"/>
        </w:rPr>
        <w:t>Zet, indien nodig, Snelnavigatie Aan door het gelijktijdig indrukken van PIJL LINKS+PIJL RECHTS</w:t>
      </w:r>
      <w:r>
        <w:rPr>
          <w:rFonts w:cs="Verdana"/>
        </w:rPr>
        <w:t>.</w:t>
      </w:r>
    </w:p>
    <w:p w14:paraId="2AAFB88F" w14:textId="77777777" w:rsidR="009D564F" w:rsidRPr="000F5984" w:rsidRDefault="009D564F" w:rsidP="009D564F">
      <w:pPr>
        <w:pStyle w:val="Lijstalinea"/>
        <w:numPr>
          <w:ilvl w:val="0"/>
          <w:numId w:val="23"/>
        </w:numPr>
        <w:spacing w:line="240" w:lineRule="auto"/>
      </w:pPr>
      <w:r>
        <w:rPr>
          <w:rFonts w:cs="Verdana"/>
        </w:rPr>
        <w:t>Z</w:t>
      </w:r>
      <w:r w:rsidRPr="000F5984">
        <w:rPr>
          <w:rFonts w:cs="Verdana"/>
        </w:rPr>
        <w:t>et de Rotor op Navigatie met PIJL OMHOOG+PIJL LINKS.</w:t>
      </w:r>
    </w:p>
    <w:p w14:paraId="324811ED" w14:textId="77777777" w:rsidR="009D564F" w:rsidRPr="000F5984" w:rsidRDefault="009D564F" w:rsidP="009D564F">
      <w:pPr>
        <w:pStyle w:val="Lijstalinea"/>
        <w:numPr>
          <w:ilvl w:val="0"/>
          <w:numId w:val="23"/>
        </w:numPr>
        <w:rPr>
          <w:rFonts w:cs="Arial"/>
        </w:rPr>
      </w:pPr>
      <w:r w:rsidRPr="000F5984">
        <w:rPr>
          <w:rFonts w:cs="Arial"/>
        </w:rPr>
        <w:t>Activeer de Finder met COMMAND+TAB.</w:t>
      </w:r>
    </w:p>
    <w:p w14:paraId="11E491FC" w14:textId="77777777" w:rsidR="009D564F" w:rsidRPr="000F5984" w:rsidRDefault="009D564F" w:rsidP="009D564F">
      <w:pPr>
        <w:pStyle w:val="Lijstalinea"/>
        <w:numPr>
          <w:ilvl w:val="0"/>
          <w:numId w:val="23"/>
        </w:numPr>
        <w:rPr>
          <w:rFonts w:cs="Arial"/>
        </w:rPr>
      </w:pPr>
      <w:r w:rsidRPr="000F5984">
        <w:rPr>
          <w:rFonts w:cs="Arial"/>
        </w:rPr>
        <w:t>Open, indien nodig, een nieuw venster met COMMAND+N.</w:t>
      </w:r>
    </w:p>
    <w:p w14:paraId="08C11EB5" w14:textId="77777777" w:rsidR="009D564F" w:rsidRPr="000F5984" w:rsidRDefault="009D564F" w:rsidP="009D564F">
      <w:pPr>
        <w:pStyle w:val="Lijstalinea"/>
        <w:numPr>
          <w:ilvl w:val="0"/>
          <w:numId w:val="23"/>
        </w:numPr>
        <w:rPr>
          <w:rFonts w:cs="Arial"/>
        </w:rPr>
      </w:pPr>
      <w:r w:rsidRPr="000F5984">
        <w:rPr>
          <w:rFonts w:cs="Arial"/>
        </w:rPr>
        <w:t>Druk, indien nodig, COMMAND+3 voor Kolomweergave.</w:t>
      </w:r>
    </w:p>
    <w:p w14:paraId="73C3B508" w14:textId="77777777" w:rsidR="009D564F" w:rsidRPr="000F5984" w:rsidRDefault="009D564F" w:rsidP="009D564F">
      <w:pPr>
        <w:pStyle w:val="Lijstalinea"/>
        <w:numPr>
          <w:ilvl w:val="0"/>
          <w:numId w:val="23"/>
        </w:numPr>
        <w:rPr>
          <w:rFonts w:cs="Arial"/>
        </w:rPr>
      </w:pPr>
      <w:r w:rsidRPr="000F5984">
        <w:rPr>
          <w:rFonts w:cs="Arial"/>
        </w:rPr>
        <w:t>Ga met SHIFT+COMMAND+O naar de map Documenten. VoiceOver meldt dat je in een Browser staat. Het venster is al geopend.</w:t>
      </w:r>
    </w:p>
    <w:p w14:paraId="3604E559" w14:textId="77777777" w:rsidR="009D564F" w:rsidRPr="000F5984" w:rsidRDefault="009D564F" w:rsidP="009D564F">
      <w:pPr>
        <w:pStyle w:val="Lijstalinea"/>
        <w:numPr>
          <w:ilvl w:val="0"/>
          <w:numId w:val="23"/>
        </w:numPr>
        <w:rPr>
          <w:rFonts w:cs="Arial"/>
        </w:rPr>
      </w:pPr>
      <w:r w:rsidRPr="000F5984">
        <w:rPr>
          <w:rFonts w:cs="Arial"/>
        </w:rPr>
        <w:t>Ga, indien nodig, met de PIJL toetsen naar de map waar het bestand staat dat je wil kopiëren.</w:t>
      </w:r>
    </w:p>
    <w:p w14:paraId="74DF6178" w14:textId="77777777" w:rsidR="009D564F" w:rsidRPr="000F5984" w:rsidRDefault="009D564F" w:rsidP="009D564F">
      <w:pPr>
        <w:pStyle w:val="Lijstalinea"/>
        <w:numPr>
          <w:ilvl w:val="0"/>
          <w:numId w:val="23"/>
        </w:numPr>
        <w:rPr>
          <w:rFonts w:cs="Arial"/>
        </w:rPr>
      </w:pPr>
      <w:r w:rsidRPr="000F5984">
        <w:rPr>
          <w:rFonts w:cs="Arial"/>
        </w:rPr>
        <w:t>Ga met PIJL RECHTS in de map staan.</w:t>
      </w:r>
    </w:p>
    <w:p w14:paraId="38AB2624" w14:textId="77777777" w:rsidR="009D564F" w:rsidRPr="000F5984" w:rsidRDefault="009D564F" w:rsidP="009D564F">
      <w:pPr>
        <w:pStyle w:val="Lijstalinea"/>
        <w:numPr>
          <w:ilvl w:val="0"/>
          <w:numId w:val="23"/>
        </w:numPr>
        <w:rPr>
          <w:rFonts w:cs="Arial"/>
        </w:rPr>
      </w:pPr>
      <w:r w:rsidRPr="000F5984">
        <w:rPr>
          <w:rFonts w:cs="Arial"/>
        </w:rPr>
        <w:t>Ga met PIJL OMLAAG naar het bestand dat je wil kopiëren.</w:t>
      </w:r>
    </w:p>
    <w:p w14:paraId="18E2FC23" w14:textId="77777777" w:rsidR="009D564F" w:rsidRPr="000F5984" w:rsidRDefault="009D564F" w:rsidP="009D564F">
      <w:pPr>
        <w:pStyle w:val="Lijstalinea"/>
        <w:numPr>
          <w:ilvl w:val="0"/>
          <w:numId w:val="23"/>
        </w:numPr>
        <w:rPr>
          <w:rFonts w:cs="Arial"/>
        </w:rPr>
      </w:pPr>
      <w:r w:rsidRPr="000F5984">
        <w:rPr>
          <w:rFonts w:cs="Arial"/>
        </w:rPr>
        <w:t>Druk COMMAND+C om het bestand te kopiëren.</w:t>
      </w:r>
    </w:p>
    <w:p w14:paraId="56EF8203" w14:textId="77777777" w:rsidR="009D564F" w:rsidRPr="000F5984" w:rsidRDefault="009D564F" w:rsidP="009D564F">
      <w:pPr>
        <w:pStyle w:val="Lijstalinea"/>
        <w:numPr>
          <w:ilvl w:val="0"/>
          <w:numId w:val="23"/>
        </w:numPr>
        <w:rPr>
          <w:rFonts w:cs="Arial"/>
        </w:rPr>
      </w:pPr>
      <w:r w:rsidRPr="000F5984">
        <w:rPr>
          <w:rFonts w:cs="Arial"/>
        </w:rPr>
        <w:t>Ga met de pijltoetsen naar de map waar je een kopie van het bestand wil plakken.</w:t>
      </w:r>
    </w:p>
    <w:p w14:paraId="3D5B88E1" w14:textId="77777777" w:rsidR="009D564F" w:rsidRPr="000F5984" w:rsidRDefault="009D564F" w:rsidP="009D564F">
      <w:pPr>
        <w:pStyle w:val="Lijstalinea"/>
        <w:numPr>
          <w:ilvl w:val="0"/>
          <w:numId w:val="23"/>
        </w:numPr>
        <w:rPr>
          <w:rFonts w:cs="Arial"/>
        </w:rPr>
      </w:pPr>
      <w:r w:rsidRPr="000F5984">
        <w:rPr>
          <w:rFonts w:cs="Arial"/>
        </w:rPr>
        <w:t>Ga met PIJL RECHTS in de map staan.</w:t>
      </w:r>
    </w:p>
    <w:p w14:paraId="7B9EE6C4" w14:textId="77777777" w:rsidR="009D564F" w:rsidRPr="000F5984" w:rsidRDefault="009D564F" w:rsidP="009D564F">
      <w:pPr>
        <w:pStyle w:val="Lijstalinea"/>
        <w:numPr>
          <w:ilvl w:val="0"/>
          <w:numId w:val="23"/>
        </w:numPr>
        <w:rPr>
          <w:rFonts w:cs="Arial"/>
        </w:rPr>
      </w:pPr>
      <w:r w:rsidRPr="000F5984">
        <w:rPr>
          <w:rFonts w:cs="Arial"/>
        </w:rPr>
        <w:lastRenderedPageBreak/>
        <w:t>Druk COMMAND+V om het bestand in de map te plakken.</w:t>
      </w:r>
    </w:p>
    <w:p w14:paraId="1A07F4E7" w14:textId="77777777" w:rsidR="009D564F" w:rsidRPr="000F5984" w:rsidRDefault="009D564F" w:rsidP="009D564F">
      <w:pPr>
        <w:rPr>
          <w:rFonts w:cs="Arial"/>
        </w:rPr>
      </w:pPr>
    </w:p>
    <w:p w14:paraId="3E4AF399" w14:textId="77777777" w:rsidR="009D564F" w:rsidRPr="000F5984" w:rsidRDefault="009D564F" w:rsidP="009D564F">
      <w:pPr>
        <w:rPr>
          <w:rFonts w:cs="Arial"/>
        </w:rPr>
      </w:pPr>
      <w:r w:rsidRPr="000F5984">
        <w:rPr>
          <w:rFonts w:cs="Arial"/>
          <w:b/>
        </w:rPr>
        <w:t>Opmerking</w:t>
      </w:r>
    </w:p>
    <w:p w14:paraId="5C6FF877" w14:textId="77777777" w:rsidR="009D564F" w:rsidRPr="000F5984" w:rsidRDefault="009D564F" w:rsidP="009D564F">
      <w:pPr>
        <w:pStyle w:val="Lijstalinea"/>
        <w:numPr>
          <w:ilvl w:val="0"/>
          <w:numId w:val="18"/>
        </w:numPr>
        <w:rPr>
          <w:rFonts w:cs="Arial"/>
        </w:rPr>
      </w:pPr>
      <w:r w:rsidRPr="000F5984">
        <w:rPr>
          <w:rFonts w:cs="Arial"/>
        </w:rPr>
        <w:t>Als je op een map een bestand plakt, wordt het bestand in de map geplaatst.</w:t>
      </w:r>
    </w:p>
    <w:p w14:paraId="4E9BDCCC" w14:textId="77777777" w:rsidR="009D564F" w:rsidRPr="000F5984" w:rsidRDefault="009D564F" w:rsidP="009D564F">
      <w:pPr>
        <w:rPr>
          <w:rFonts w:cs="Arial"/>
        </w:rPr>
      </w:pPr>
    </w:p>
    <w:p w14:paraId="4C7269B5" w14:textId="77777777" w:rsidR="009D564F" w:rsidRPr="000F5984" w:rsidRDefault="009D564F" w:rsidP="009D564F">
      <w:pPr>
        <w:pStyle w:val="Kop1"/>
      </w:pPr>
      <w:r>
        <w:t>5. Hoe kan ik op de Mac b</w:t>
      </w:r>
      <w:r w:rsidRPr="000F5984">
        <w:t>estanden verplaatsen</w:t>
      </w:r>
      <w:r>
        <w:t>?</w:t>
      </w:r>
    </w:p>
    <w:p w14:paraId="5C4E184C" w14:textId="77777777" w:rsidR="009D564F" w:rsidRPr="000F5984" w:rsidRDefault="009D564F" w:rsidP="009D564F">
      <w:pPr>
        <w:rPr>
          <w:rFonts w:cs="Arial"/>
        </w:rPr>
      </w:pPr>
      <w:r w:rsidRPr="000F5984">
        <w:rPr>
          <w:rFonts w:cs="Arial"/>
        </w:rPr>
        <w:t>Verplaatsen van bestanden gaat anders dan in Windows.</w:t>
      </w:r>
    </w:p>
    <w:p w14:paraId="3B0709C1" w14:textId="77777777" w:rsidR="009D564F" w:rsidRPr="000F5984" w:rsidRDefault="009D564F" w:rsidP="009D564F">
      <w:pPr>
        <w:rPr>
          <w:rFonts w:cs="Arial"/>
        </w:rPr>
      </w:pPr>
    </w:p>
    <w:p w14:paraId="180E0B68" w14:textId="77777777" w:rsidR="009D564F" w:rsidRPr="005F21D0" w:rsidRDefault="009D564F" w:rsidP="009D564F">
      <w:pPr>
        <w:pStyle w:val="Lijstalinea"/>
        <w:numPr>
          <w:ilvl w:val="0"/>
          <w:numId w:val="24"/>
        </w:numPr>
        <w:spacing w:line="240" w:lineRule="auto"/>
      </w:pPr>
      <w:r w:rsidRPr="000F5984">
        <w:rPr>
          <w:rFonts w:cs="Verdana"/>
        </w:rPr>
        <w:t>Zet, indien nodig, Snelnavigatie Aan door het gelijktijdig indrukken van PIJL LINKS+PIJL RECHTS</w:t>
      </w:r>
      <w:r>
        <w:rPr>
          <w:rFonts w:cs="Verdana"/>
        </w:rPr>
        <w:t>.</w:t>
      </w:r>
    </w:p>
    <w:p w14:paraId="6DD84389" w14:textId="77777777" w:rsidR="009D564F" w:rsidRPr="000F5984" w:rsidRDefault="009D564F" w:rsidP="009D564F">
      <w:pPr>
        <w:pStyle w:val="Lijstalinea"/>
        <w:numPr>
          <w:ilvl w:val="0"/>
          <w:numId w:val="24"/>
        </w:numPr>
        <w:spacing w:line="240" w:lineRule="auto"/>
      </w:pPr>
      <w:r>
        <w:rPr>
          <w:rFonts w:cs="Verdana"/>
        </w:rPr>
        <w:t>Z</w:t>
      </w:r>
      <w:r w:rsidRPr="000F5984">
        <w:rPr>
          <w:rFonts w:cs="Verdana"/>
        </w:rPr>
        <w:t>et de Rotor op Navigatie met PIJL OMHOOG+PIJL LINKS.</w:t>
      </w:r>
    </w:p>
    <w:p w14:paraId="1CA3C5CC" w14:textId="77777777" w:rsidR="009D564F" w:rsidRPr="000F5984" w:rsidRDefault="009D564F" w:rsidP="009D564F">
      <w:pPr>
        <w:pStyle w:val="Lijstalinea"/>
        <w:numPr>
          <w:ilvl w:val="0"/>
          <w:numId w:val="24"/>
        </w:numPr>
        <w:rPr>
          <w:rFonts w:cs="Arial"/>
        </w:rPr>
      </w:pPr>
      <w:r w:rsidRPr="000F5984">
        <w:rPr>
          <w:rFonts w:cs="Arial"/>
        </w:rPr>
        <w:t>Activeer de Finder met COMMAND+TAB.</w:t>
      </w:r>
    </w:p>
    <w:p w14:paraId="51E7F3A8" w14:textId="77777777" w:rsidR="009D564F" w:rsidRPr="000F5984" w:rsidRDefault="009D564F" w:rsidP="009D564F">
      <w:pPr>
        <w:pStyle w:val="Lijstalinea"/>
        <w:numPr>
          <w:ilvl w:val="0"/>
          <w:numId w:val="24"/>
        </w:numPr>
        <w:rPr>
          <w:rFonts w:cs="Arial"/>
        </w:rPr>
      </w:pPr>
      <w:r w:rsidRPr="000F5984">
        <w:rPr>
          <w:rFonts w:cs="Arial"/>
        </w:rPr>
        <w:t>Open, indien nodig, een nieuw venster met COMMAND+N.</w:t>
      </w:r>
    </w:p>
    <w:p w14:paraId="4A7B57FC" w14:textId="77777777" w:rsidR="009D564F" w:rsidRPr="000F5984" w:rsidRDefault="009D564F" w:rsidP="009D564F">
      <w:pPr>
        <w:pStyle w:val="Lijstalinea"/>
        <w:numPr>
          <w:ilvl w:val="0"/>
          <w:numId w:val="24"/>
        </w:numPr>
        <w:rPr>
          <w:rFonts w:cs="Arial"/>
        </w:rPr>
      </w:pPr>
      <w:r w:rsidRPr="000F5984">
        <w:rPr>
          <w:rFonts w:cs="Arial"/>
        </w:rPr>
        <w:t>Druk, indien nodig, COMMAND+3 voor Kolomweergave.</w:t>
      </w:r>
    </w:p>
    <w:p w14:paraId="78EB4439" w14:textId="77777777" w:rsidR="009D564F" w:rsidRDefault="009D564F" w:rsidP="009D564F">
      <w:pPr>
        <w:pStyle w:val="Lijstalinea"/>
        <w:numPr>
          <w:ilvl w:val="0"/>
          <w:numId w:val="24"/>
        </w:numPr>
        <w:rPr>
          <w:rFonts w:cs="Arial"/>
        </w:rPr>
      </w:pPr>
      <w:r w:rsidRPr="00C72F24">
        <w:rPr>
          <w:rFonts w:cs="Arial"/>
        </w:rPr>
        <w:t>Ga met SHIFT+COMMAND+O naar de map Documenten. VoiceOver meldt dat je in een Browser staat. Het venster is al geopend.</w:t>
      </w:r>
    </w:p>
    <w:p w14:paraId="74A52B33" w14:textId="77777777" w:rsidR="009D564F" w:rsidRDefault="009D564F" w:rsidP="009D564F">
      <w:pPr>
        <w:pStyle w:val="Lijstalinea"/>
        <w:numPr>
          <w:ilvl w:val="0"/>
          <w:numId w:val="24"/>
        </w:numPr>
        <w:rPr>
          <w:rFonts w:cs="Arial"/>
        </w:rPr>
      </w:pPr>
      <w:r w:rsidRPr="00C72F24">
        <w:rPr>
          <w:rFonts w:cs="Arial"/>
        </w:rPr>
        <w:t xml:space="preserve">Ga, indien nodig, met de pijltoetsen naar de map waar het bestand staat dat je wil </w:t>
      </w:r>
    </w:p>
    <w:p w14:paraId="7F774453" w14:textId="77777777" w:rsidR="009D564F" w:rsidRDefault="009D564F" w:rsidP="009D564F">
      <w:pPr>
        <w:pStyle w:val="Lijstalinea"/>
        <w:numPr>
          <w:ilvl w:val="0"/>
          <w:numId w:val="24"/>
        </w:numPr>
        <w:rPr>
          <w:rFonts w:cs="Arial"/>
        </w:rPr>
      </w:pPr>
      <w:r w:rsidRPr="00C72F24">
        <w:rPr>
          <w:rFonts w:cs="Arial"/>
        </w:rPr>
        <w:t>Ga met PIJL RECHTS in de map staan.</w:t>
      </w:r>
    </w:p>
    <w:p w14:paraId="1D852DA6" w14:textId="77777777" w:rsidR="009D564F" w:rsidRPr="00C72F24" w:rsidRDefault="009D564F" w:rsidP="009D564F">
      <w:pPr>
        <w:pStyle w:val="Lijstalinea"/>
        <w:numPr>
          <w:ilvl w:val="0"/>
          <w:numId w:val="24"/>
        </w:numPr>
        <w:rPr>
          <w:rFonts w:cs="Arial"/>
        </w:rPr>
      </w:pPr>
      <w:r w:rsidRPr="00C72F24">
        <w:rPr>
          <w:rFonts w:cs="Arial"/>
        </w:rPr>
        <w:t>Ga met PIJL OMLAAG naar het bestand dat je wil verplaatsen.</w:t>
      </w:r>
    </w:p>
    <w:p w14:paraId="1934F8C6" w14:textId="77777777" w:rsidR="009D564F" w:rsidRDefault="009D564F" w:rsidP="009D564F">
      <w:pPr>
        <w:pStyle w:val="Lijstalinea"/>
        <w:numPr>
          <w:ilvl w:val="0"/>
          <w:numId w:val="24"/>
        </w:numPr>
        <w:rPr>
          <w:rFonts w:cs="Arial"/>
        </w:rPr>
      </w:pPr>
      <w:r w:rsidRPr="00C72F24">
        <w:rPr>
          <w:rFonts w:cs="Arial"/>
        </w:rPr>
        <w:t>Druk COMMAND+C om het bestand te kopiëren.</w:t>
      </w:r>
    </w:p>
    <w:p w14:paraId="203871A3" w14:textId="77777777" w:rsidR="009D564F" w:rsidRDefault="009D564F" w:rsidP="009D564F">
      <w:pPr>
        <w:pStyle w:val="Lijstalinea"/>
        <w:numPr>
          <w:ilvl w:val="0"/>
          <w:numId w:val="24"/>
        </w:numPr>
        <w:rPr>
          <w:rFonts w:cs="Arial"/>
        </w:rPr>
      </w:pPr>
      <w:r w:rsidRPr="00C72F24">
        <w:rPr>
          <w:rFonts w:cs="Arial"/>
        </w:rPr>
        <w:t>Ga met de Pijltoetsen naar de map waar je het bestand wil plaatsen.</w:t>
      </w:r>
    </w:p>
    <w:p w14:paraId="306C4C6A" w14:textId="77777777" w:rsidR="009D564F" w:rsidRDefault="009D564F" w:rsidP="009D564F">
      <w:pPr>
        <w:pStyle w:val="Lijstalinea"/>
        <w:numPr>
          <w:ilvl w:val="0"/>
          <w:numId w:val="24"/>
        </w:numPr>
        <w:rPr>
          <w:rFonts w:cs="Arial"/>
        </w:rPr>
      </w:pPr>
      <w:r w:rsidRPr="00C72F24">
        <w:rPr>
          <w:rFonts w:cs="Arial"/>
        </w:rPr>
        <w:t>Ga met PIJL RECHTS in de map staan.</w:t>
      </w:r>
    </w:p>
    <w:p w14:paraId="45BC3BF3" w14:textId="77777777" w:rsidR="009D564F" w:rsidRPr="00C72F24" w:rsidRDefault="009D564F" w:rsidP="009D564F">
      <w:pPr>
        <w:pStyle w:val="Lijstalinea"/>
        <w:numPr>
          <w:ilvl w:val="0"/>
          <w:numId w:val="24"/>
        </w:numPr>
        <w:rPr>
          <w:rFonts w:cs="Arial"/>
        </w:rPr>
      </w:pPr>
      <w:r w:rsidRPr="00C72F24">
        <w:rPr>
          <w:rFonts w:cs="Arial"/>
        </w:rPr>
        <w:t>Druk OPTION+COMMAND+V om het bestand in de doelmap te plaatsen.</w:t>
      </w:r>
    </w:p>
    <w:p w14:paraId="6154B104" w14:textId="77777777" w:rsidR="009D564F" w:rsidRDefault="009D564F" w:rsidP="009D564F">
      <w:pPr>
        <w:rPr>
          <w:rFonts w:cs="Arial"/>
        </w:rPr>
      </w:pPr>
    </w:p>
    <w:p w14:paraId="0917DB32" w14:textId="77777777" w:rsidR="009D564F" w:rsidRPr="000F5984" w:rsidRDefault="009D564F" w:rsidP="009D564F">
      <w:pPr>
        <w:pStyle w:val="Kop1"/>
      </w:pPr>
      <w:r>
        <w:t xml:space="preserve">6. Hoe geef ik op de Mac een </w:t>
      </w:r>
      <w:r w:rsidRPr="000F5984">
        <w:t>bestand</w:t>
      </w:r>
      <w:r>
        <w:t xml:space="preserve"> een andere naam?</w:t>
      </w:r>
    </w:p>
    <w:p w14:paraId="7340C07D" w14:textId="77777777" w:rsidR="009D564F" w:rsidRPr="005F21D0" w:rsidRDefault="009D564F" w:rsidP="009D564F">
      <w:pPr>
        <w:pStyle w:val="Lijstalinea"/>
        <w:numPr>
          <w:ilvl w:val="0"/>
          <w:numId w:val="29"/>
        </w:numPr>
        <w:spacing w:line="240" w:lineRule="auto"/>
      </w:pPr>
      <w:r w:rsidRPr="000F5984">
        <w:rPr>
          <w:rFonts w:cs="Verdana"/>
        </w:rPr>
        <w:t>Zet, indien nodig, Snelnavigatie Aan door het gelijktijdig indrukken van PIJL LINKS+PIJL RECHTS</w:t>
      </w:r>
      <w:r>
        <w:rPr>
          <w:rFonts w:cs="Verdana"/>
        </w:rPr>
        <w:t>.</w:t>
      </w:r>
    </w:p>
    <w:p w14:paraId="16256583" w14:textId="77777777" w:rsidR="009D564F" w:rsidRPr="000F5984" w:rsidRDefault="009D564F" w:rsidP="009D564F">
      <w:pPr>
        <w:pStyle w:val="Lijstalinea"/>
        <w:numPr>
          <w:ilvl w:val="0"/>
          <w:numId w:val="29"/>
        </w:numPr>
        <w:spacing w:line="240" w:lineRule="auto"/>
      </w:pPr>
      <w:r>
        <w:rPr>
          <w:rFonts w:cs="Verdana"/>
        </w:rPr>
        <w:t>Z</w:t>
      </w:r>
      <w:r w:rsidRPr="000F5984">
        <w:rPr>
          <w:rFonts w:cs="Verdana"/>
        </w:rPr>
        <w:t>et de Rotor op Navigatie met PIJL OMHOOG+PIJL LINKS.</w:t>
      </w:r>
    </w:p>
    <w:p w14:paraId="33B40DDC" w14:textId="77777777" w:rsidR="009D564F" w:rsidRPr="000F5984" w:rsidRDefault="009D564F" w:rsidP="009D564F">
      <w:pPr>
        <w:pStyle w:val="Lijstalinea"/>
        <w:numPr>
          <w:ilvl w:val="0"/>
          <w:numId w:val="29"/>
        </w:numPr>
        <w:rPr>
          <w:rFonts w:cs="Arial"/>
        </w:rPr>
      </w:pPr>
      <w:r w:rsidRPr="000F5984">
        <w:rPr>
          <w:rFonts w:cs="Arial"/>
        </w:rPr>
        <w:t>Activeer de Finder met COMMAND+TAB.</w:t>
      </w:r>
    </w:p>
    <w:p w14:paraId="1D847E66" w14:textId="77777777" w:rsidR="009D564F" w:rsidRPr="000F5984" w:rsidRDefault="009D564F" w:rsidP="009D564F">
      <w:pPr>
        <w:pStyle w:val="Lijstalinea"/>
        <w:numPr>
          <w:ilvl w:val="0"/>
          <w:numId w:val="29"/>
        </w:numPr>
        <w:rPr>
          <w:rFonts w:cs="Arial"/>
        </w:rPr>
      </w:pPr>
      <w:r w:rsidRPr="000F5984">
        <w:rPr>
          <w:rFonts w:cs="Arial"/>
        </w:rPr>
        <w:t>Open, indien nodig, een nieuw venster met COMMAND+N.</w:t>
      </w:r>
    </w:p>
    <w:p w14:paraId="7EF1E1D9" w14:textId="77777777" w:rsidR="009D564F" w:rsidRPr="000F5984" w:rsidRDefault="009D564F" w:rsidP="009D564F">
      <w:pPr>
        <w:pStyle w:val="Lijstalinea"/>
        <w:numPr>
          <w:ilvl w:val="0"/>
          <w:numId w:val="29"/>
        </w:numPr>
        <w:rPr>
          <w:rFonts w:cs="Arial"/>
        </w:rPr>
      </w:pPr>
      <w:r w:rsidRPr="000F5984">
        <w:rPr>
          <w:rFonts w:cs="Arial"/>
        </w:rPr>
        <w:t>Druk, indien nodig, COMMAND+3 voor Kolomweergave.</w:t>
      </w:r>
    </w:p>
    <w:p w14:paraId="20723706" w14:textId="77777777" w:rsidR="009D564F" w:rsidRPr="000F5984" w:rsidRDefault="009D564F" w:rsidP="009D564F">
      <w:pPr>
        <w:pStyle w:val="Lijstalinea"/>
        <w:numPr>
          <w:ilvl w:val="0"/>
          <w:numId w:val="29"/>
        </w:numPr>
        <w:rPr>
          <w:rFonts w:cs="Arial"/>
        </w:rPr>
      </w:pPr>
      <w:r w:rsidRPr="000F5984">
        <w:rPr>
          <w:rFonts w:cs="Arial"/>
        </w:rPr>
        <w:t xml:space="preserve">Ga met de pijltoetsen naar het bestand. </w:t>
      </w:r>
      <w:r>
        <w:rPr>
          <w:rFonts w:cs="Arial"/>
        </w:rPr>
        <w:t xml:space="preserve">Het </w:t>
      </w:r>
      <w:r w:rsidRPr="000F5984">
        <w:rPr>
          <w:rFonts w:cs="Arial"/>
        </w:rPr>
        <w:t>bestand is nu geselecteerd.</w:t>
      </w:r>
    </w:p>
    <w:p w14:paraId="58B597F3" w14:textId="77777777" w:rsidR="009D564F" w:rsidRPr="000F5984" w:rsidRDefault="009D564F" w:rsidP="009D564F">
      <w:pPr>
        <w:pStyle w:val="Lijstalinea"/>
        <w:numPr>
          <w:ilvl w:val="0"/>
          <w:numId w:val="29"/>
        </w:numPr>
        <w:rPr>
          <w:rFonts w:cs="Arial"/>
        </w:rPr>
      </w:pPr>
      <w:r w:rsidRPr="000F5984">
        <w:rPr>
          <w:rFonts w:cs="Arial"/>
        </w:rPr>
        <w:t>Druk ENTER en typ een nieuwe naam.</w:t>
      </w:r>
    </w:p>
    <w:p w14:paraId="49933D03" w14:textId="77777777" w:rsidR="009D564F" w:rsidRPr="000F5984" w:rsidRDefault="009D564F" w:rsidP="009D564F">
      <w:pPr>
        <w:pStyle w:val="Lijstalinea"/>
        <w:numPr>
          <w:ilvl w:val="0"/>
          <w:numId w:val="29"/>
        </w:numPr>
        <w:rPr>
          <w:rFonts w:cs="Arial"/>
        </w:rPr>
      </w:pPr>
      <w:r>
        <w:rPr>
          <w:rFonts w:cs="Arial"/>
        </w:rPr>
        <w:t xml:space="preserve">Door eventueel </w:t>
      </w:r>
      <w:r w:rsidRPr="000F5984">
        <w:rPr>
          <w:rFonts w:cs="Arial"/>
        </w:rPr>
        <w:t>de Rotor op Tekens te zetten</w:t>
      </w:r>
      <w:r>
        <w:rPr>
          <w:rFonts w:cs="Arial"/>
        </w:rPr>
        <w:t xml:space="preserve">, kan je </w:t>
      </w:r>
      <w:r w:rsidRPr="000F5984">
        <w:rPr>
          <w:rFonts w:cs="Arial"/>
        </w:rPr>
        <w:t>met PIJL OMHOOG of PIJL OMLAAG de naam controleren.</w:t>
      </w:r>
    </w:p>
    <w:p w14:paraId="30987FF8" w14:textId="77777777" w:rsidR="009D564F" w:rsidRPr="000F5984" w:rsidRDefault="009D564F" w:rsidP="009D564F">
      <w:pPr>
        <w:pStyle w:val="Lijstalinea"/>
        <w:numPr>
          <w:ilvl w:val="0"/>
          <w:numId w:val="29"/>
        </w:numPr>
        <w:rPr>
          <w:rFonts w:cs="Arial"/>
        </w:rPr>
      </w:pPr>
      <w:r w:rsidRPr="000F5984">
        <w:rPr>
          <w:rFonts w:cs="Arial"/>
        </w:rPr>
        <w:t>Controleer bij bestandsnamen met PIJL OMHOOG of PIJL OMLAAG of de extensie er nog staat.</w:t>
      </w:r>
    </w:p>
    <w:p w14:paraId="65722BCD" w14:textId="77777777" w:rsidR="009D564F" w:rsidRPr="000F5984" w:rsidRDefault="009D564F" w:rsidP="009D564F">
      <w:pPr>
        <w:pStyle w:val="Lijstalinea"/>
        <w:numPr>
          <w:ilvl w:val="0"/>
          <w:numId w:val="29"/>
        </w:numPr>
        <w:rPr>
          <w:rFonts w:cs="Arial"/>
        </w:rPr>
      </w:pPr>
      <w:r w:rsidRPr="000F5984">
        <w:rPr>
          <w:rFonts w:cs="Arial"/>
        </w:rPr>
        <w:t xml:space="preserve">Druk ENTER. </w:t>
      </w:r>
      <w:r>
        <w:rPr>
          <w:rFonts w:cs="Arial"/>
        </w:rPr>
        <w:t>Het</w:t>
      </w:r>
      <w:r w:rsidRPr="000F5984">
        <w:rPr>
          <w:rFonts w:cs="Arial"/>
        </w:rPr>
        <w:t xml:space="preserve"> bestand heeft nu de nieuwe naam.</w:t>
      </w:r>
    </w:p>
    <w:p w14:paraId="68074816" w14:textId="77777777" w:rsidR="009D564F" w:rsidRPr="000F5984" w:rsidRDefault="009D564F" w:rsidP="009D564F">
      <w:pPr>
        <w:pStyle w:val="Lijstalinea"/>
        <w:numPr>
          <w:ilvl w:val="0"/>
          <w:numId w:val="29"/>
        </w:numPr>
        <w:rPr>
          <w:rFonts w:cs="Arial"/>
        </w:rPr>
      </w:pPr>
      <w:r w:rsidRPr="000F5984">
        <w:rPr>
          <w:rFonts w:cs="Arial"/>
        </w:rPr>
        <w:lastRenderedPageBreak/>
        <w:t>Indien je de Rotor op Tekens hebt gezet, zet hem dan weer terug op Navigatie.</w:t>
      </w:r>
    </w:p>
    <w:p w14:paraId="7A65746B" w14:textId="77777777" w:rsidR="009D564F" w:rsidRPr="000F5984" w:rsidRDefault="009D564F" w:rsidP="009D564F">
      <w:pPr>
        <w:rPr>
          <w:rFonts w:cs="Arial"/>
        </w:rPr>
      </w:pPr>
    </w:p>
    <w:p w14:paraId="21301373" w14:textId="77777777" w:rsidR="009D564F" w:rsidRPr="000F5984" w:rsidRDefault="009D564F" w:rsidP="009D564F">
      <w:pPr>
        <w:rPr>
          <w:rFonts w:cs="Arial"/>
          <w:b/>
        </w:rPr>
      </w:pPr>
      <w:r w:rsidRPr="000F5984">
        <w:rPr>
          <w:rFonts w:cs="Arial"/>
          <w:b/>
        </w:rPr>
        <w:t>Let op</w:t>
      </w:r>
    </w:p>
    <w:p w14:paraId="4C66EFE1" w14:textId="77777777" w:rsidR="009D564F" w:rsidRPr="000F5984" w:rsidRDefault="009D564F" w:rsidP="009D564F">
      <w:pPr>
        <w:pStyle w:val="Lijstalinea"/>
        <w:numPr>
          <w:ilvl w:val="0"/>
          <w:numId w:val="28"/>
        </w:numPr>
        <w:rPr>
          <w:rFonts w:cs="Arial"/>
        </w:rPr>
      </w:pPr>
      <w:r w:rsidRPr="000F5984">
        <w:rPr>
          <w:rFonts w:cs="Arial"/>
        </w:rPr>
        <w:t>Bij bestandsnamen mag de extensie (bijvoorbeeld .docx) niet gewijzigd worden.</w:t>
      </w:r>
    </w:p>
    <w:p w14:paraId="240D610F" w14:textId="77777777" w:rsidR="009D564F" w:rsidRPr="000F5984" w:rsidRDefault="009D564F" w:rsidP="009D564F">
      <w:pPr>
        <w:pStyle w:val="Lijstalinea"/>
        <w:numPr>
          <w:ilvl w:val="0"/>
          <w:numId w:val="28"/>
        </w:numPr>
        <w:rPr>
          <w:rFonts w:cs="Arial"/>
        </w:rPr>
      </w:pPr>
      <w:r w:rsidRPr="000F5984">
        <w:rPr>
          <w:rFonts w:cs="Arial"/>
        </w:rPr>
        <w:t>Je kan de Finder ook zodanig instellen dat extensies niet getoond worden. Je kunt ze dan niet controleren maar ook niet wijzigen.</w:t>
      </w:r>
    </w:p>
    <w:p w14:paraId="30513984" w14:textId="77777777" w:rsidR="009D564F" w:rsidRPr="000F5984" w:rsidRDefault="009D564F" w:rsidP="009D564F">
      <w:pPr>
        <w:rPr>
          <w:rFonts w:cs="Arial"/>
        </w:rPr>
      </w:pPr>
    </w:p>
    <w:p w14:paraId="37185837" w14:textId="77777777" w:rsidR="009D564F" w:rsidRPr="000F5984" w:rsidRDefault="009D564F" w:rsidP="009D564F">
      <w:pPr>
        <w:pStyle w:val="Kop1"/>
      </w:pPr>
      <w:r>
        <w:t>7. Hoe kan ik op de Mac bestanden</w:t>
      </w:r>
      <w:r w:rsidRPr="000F5984">
        <w:t xml:space="preserve"> verwijderen</w:t>
      </w:r>
      <w:r>
        <w:t>?</w:t>
      </w:r>
    </w:p>
    <w:p w14:paraId="3BFD18F6" w14:textId="77777777" w:rsidR="009D564F" w:rsidRPr="00491855" w:rsidRDefault="009D564F" w:rsidP="009D564F">
      <w:pPr>
        <w:pStyle w:val="Lijstalinea"/>
        <w:numPr>
          <w:ilvl w:val="0"/>
          <w:numId w:val="25"/>
        </w:numPr>
        <w:spacing w:line="240" w:lineRule="auto"/>
      </w:pPr>
      <w:r w:rsidRPr="000F5984">
        <w:rPr>
          <w:rFonts w:cs="Verdana"/>
        </w:rPr>
        <w:t>Zet, indien nodig, Snelnavigatie Aan door het gelijktijdig indrukken van PIJL LINKS+PIJL RECHTS</w:t>
      </w:r>
      <w:r>
        <w:rPr>
          <w:rFonts w:cs="Verdana"/>
        </w:rPr>
        <w:t>.</w:t>
      </w:r>
    </w:p>
    <w:p w14:paraId="77B36D2E" w14:textId="77777777" w:rsidR="009D564F" w:rsidRPr="000F5984" w:rsidRDefault="009D564F" w:rsidP="009D564F">
      <w:pPr>
        <w:pStyle w:val="Lijstalinea"/>
        <w:numPr>
          <w:ilvl w:val="0"/>
          <w:numId w:val="25"/>
        </w:numPr>
        <w:spacing w:line="240" w:lineRule="auto"/>
      </w:pPr>
      <w:r>
        <w:rPr>
          <w:rFonts w:cs="Verdana"/>
        </w:rPr>
        <w:t>Z</w:t>
      </w:r>
      <w:r w:rsidRPr="000F5984">
        <w:rPr>
          <w:rFonts w:cs="Verdana"/>
        </w:rPr>
        <w:t>et de Rotor op Navigatie met PIJL OMHOOG+PIJL LINKS.</w:t>
      </w:r>
    </w:p>
    <w:p w14:paraId="3970796B" w14:textId="77777777" w:rsidR="009D564F" w:rsidRPr="000F5984" w:rsidRDefault="009D564F" w:rsidP="009D564F">
      <w:pPr>
        <w:pStyle w:val="Lijstalinea"/>
        <w:numPr>
          <w:ilvl w:val="0"/>
          <w:numId w:val="25"/>
        </w:numPr>
        <w:rPr>
          <w:rFonts w:cs="Arial"/>
        </w:rPr>
      </w:pPr>
      <w:r w:rsidRPr="000F5984">
        <w:rPr>
          <w:rFonts w:cs="Arial"/>
        </w:rPr>
        <w:t>Activeer de Finder met COMMAND+TAB.</w:t>
      </w:r>
    </w:p>
    <w:p w14:paraId="2AEED384" w14:textId="77777777" w:rsidR="009D564F" w:rsidRPr="000F5984" w:rsidRDefault="009D564F" w:rsidP="009D564F">
      <w:pPr>
        <w:pStyle w:val="Lijstalinea"/>
        <w:numPr>
          <w:ilvl w:val="0"/>
          <w:numId w:val="25"/>
        </w:numPr>
        <w:rPr>
          <w:rFonts w:cs="Arial"/>
        </w:rPr>
      </w:pPr>
      <w:r w:rsidRPr="000F5984">
        <w:rPr>
          <w:rFonts w:cs="Arial"/>
        </w:rPr>
        <w:t>Open, indien nodig, een nieuw venster met COMMAND+N.</w:t>
      </w:r>
    </w:p>
    <w:p w14:paraId="27353A08" w14:textId="77777777" w:rsidR="009D564F" w:rsidRPr="000F5984" w:rsidRDefault="009D564F" w:rsidP="009D564F">
      <w:pPr>
        <w:pStyle w:val="Lijstalinea"/>
        <w:numPr>
          <w:ilvl w:val="0"/>
          <w:numId w:val="25"/>
        </w:numPr>
        <w:rPr>
          <w:rFonts w:cs="Arial"/>
        </w:rPr>
      </w:pPr>
      <w:r w:rsidRPr="000F5984">
        <w:rPr>
          <w:rFonts w:cs="Arial"/>
        </w:rPr>
        <w:t>Druk, indien nodig, COMMAND+3 voor Kolomweergave.</w:t>
      </w:r>
    </w:p>
    <w:p w14:paraId="40001EE5" w14:textId="77777777" w:rsidR="009D564F" w:rsidRDefault="009D564F" w:rsidP="009D564F">
      <w:pPr>
        <w:pStyle w:val="Lijstalinea"/>
        <w:numPr>
          <w:ilvl w:val="0"/>
          <w:numId w:val="25"/>
        </w:numPr>
        <w:rPr>
          <w:rFonts w:cs="Arial"/>
        </w:rPr>
      </w:pPr>
      <w:r w:rsidRPr="00C72F24">
        <w:rPr>
          <w:rFonts w:cs="Arial"/>
        </w:rPr>
        <w:t>Ga met SHIFT+COMMAND+O naar de map Documenten. VoiceOver meldt dat je in een Browser staat. Het venster is al geopend.</w:t>
      </w:r>
    </w:p>
    <w:p w14:paraId="5FAE16CC" w14:textId="77777777" w:rsidR="009D564F" w:rsidRDefault="009D564F" w:rsidP="009D564F">
      <w:pPr>
        <w:pStyle w:val="Lijstalinea"/>
        <w:numPr>
          <w:ilvl w:val="0"/>
          <w:numId w:val="25"/>
        </w:numPr>
        <w:rPr>
          <w:rFonts w:cs="Arial"/>
        </w:rPr>
      </w:pPr>
      <w:r w:rsidRPr="00C72F24">
        <w:rPr>
          <w:rFonts w:cs="Arial"/>
        </w:rPr>
        <w:t>Ga, indien nodig, met de pijltoetsen naar de map waar het bestand staat dat je wil kopiëren.</w:t>
      </w:r>
    </w:p>
    <w:p w14:paraId="34AD879F" w14:textId="77777777" w:rsidR="009D564F" w:rsidRDefault="009D564F" w:rsidP="009D564F">
      <w:pPr>
        <w:pStyle w:val="Lijstalinea"/>
        <w:numPr>
          <w:ilvl w:val="0"/>
          <w:numId w:val="25"/>
        </w:numPr>
        <w:rPr>
          <w:rFonts w:cs="Arial"/>
        </w:rPr>
      </w:pPr>
      <w:r w:rsidRPr="00C72F24">
        <w:rPr>
          <w:rFonts w:cs="Arial"/>
        </w:rPr>
        <w:t>Ga met PIJL RECHTS in de map staan.</w:t>
      </w:r>
    </w:p>
    <w:p w14:paraId="0038ADBE" w14:textId="77777777" w:rsidR="009D564F" w:rsidRPr="00C72F24" w:rsidRDefault="009D564F" w:rsidP="009D564F">
      <w:pPr>
        <w:pStyle w:val="Lijstalinea"/>
        <w:numPr>
          <w:ilvl w:val="0"/>
          <w:numId w:val="25"/>
        </w:numPr>
        <w:rPr>
          <w:rFonts w:cs="Arial"/>
        </w:rPr>
      </w:pPr>
      <w:r w:rsidRPr="00C72F24">
        <w:rPr>
          <w:rFonts w:cs="Arial"/>
        </w:rPr>
        <w:t>Ga met PIJL OMLAAG naar het bestand dat je wil verwijderen.</w:t>
      </w:r>
    </w:p>
    <w:p w14:paraId="196DF05F" w14:textId="77777777" w:rsidR="009D564F" w:rsidRPr="00C72F24" w:rsidRDefault="009D564F" w:rsidP="009D564F">
      <w:pPr>
        <w:pStyle w:val="Lijstalinea"/>
        <w:numPr>
          <w:ilvl w:val="0"/>
          <w:numId w:val="25"/>
        </w:numPr>
        <w:rPr>
          <w:rFonts w:cs="Arial"/>
        </w:rPr>
      </w:pPr>
      <w:r w:rsidRPr="00C72F24">
        <w:rPr>
          <w:rFonts w:cs="Arial"/>
        </w:rPr>
        <w:t>Druk COMMAND+BACKSPACE om het bestand te verwijderen. Het bestand wordt in de Prullenmand geplaatst.</w:t>
      </w:r>
    </w:p>
    <w:p w14:paraId="29AB35A5" w14:textId="77777777" w:rsidR="009D564F" w:rsidRDefault="009D564F" w:rsidP="009D564F">
      <w:pPr>
        <w:rPr>
          <w:rFonts w:cs="Arial"/>
        </w:rPr>
      </w:pPr>
    </w:p>
    <w:p w14:paraId="2835C793" w14:textId="77777777" w:rsidR="009D564F" w:rsidRPr="000F5984" w:rsidRDefault="009D564F" w:rsidP="009D564F">
      <w:pPr>
        <w:rPr>
          <w:rFonts w:cs="Arial"/>
        </w:rPr>
      </w:pPr>
      <w:r w:rsidRPr="000F5984">
        <w:rPr>
          <w:rFonts w:cs="Arial"/>
          <w:b/>
        </w:rPr>
        <w:t>Opmerking</w:t>
      </w:r>
    </w:p>
    <w:p w14:paraId="32362D24" w14:textId="77777777" w:rsidR="009D564F" w:rsidRDefault="009D564F" w:rsidP="009D564F">
      <w:pPr>
        <w:pStyle w:val="Lijstalinea"/>
        <w:numPr>
          <w:ilvl w:val="0"/>
          <w:numId w:val="45"/>
        </w:numPr>
        <w:rPr>
          <w:rFonts w:cs="Arial"/>
        </w:rPr>
      </w:pPr>
      <w:r>
        <w:rPr>
          <w:rFonts w:cs="Arial"/>
        </w:rPr>
        <w:t xml:space="preserve">Als je meer controle over het verwijderproces wilt hebben, kun je in plaats van de sneltoets </w:t>
      </w:r>
      <w:r w:rsidRPr="009C71DA">
        <w:rPr>
          <w:rFonts w:cs="Arial"/>
        </w:rPr>
        <w:t>COMMAND+BACKSPACE</w:t>
      </w:r>
      <w:r>
        <w:rPr>
          <w:rFonts w:cs="Arial"/>
        </w:rPr>
        <w:t xml:space="preserve"> het Snelmenu CONTROL+OPTION+M gebruiken. Navigeer met PIJL OMLAAG naar Verplaats naar Prullenmand, en druk ENTER.</w:t>
      </w:r>
    </w:p>
    <w:p w14:paraId="636E96A4" w14:textId="77777777" w:rsidR="009D564F" w:rsidRPr="009C71DA" w:rsidRDefault="009D564F" w:rsidP="009D564F">
      <w:pPr>
        <w:pStyle w:val="Lijstalinea"/>
        <w:numPr>
          <w:ilvl w:val="0"/>
          <w:numId w:val="45"/>
        </w:numPr>
        <w:rPr>
          <w:rFonts w:cs="Arial"/>
        </w:rPr>
      </w:pPr>
      <w:r w:rsidRPr="009C71DA">
        <w:rPr>
          <w:rFonts w:cs="Arial"/>
        </w:rPr>
        <w:t xml:space="preserve">Om meer aaneengesloten bestanden te verwijderen, </w:t>
      </w:r>
      <w:r>
        <w:rPr>
          <w:rFonts w:cs="Arial"/>
        </w:rPr>
        <w:t>druk</w:t>
      </w:r>
      <w:r w:rsidRPr="009C71DA">
        <w:rPr>
          <w:rFonts w:cs="Arial"/>
        </w:rPr>
        <w:t xml:space="preserve"> SHIFT+</w:t>
      </w:r>
      <w:r>
        <w:rPr>
          <w:rFonts w:cs="Arial"/>
        </w:rPr>
        <w:t xml:space="preserve">CONTROL en selecteer met </w:t>
      </w:r>
      <w:r w:rsidRPr="009C71DA">
        <w:rPr>
          <w:rFonts w:cs="Arial"/>
        </w:rPr>
        <w:t>PIJL OMLAAG meerdere bestanden.</w:t>
      </w:r>
      <w:r>
        <w:rPr>
          <w:rFonts w:cs="Arial"/>
        </w:rPr>
        <w:t xml:space="preserve"> </w:t>
      </w:r>
      <w:r w:rsidRPr="009C71DA">
        <w:rPr>
          <w:rFonts w:cs="Arial"/>
        </w:rPr>
        <w:t>Druk COMMAND+BACKSPACE om de geselecteerde bestanden te verwijderen.</w:t>
      </w:r>
    </w:p>
    <w:p w14:paraId="2496063E" w14:textId="77777777" w:rsidR="009D564F" w:rsidRPr="000F5984" w:rsidRDefault="009D564F" w:rsidP="009D564F">
      <w:pPr>
        <w:rPr>
          <w:rFonts w:cs="Arial"/>
        </w:rPr>
      </w:pPr>
    </w:p>
    <w:p w14:paraId="2A7A4B3F" w14:textId="77777777" w:rsidR="009D564F" w:rsidRPr="000F5984" w:rsidRDefault="009D564F" w:rsidP="009D564F">
      <w:pPr>
        <w:pStyle w:val="Kop1"/>
      </w:pPr>
      <w:r>
        <w:t xml:space="preserve">8. Hoe kan ik een </w:t>
      </w:r>
      <w:r w:rsidRPr="000F5984">
        <w:t>bestand uit de Prullenmand</w:t>
      </w:r>
      <w:r>
        <w:t xml:space="preserve"> terugzetten?</w:t>
      </w:r>
    </w:p>
    <w:p w14:paraId="30A577BF" w14:textId="77777777" w:rsidR="009D564F" w:rsidRPr="000F5984" w:rsidRDefault="009D564F" w:rsidP="009D564F">
      <w:pPr>
        <w:rPr>
          <w:rFonts w:cs="Arial"/>
        </w:rPr>
      </w:pPr>
      <w:r w:rsidRPr="000F5984">
        <w:rPr>
          <w:rFonts w:cs="Arial"/>
        </w:rPr>
        <w:t>Het kan voorkomen dat je een bestand per ongeluk verwijderd hebt. Zolang je de Prullenmand nog niet leeggemaakt, kun je een bestand terugzetten naar zijn oorspronkelijke plaats. Dit kan vanuit elk willekeurig programma. De Prullenmand vind je in het Dock.</w:t>
      </w:r>
    </w:p>
    <w:p w14:paraId="56EF9547" w14:textId="77777777" w:rsidR="009D564F" w:rsidRPr="000F5984" w:rsidRDefault="009D564F" w:rsidP="009D564F">
      <w:pPr>
        <w:rPr>
          <w:rFonts w:cs="Arial"/>
        </w:rPr>
      </w:pPr>
    </w:p>
    <w:p w14:paraId="403EBC27" w14:textId="77777777" w:rsidR="009D564F" w:rsidRPr="000F5984" w:rsidRDefault="009D564F" w:rsidP="009D564F">
      <w:pPr>
        <w:pStyle w:val="Lijstalinea"/>
        <w:numPr>
          <w:ilvl w:val="0"/>
          <w:numId w:val="26"/>
        </w:numPr>
        <w:rPr>
          <w:rFonts w:cs="Arial"/>
        </w:rPr>
      </w:pPr>
      <w:r w:rsidRPr="000F5984">
        <w:rPr>
          <w:rFonts w:cs="Arial"/>
        </w:rPr>
        <w:lastRenderedPageBreak/>
        <w:t>Activeer het Dock met CONTROL+OPTION+D en ga met PIJL RECHTS naar de Prullenmand.</w:t>
      </w:r>
    </w:p>
    <w:p w14:paraId="41C50B92" w14:textId="77777777" w:rsidR="009D564F" w:rsidRPr="000F5984" w:rsidRDefault="009D564F" w:rsidP="009D564F">
      <w:pPr>
        <w:pStyle w:val="Lijstalinea"/>
        <w:numPr>
          <w:ilvl w:val="0"/>
          <w:numId w:val="26"/>
        </w:numPr>
        <w:rPr>
          <w:rFonts w:cs="Arial"/>
        </w:rPr>
      </w:pPr>
      <w:r w:rsidRPr="000F5984">
        <w:rPr>
          <w:rFonts w:cs="Arial"/>
        </w:rPr>
        <w:t xml:space="preserve">Open de Prullenmand met PIJL OMHOOG+PIJL OMLAAG </w:t>
      </w:r>
      <w:r>
        <w:rPr>
          <w:rFonts w:cs="Arial"/>
        </w:rPr>
        <w:t xml:space="preserve"> of </w:t>
      </w:r>
      <w:r w:rsidRPr="000F5984">
        <w:rPr>
          <w:rFonts w:cs="Arial"/>
        </w:rPr>
        <w:t>CONTROL+OPTION+SPATIE.</w:t>
      </w:r>
    </w:p>
    <w:p w14:paraId="3F59ACFE" w14:textId="77777777" w:rsidR="009D564F" w:rsidRPr="000F5984" w:rsidRDefault="009D564F" w:rsidP="009D564F">
      <w:pPr>
        <w:pStyle w:val="Lijstalinea"/>
        <w:numPr>
          <w:ilvl w:val="0"/>
          <w:numId w:val="26"/>
        </w:numPr>
        <w:rPr>
          <w:rFonts w:cs="Arial"/>
        </w:rPr>
      </w:pPr>
      <w:r w:rsidRPr="000F5984">
        <w:rPr>
          <w:rFonts w:cs="Arial"/>
        </w:rPr>
        <w:t>Open het Browservenster met PIJL OMLAAG+PIJL RECHTS (Werken Met).</w:t>
      </w:r>
    </w:p>
    <w:p w14:paraId="6E4E54A7" w14:textId="77777777" w:rsidR="009D564F" w:rsidRPr="000F5984" w:rsidRDefault="009D564F" w:rsidP="009D564F">
      <w:pPr>
        <w:pStyle w:val="Lijstalinea"/>
        <w:numPr>
          <w:ilvl w:val="0"/>
          <w:numId w:val="26"/>
        </w:numPr>
        <w:rPr>
          <w:rFonts w:cs="Arial"/>
        </w:rPr>
      </w:pPr>
      <w:r w:rsidRPr="000F5984">
        <w:rPr>
          <w:rFonts w:cs="Arial"/>
        </w:rPr>
        <w:t>Selecteer het bestand met PIJL OMLAAG of meerdere bestanden met SHIFT+</w:t>
      </w:r>
      <w:r>
        <w:rPr>
          <w:rFonts w:cs="Arial"/>
        </w:rPr>
        <w:t>CONTROL+</w:t>
      </w:r>
      <w:r w:rsidRPr="000F5984">
        <w:rPr>
          <w:rFonts w:cs="Arial"/>
        </w:rPr>
        <w:t>PIJL OMLAAG.</w:t>
      </w:r>
    </w:p>
    <w:p w14:paraId="4E127657" w14:textId="77777777" w:rsidR="009D564F" w:rsidRPr="000F5984" w:rsidRDefault="009D564F" w:rsidP="009D564F">
      <w:pPr>
        <w:pStyle w:val="Lijstalinea"/>
        <w:numPr>
          <w:ilvl w:val="0"/>
          <w:numId w:val="26"/>
        </w:numPr>
        <w:rPr>
          <w:rFonts w:cs="Arial"/>
        </w:rPr>
      </w:pPr>
      <w:r w:rsidRPr="000F5984">
        <w:rPr>
          <w:rFonts w:cs="Arial"/>
        </w:rPr>
        <w:t>Open het Snelmenu met SHIFT+CONTROL+OPTION+M.</w:t>
      </w:r>
    </w:p>
    <w:p w14:paraId="3552C232" w14:textId="77777777" w:rsidR="009D564F" w:rsidRPr="000F5984" w:rsidRDefault="009D564F" w:rsidP="009D564F">
      <w:pPr>
        <w:pStyle w:val="Lijstalinea"/>
        <w:numPr>
          <w:ilvl w:val="0"/>
          <w:numId w:val="26"/>
        </w:numPr>
        <w:rPr>
          <w:rFonts w:cs="Arial"/>
        </w:rPr>
      </w:pPr>
      <w:r w:rsidRPr="000F5984">
        <w:rPr>
          <w:rFonts w:cs="Arial"/>
        </w:rPr>
        <w:t>Ga met PIJL OMLAAG naar de optie Zet Terug en druk ENTER. Het bestand of meerdere bestanden worden teruggezet op hun oorspronkelijke plaats.</w:t>
      </w:r>
    </w:p>
    <w:p w14:paraId="42F0C2CB" w14:textId="77777777" w:rsidR="009D564F" w:rsidRDefault="009D564F" w:rsidP="009D564F">
      <w:pPr>
        <w:rPr>
          <w:rFonts w:cs="Arial"/>
        </w:rPr>
      </w:pPr>
    </w:p>
    <w:p w14:paraId="296DBC4A" w14:textId="77777777" w:rsidR="009D564F" w:rsidRPr="000F5984" w:rsidRDefault="009D564F" w:rsidP="009D564F">
      <w:pPr>
        <w:pStyle w:val="Kop1"/>
      </w:pPr>
      <w:r>
        <w:t>9. Hoe kan ik op de Mac een n</w:t>
      </w:r>
      <w:r w:rsidRPr="000F5984">
        <w:t>ieuwe map maken</w:t>
      </w:r>
      <w:r>
        <w:t>?</w:t>
      </w:r>
    </w:p>
    <w:p w14:paraId="71DD34DA" w14:textId="77777777" w:rsidR="009D564F" w:rsidRPr="000F5984" w:rsidRDefault="009D564F" w:rsidP="009D564F">
      <w:pPr>
        <w:rPr>
          <w:rFonts w:cs="Arial"/>
        </w:rPr>
      </w:pPr>
      <w:r w:rsidRPr="000F5984">
        <w:rPr>
          <w:rFonts w:cs="Arial"/>
        </w:rPr>
        <w:t>In Finder kun je overal nieuwe mappen aanmaken. Dit kan ook een map in een map zijn. Een zogenaamde submap.</w:t>
      </w:r>
    </w:p>
    <w:p w14:paraId="4E418475" w14:textId="77777777" w:rsidR="009D564F" w:rsidRPr="000F5984" w:rsidRDefault="009D564F" w:rsidP="009D564F">
      <w:pPr>
        <w:rPr>
          <w:rFonts w:cs="Arial"/>
        </w:rPr>
      </w:pPr>
    </w:p>
    <w:p w14:paraId="428360AF" w14:textId="77777777" w:rsidR="009D564F" w:rsidRPr="00491855" w:rsidRDefault="009D564F" w:rsidP="009D564F">
      <w:pPr>
        <w:pStyle w:val="Lijstalinea"/>
        <w:numPr>
          <w:ilvl w:val="0"/>
          <w:numId w:val="27"/>
        </w:numPr>
        <w:spacing w:line="240" w:lineRule="auto"/>
      </w:pPr>
      <w:r w:rsidRPr="000F5984">
        <w:rPr>
          <w:rFonts w:cs="Verdana"/>
        </w:rPr>
        <w:t>Zet, indien nodig, Snelnavigatie Aan door het gelijktijdig indrukken van PIJL LINKS+PIJL RECHTS</w:t>
      </w:r>
      <w:r>
        <w:rPr>
          <w:rFonts w:cs="Verdana"/>
        </w:rPr>
        <w:t>.</w:t>
      </w:r>
    </w:p>
    <w:p w14:paraId="4520EDCB" w14:textId="77777777" w:rsidR="009D564F" w:rsidRPr="000F5984" w:rsidRDefault="009D564F" w:rsidP="009D564F">
      <w:pPr>
        <w:pStyle w:val="Lijstalinea"/>
        <w:numPr>
          <w:ilvl w:val="0"/>
          <w:numId w:val="27"/>
        </w:numPr>
        <w:spacing w:line="240" w:lineRule="auto"/>
      </w:pPr>
      <w:r>
        <w:rPr>
          <w:rFonts w:cs="Verdana"/>
        </w:rPr>
        <w:t>Z</w:t>
      </w:r>
      <w:r w:rsidRPr="000F5984">
        <w:rPr>
          <w:rFonts w:cs="Verdana"/>
        </w:rPr>
        <w:t>et de Rotor op Navigatie met PIJL OMHOOG+PIJL LINKS.</w:t>
      </w:r>
    </w:p>
    <w:p w14:paraId="1B4F64E2" w14:textId="77777777" w:rsidR="009D564F" w:rsidRPr="000F5984" w:rsidRDefault="009D564F" w:rsidP="009D564F">
      <w:pPr>
        <w:pStyle w:val="Lijstalinea"/>
        <w:numPr>
          <w:ilvl w:val="0"/>
          <w:numId w:val="27"/>
        </w:numPr>
        <w:rPr>
          <w:rFonts w:cs="Arial"/>
        </w:rPr>
      </w:pPr>
      <w:r w:rsidRPr="000F5984">
        <w:rPr>
          <w:rFonts w:cs="Arial"/>
        </w:rPr>
        <w:t>Activeer de Finder met COMMAND+TAB.</w:t>
      </w:r>
    </w:p>
    <w:p w14:paraId="4FDDE74D" w14:textId="77777777" w:rsidR="009D564F" w:rsidRPr="000F5984" w:rsidRDefault="009D564F" w:rsidP="009D564F">
      <w:pPr>
        <w:pStyle w:val="Lijstalinea"/>
        <w:numPr>
          <w:ilvl w:val="0"/>
          <w:numId w:val="27"/>
        </w:numPr>
        <w:rPr>
          <w:rFonts w:cs="Arial"/>
        </w:rPr>
      </w:pPr>
      <w:r w:rsidRPr="000F5984">
        <w:rPr>
          <w:rFonts w:cs="Arial"/>
        </w:rPr>
        <w:t>Open, indien nodig, een nieuw venster met COMMAND+N.</w:t>
      </w:r>
    </w:p>
    <w:p w14:paraId="0EFF4D77" w14:textId="77777777" w:rsidR="009D564F" w:rsidRPr="000F5984" w:rsidRDefault="009D564F" w:rsidP="009D564F">
      <w:pPr>
        <w:pStyle w:val="Lijstalinea"/>
        <w:numPr>
          <w:ilvl w:val="0"/>
          <w:numId w:val="27"/>
        </w:numPr>
        <w:rPr>
          <w:rFonts w:cs="Arial"/>
        </w:rPr>
      </w:pPr>
      <w:r w:rsidRPr="000F5984">
        <w:rPr>
          <w:rFonts w:cs="Arial"/>
        </w:rPr>
        <w:t>Druk, indien nodig, COMMAND+3 voor Kolomweergave.</w:t>
      </w:r>
    </w:p>
    <w:p w14:paraId="734B958F" w14:textId="77777777" w:rsidR="009D564F" w:rsidRDefault="009D564F" w:rsidP="009D564F">
      <w:pPr>
        <w:pStyle w:val="Lijstalinea"/>
        <w:numPr>
          <w:ilvl w:val="0"/>
          <w:numId w:val="27"/>
        </w:numPr>
        <w:rPr>
          <w:rFonts w:cs="Arial"/>
        </w:rPr>
      </w:pPr>
      <w:r w:rsidRPr="000F5984">
        <w:rPr>
          <w:rFonts w:cs="Arial"/>
        </w:rPr>
        <w:t xml:space="preserve">Ga bijvoorbeeld met SHIFT+COMMAND+O naar de map Documenten. </w:t>
      </w:r>
    </w:p>
    <w:p w14:paraId="35B58C28" w14:textId="77777777" w:rsidR="009D564F" w:rsidRDefault="009D564F" w:rsidP="009D564F">
      <w:pPr>
        <w:pStyle w:val="Lijstalinea"/>
        <w:numPr>
          <w:ilvl w:val="0"/>
          <w:numId w:val="27"/>
        </w:numPr>
        <w:rPr>
          <w:rFonts w:cs="Arial"/>
        </w:rPr>
      </w:pPr>
      <w:r w:rsidRPr="001F01CA">
        <w:rPr>
          <w:rFonts w:cs="Arial"/>
        </w:rPr>
        <w:t xml:space="preserve">Je zit nu in de Browser, </w:t>
      </w:r>
      <w:r>
        <w:rPr>
          <w:rFonts w:cs="Arial"/>
        </w:rPr>
        <w:t xml:space="preserve">zo niet </w:t>
      </w:r>
      <w:r w:rsidRPr="001F01CA">
        <w:rPr>
          <w:rFonts w:cs="Arial"/>
        </w:rPr>
        <w:t xml:space="preserve">navigeer </w:t>
      </w:r>
      <w:r>
        <w:rPr>
          <w:rFonts w:cs="Arial"/>
        </w:rPr>
        <w:t xml:space="preserve">er dan naartoe en druk </w:t>
      </w:r>
      <w:r w:rsidRPr="000F5984">
        <w:rPr>
          <w:rFonts w:cs="Arial"/>
        </w:rPr>
        <w:t>PIJL OMLAAG+PIJL RECHTS (Werken Met)</w:t>
      </w:r>
      <w:r>
        <w:rPr>
          <w:rFonts w:cs="Arial"/>
        </w:rPr>
        <w:t>.</w:t>
      </w:r>
    </w:p>
    <w:p w14:paraId="10CEA217" w14:textId="77777777" w:rsidR="009D564F" w:rsidRPr="000F5984" w:rsidRDefault="009D564F" w:rsidP="009D564F">
      <w:pPr>
        <w:pStyle w:val="Lijstalinea"/>
        <w:numPr>
          <w:ilvl w:val="0"/>
          <w:numId w:val="27"/>
        </w:numPr>
        <w:rPr>
          <w:rFonts w:cs="Arial"/>
        </w:rPr>
      </w:pPr>
      <w:r w:rsidRPr="000F5984">
        <w:rPr>
          <w:rFonts w:cs="Arial"/>
        </w:rPr>
        <w:t xml:space="preserve">Druk SHIFT+COMMAND+N om een nieuwe map op deze locatie aan te maken. Wil je een </w:t>
      </w:r>
      <w:r>
        <w:rPr>
          <w:rFonts w:cs="Arial"/>
        </w:rPr>
        <w:t xml:space="preserve">submap </w:t>
      </w:r>
      <w:r w:rsidRPr="000F5984">
        <w:rPr>
          <w:rFonts w:cs="Arial"/>
        </w:rPr>
        <w:t xml:space="preserve">aanmaken, navigeer dan eerst met de pijltoetsen naar de map waarin je </w:t>
      </w:r>
      <w:r>
        <w:rPr>
          <w:rFonts w:cs="Arial"/>
        </w:rPr>
        <w:t xml:space="preserve">de </w:t>
      </w:r>
      <w:r w:rsidRPr="000F5984">
        <w:rPr>
          <w:rFonts w:cs="Arial"/>
        </w:rPr>
        <w:t>nieuwe map wil aanmaken en druk dan SHIFT+COMMAND+N.</w:t>
      </w:r>
    </w:p>
    <w:p w14:paraId="622D11BD" w14:textId="77777777" w:rsidR="009D564F" w:rsidRPr="000F5984" w:rsidRDefault="009D564F" w:rsidP="009D564F">
      <w:pPr>
        <w:pStyle w:val="Lijstalinea"/>
        <w:numPr>
          <w:ilvl w:val="0"/>
          <w:numId w:val="27"/>
        </w:numPr>
        <w:rPr>
          <w:rFonts w:cs="Arial"/>
        </w:rPr>
      </w:pPr>
      <w:r w:rsidRPr="000F5984">
        <w:rPr>
          <w:rFonts w:cs="Arial"/>
        </w:rPr>
        <w:t>De nieuwe map krijgt automatisch de naam Naamloze Map.</w:t>
      </w:r>
    </w:p>
    <w:p w14:paraId="760E6124" w14:textId="77777777" w:rsidR="009D564F" w:rsidRPr="000F5984" w:rsidRDefault="009D564F" w:rsidP="009D564F">
      <w:pPr>
        <w:pStyle w:val="Lijstalinea"/>
        <w:numPr>
          <w:ilvl w:val="0"/>
          <w:numId w:val="27"/>
        </w:numPr>
        <w:rPr>
          <w:rFonts w:cs="Arial"/>
        </w:rPr>
      </w:pPr>
      <w:r w:rsidRPr="000F5984">
        <w:rPr>
          <w:rFonts w:cs="Arial"/>
        </w:rPr>
        <w:t>Typ een logische naam voor de map en druk ENTER.</w:t>
      </w:r>
    </w:p>
    <w:p w14:paraId="20B187FC" w14:textId="77777777" w:rsidR="009D564F" w:rsidRPr="000F5984" w:rsidRDefault="009D564F" w:rsidP="009D564F">
      <w:pPr>
        <w:rPr>
          <w:rFonts w:cs="Arial"/>
        </w:rPr>
      </w:pPr>
    </w:p>
    <w:p w14:paraId="55BA8338" w14:textId="77777777" w:rsidR="009D564F" w:rsidRPr="000F5984" w:rsidRDefault="009D564F" w:rsidP="009D564F">
      <w:pPr>
        <w:rPr>
          <w:rFonts w:cs="Arial"/>
        </w:rPr>
      </w:pPr>
      <w:r w:rsidRPr="000F5984">
        <w:rPr>
          <w:rFonts w:cs="Arial"/>
          <w:b/>
        </w:rPr>
        <w:t>Opmerking</w:t>
      </w:r>
    </w:p>
    <w:p w14:paraId="6F48EFC8" w14:textId="77777777" w:rsidR="009D564F" w:rsidRPr="00304753" w:rsidRDefault="009D564F" w:rsidP="009D564F">
      <w:pPr>
        <w:pStyle w:val="Lijstalinea"/>
        <w:numPr>
          <w:ilvl w:val="0"/>
          <w:numId w:val="28"/>
        </w:numPr>
        <w:rPr>
          <w:rFonts w:cs="Arial"/>
        </w:rPr>
      </w:pPr>
      <w:r w:rsidRPr="00304753">
        <w:rPr>
          <w:rFonts w:cs="Arial"/>
        </w:rPr>
        <w:t xml:space="preserve">Als een </w:t>
      </w:r>
      <w:r>
        <w:rPr>
          <w:rFonts w:cs="Arial"/>
        </w:rPr>
        <w:t xml:space="preserve">logische </w:t>
      </w:r>
      <w:r w:rsidRPr="00304753">
        <w:rPr>
          <w:rFonts w:cs="Arial"/>
        </w:rPr>
        <w:t xml:space="preserve">naam typen niet </w:t>
      </w:r>
      <w:r>
        <w:rPr>
          <w:rFonts w:cs="Arial"/>
        </w:rPr>
        <w:t>is ge</w:t>
      </w:r>
      <w:r w:rsidRPr="00304753">
        <w:rPr>
          <w:rFonts w:cs="Arial"/>
        </w:rPr>
        <w:t>lukt</w:t>
      </w:r>
      <w:r>
        <w:rPr>
          <w:rFonts w:cs="Arial"/>
        </w:rPr>
        <w:t>,</w:t>
      </w:r>
      <w:r w:rsidRPr="00304753">
        <w:rPr>
          <w:rFonts w:cs="Arial"/>
        </w:rPr>
        <w:t xml:space="preserve"> heet de ma</w:t>
      </w:r>
      <w:r>
        <w:rPr>
          <w:rFonts w:cs="Arial"/>
        </w:rPr>
        <w:t>p</w:t>
      </w:r>
      <w:r w:rsidRPr="00304753">
        <w:rPr>
          <w:rFonts w:cs="Arial"/>
        </w:rPr>
        <w:t xml:space="preserve"> Naamloze Map. Open in dat geval het Snelmenu met SHIFT+CONTROL+OPTION+M, ga met PIJL OMLAAG naar Naam Wijzigen en druk ENTER.</w:t>
      </w:r>
      <w:r>
        <w:rPr>
          <w:rFonts w:cs="Arial"/>
        </w:rPr>
        <w:t xml:space="preserve"> </w:t>
      </w:r>
      <w:r w:rsidRPr="00304753">
        <w:rPr>
          <w:rFonts w:cs="Arial"/>
        </w:rPr>
        <w:t xml:space="preserve">Typ </w:t>
      </w:r>
      <w:r>
        <w:rPr>
          <w:rFonts w:cs="Arial"/>
        </w:rPr>
        <w:t xml:space="preserve">nu </w:t>
      </w:r>
      <w:r w:rsidRPr="00304753">
        <w:rPr>
          <w:rFonts w:cs="Arial"/>
        </w:rPr>
        <w:t>alsnog een logische naam voor de map en druk ENTER.</w:t>
      </w:r>
    </w:p>
    <w:p w14:paraId="5C23AFD6" w14:textId="77777777" w:rsidR="009D564F" w:rsidRPr="000F5984" w:rsidRDefault="009D564F" w:rsidP="009D564F">
      <w:pPr>
        <w:rPr>
          <w:rFonts w:cs="Arial"/>
        </w:rPr>
      </w:pPr>
    </w:p>
    <w:p w14:paraId="601D7909" w14:textId="77777777" w:rsidR="009D564F" w:rsidRPr="000F5984" w:rsidRDefault="009D564F" w:rsidP="009D564F">
      <w:pPr>
        <w:pStyle w:val="Kop1"/>
      </w:pPr>
      <w:r>
        <w:t xml:space="preserve">10. Hoe geef ik op de Mac een </w:t>
      </w:r>
      <w:r w:rsidRPr="000F5984">
        <w:t>map</w:t>
      </w:r>
      <w:r>
        <w:t xml:space="preserve"> een andere naam?</w:t>
      </w:r>
    </w:p>
    <w:p w14:paraId="65B9355E" w14:textId="77777777" w:rsidR="009D564F" w:rsidRPr="00CF5268" w:rsidRDefault="009D564F" w:rsidP="009D564F">
      <w:pPr>
        <w:pStyle w:val="Lijstalinea"/>
        <w:numPr>
          <w:ilvl w:val="0"/>
          <w:numId w:val="47"/>
        </w:numPr>
        <w:spacing w:line="240" w:lineRule="auto"/>
      </w:pPr>
      <w:r w:rsidRPr="000F5984">
        <w:rPr>
          <w:rFonts w:cs="Verdana"/>
        </w:rPr>
        <w:t>Zet, indien nodig, Snelnavigatie Aan door het gelijktijdig indrukken van PIJL LINKS+PIJL RECHTS</w:t>
      </w:r>
      <w:r>
        <w:rPr>
          <w:rFonts w:cs="Verdana"/>
        </w:rPr>
        <w:t>.</w:t>
      </w:r>
    </w:p>
    <w:p w14:paraId="0D4154F5" w14:textId="77777777" w:rsidR="009D564F" w:rsidRPr="000F5984" w:rsidRDefault="009D564F" w:rsidP="009D564F">
      <w:pPr>
        <w:pStyle w:val="Lijstalinea"/>
        <w:numPr>
          <w:ilvl w:val="0"/>
          <w:numId w:val="47"/>
        </w:numPr>
        <w:spacing w:line="240" w:lineRule="auto"/>
      </w:pPr>
      <w:r>
        <w:rPr>
          <w:rFonts w:cs="Verdana"/>
        </w:rPr>
        <w:lastRenderedPageBreak/>
        <w:t>Z</w:t>
      </w:r>
      <w:r w:rsidRPr="000F5984">
        <w:rPr>
          <w:rFonts w:cs="Verdana"/>
        </w:rPr>
        <w:t>et de Rotor op Navigatie met PIJL OMHOOG+PIJL LINKS.</w:t>
      </w:r>
    </w:p>
    <w:p w14:paraId="1E64ED82" w14:textId="77777777" w:rsidR="009D564F" w:rsidRPr="000F5984" w:rsidRDefault="009D564F" w:rsidP="009D564F">
      <w:pPr>
        <w:pStyle w:val="Lijstalinea"/>
        <w:numPr>
          <w:ilvl w:val="0"/>
          <w:numId w:val="47"/>
        </w:numPr>
        <w:rPr>
          <w:rFonts w:cs="Arial"/>
        </w:rPr>
      </w:pPr>
      <w:r w:rsidRPr="000F5984">
        <w:rPr>
          <w:rFonts w:cs="Arial"/>
        </w:rPr>
        <w:t>Activeer de Finder met COMMAND+TAB.</w:t>
      </w:r>
    </w:p>
    <w:p w14:paraId="20F8580A" w14:textId="77777777" w:rsidR="009D564F" w:rsidRPr="000F5984" w:rsidRDefault="009D564F" w:rsidP="009D564F">
      <w:pPr>
        <w:pStyle w:val="Lijstalinea"/>
        <w:numPr>
          <w:ilvl w:val="0"/>
          <w:numId w:val="47"/>
        </w:numPr>
        <w:rPr>
          <w:rFonts w:cs="Arial"/>
        </w:rPr>
      </w:pPr>
      <w:r w:rsidRPr="000F5984">
        <w:rPr>
          <w:rFonts w:cs="Arial"/>
        </w:rPr>
        <w:t>Open, indien nodig, een nieuw venster met COMMAND+N.</w:t>
      </w:r>
    </w:p>
    <w:p w14:paraId="725639DE" w14:textId="77777777" w:rsidR="009D564F" w:rsidRPr="000F5984" w:rsidRDefault="009D564F" w:rsidP="009D564F">
      <w:pPr>
        <w:pStyle w:val="Lijstalinea"/>
        <w:numPr>
          <w:ilvl w:val="0"/>
          <w:numId w:val="47"/>
        </w:numPr>
        <w:rPr>
          <w:rFonts w:cs="Arial"/>
        </w:rPr>
      </w:pPr>
      <w:r w:rsidRPr="000F5984">
        <w:rPr>
          <w:rFonts w:cs="Arial"/>
        </w:rPr>
        <w:t>Druk, indien nodig, COMMAND+3 voor Kolomweergave.</w:t>
      </w:r>
    </w:p>
    <w:p w14:paraId="70F6E95D" w14:textId="77777777" w:rsidR="009D564F" w:rsidRPr="000F5984" w:rsidRDefault="009D564F" w:rsidP="009D564F">
      <w:pPr>
        <w:pStyle w:val="Lijstalinea"/>
        <w:numPr>
          <w:ilvl w:val="0"/>
          <w:numId w:val="47"/>
        </w:numPr>
        <w:rPr>
          <w:rFonts w:cs="Arial"/>
        </w:rPr>
      </w:pPr>
      <w:r w:rsidRPr="000F5984">
        <w:rPr>
          <w:rFonts w:cs="Arial"/>
        </w:rPr>
        <w:t>Ga met de pijltoetsen naar de map. De map is nu geselecteerd.</w:t>
      </w:r>
    </w:p>
    <w:p w14:paraId="4B638E65" w14:textId="77777777" w:rsidR="009D564F" w:rsidRPr="000F5984" w:rsidRDefault="009D564F" w:rsidP="009D564F">
      <w:pPr>
        <w:pStyle w:val="Lijstalinea"/>
        <w:numPr>
          <w:ilvl w:val="0"/>
          <w:numId w:val="47"/>
        </w:numPr>
        <w:rPr>
          <w:rFonts w:cs="Arial"/>
        </w:rPr>
      </w:pPr>
      <w:r w:rsidRPr="000F5984">
        <w:rPr>
          <w:rFonts w:cs="Arial"/>
        </w:rPr>
        <w:t>Druk ENTER en typ een nieuwe naam.</w:t>
      </w:r>
    </w:p>
    <w:p w14:paraId="455A8B0A" w14:textId="77777777" w:rsidR="009D564F" w:rsidRPr="000F5984" w:rsidRDefault="009D564F" w:rsidP="009D564F">
      <w:pPr>
        <w:pStyle w:val="Lijstalinea"/>
        <w:numPr>
          <w:ilvl w:val="0"/>
          <w:numId w:val="47"/>
        </w:numPr>
        <w:rPr>
          <w:rFonts w:cs="Arial"/>
        </w:rPr>
      </w:pPr>
      <w:r>
        <w:rPr>
          <w:rFonts w:cs="Arial"/>
        </w:rPr>
        <w:t xml:space="preserve">Zet, eventueel, </w:t>
      </w:r>
      <w:r w:rsidRPr="000F5984">
        <w:rPr>
          <w:rFonts w:cs="Arial"/>
        </w:rPr>
        <w:t xml:space="preserve">de Rotor op Tekens en </w:t>
      </w:r>
      <w:r>
        <w:rPr>
          <w:rFonts w:cs="Arial"/>
        </w:rPr>
        <w:t>controleer</w:t>
      </w:r>
      <w:r w:rsidRPr="000F5984">
        <w:rPr>
          <w:rFonts w:cs="Arial"/>
        </w:rPr>
        <w:t xml:space="preserve"> met PIJL OMHOOG of PIJL OMLAAG de naam.</w:t>
      </w:r>
    </w:p>
    <w:p w14:paraId="3D94CA03" w14:textId="77777777" w:rsidR="009D564F" w:rsidRPr="000F5984" w:rsidRDefault="009D564F" w:rsidP="009D564F">
      <w:pPr>
        <w:pStyle w:val="Lijstalinea"/>
        <w:numPr>
          <w:ilvl w:val="0"/>
          <w:numId w:val="47"/>
        </w:numPr>
        <w:rPr>
          <w:rFonts w:cs="Arial"/>
        </w:rPr>
      </w:pPr>
      <w:r w:rsidRPr="000F5984">
        <w:rPr>
          <w:rFonts w:cs="Arial"/>
        </w:rPr>
        <w:t>Druk ENTER. De map heeft nu de nieuwe naam.</w:t>
      </w:r>
    </w:p>
    <w:p w14:paraId="1016A498" w14:textId="77777777" w:rsidR="009D564F" w:rsidRPr="000F5984" w:rsidRDefault="009D564F" w:rsidP="009D564F">
      <w:pPr>
        <w:pStyle w:val="Lijstalinea"/>
        <w:numPr>
          <w:ilvl w:val="0"/>
          <w:numId w:val="47"/>
        </w:numPr>
        <w:rPr>
          <w:rFonts w:cs="Arial"/>
        </w:rPr>
      </w:pPr>
      <w:r w:rsidRPr="000F5984">
        <w:rPr>
          <w:rFonts w:cs="Arial"/>
        </w:rPr>
        <w:t>Indien je de Rotor op Tekens hebt gezet, zet hem dan weer terug op Navigatie.</w:t>
      </w:r>
    </w:p>
    <w:p w14:paraId="4FB503FB" w14:textId="77777777" w:rsidR="009D564F" w:rsidRPr="000F5984" w:rsidRDefault="009D564F" w:rsidP="009D564F">
      <w:pPr>
        <w:rPr>
          <w:rFonts w:cs="Arial"/>
        </w:rPr>
      </w:pPr>
    </w:p>
    <w:p w14:paraId="6E6686D4" w14:textId="77777777" w:rsidR="009D564F" w:rsidRPr="000F5984" w:rsidRDefault="009D564F" w:rsidP="009D564F">
      <w:pPr>
        <w:pStyle w:val="Kop1"/>
      </w:pPr>
      <w:r>
        <w:t xml:space="preserve">11. Hoe </w:t>
      </w:r>
      <w:r w:rsidRPr="000F5984">
        <w:t>verwijder</w:t>
      </w:r>
      <w:r>
        <w:t xml:space="preserve"> ik een map op de Mac?</w:t>
      </w:r>
    </w:p>
    <w:p w14:paraId="6E4F5A44" w14:textId="77777777" w:rsidR="009D564F" w:rsidRPr="00CF5268" w:rsidRDefault="009D564F" w:rsidP="009D564F">
      <w:pPr>
        <w:pStyle w:val="Lijstalinea"/>
        <w:numPr>
          <w:ilvl w:val="0"/>
          <w:numId w:val="38"/>
        </w:numPr>
        <w:spacing w:line="240" w:lineRule="auto"/>
      </w:pPr>
      <w:r w:rsidRPr="000F5984">
        <w:rPr>
          <w:rFonts w:cs="Verdana"/>
        </w:rPr>
        <w:t>Zet, indien nodig, Snelnavigatie Aan door het gelijktijdig indrukken van PIJL LINKS+PIJL RECHTS</w:t>
      </w:r>
      <w:r>
        <w:rPr>
          <w:rFonts w:cs="Verdana"/>
        </w:rPr>
        <w:t>.</w:t>
      </w:r>
    </w:p>
    <w:p w14:paraId="7546C83A" w14:textId="77777777" w:rsidR="009D564F" w:rsidRPr="000F5984" w:rsidRDefault="009D564F" w:rsidP="009D564F">
      <w:pPr>
        <w:pStyle w:val="Lijstalinea"/>
        <w:numPr>
          <w:ilvl w:val="0"/>
          <w:numId w:val="38"/>
        </w:numPr>
        <w:spacing w:line="240" w:lineRule="auto"/>
      </w:pPr>
      <w:r>
        <w:rPr>
          <w:rFonts w:cs="Verdana"/>
        </w:rPr>
        <w:t>Z</w:t>
      </w:r>
      <w:r w:rsidRPr="000F5984">
        <w:rPr>
          <w:rFonts w:cs="Verdana"/>
        </w:rPr>
        <w:t>et de Rotor op Navigatie met PIJL OMHOOG+PIJL LINKS.</w:t>
      </w:r>
    </w:p>
    <w:p w14:paraId="377C5E12" w14:textId="77777777" w:rsidR="009D564F" w:rsidRPr="000F5984" w:rsidRDefault="009D564F" w:rsidP="009D564F">
      <w:pPr>
        <w:pStyle w:val="Lijstalinea"/>
        <w:numPr>
          <w:ilvl w:val="0"/>
          <w:numId w:val="38"/>
        </w:numPr>
        <w:rPr>
          <w:rFonts w:cs="Arial"/>
        </w:rPr>
      </w:pPr>
      <w:r w:rsidRPr="000F5984">
        <w:rPr>
          <w:rFonts w:cs="Arial"/>
        </w:rPr>
        <w:t>Activeer de Finder met COMMAND+TAB.</w:t>
      </w:r>
    </w:p>
    <w:p w14:paraId="39319BE6" w14:textId="77777777" w:rsidR="009D564F" w:rsidRPr="000F5984" w:rsidRDefault="009D564F" w:rsidP="009D564F">
      <w:pPr>
        <w:pStyle w:val="Lijstalinea"/>
        <w:numPr>
          <w:ilvl w:val="0"/>
          <w:numId w:val="38"/>
        </w:numPr>
        <w:rPr>
          <w:rFonts w:cs="Arial"/>
        </w:rPr>
      </w:pPr>
      <w:r w:rsidRPr="000F5984">
        <w:rPr>
          <w:rFonts w:cs="Arial"/>
        </w:rPr>
        <w:t>Open, indien nodig, een nieuw venster met COMMAND+N.</w:t>
      </w:r>
    </w:p>
    <w:p w14:paraId="3F36ABB5" w14:textId="77777777" w:rsidR="009D564F" w:rsidRPr="000F5984" w:rsidRDefault="009D564F" w:rsidP="009D564F">
      <w:pPr>
        <w:pStyle w:val="Lijstalinea"/>
        <w:numPr>
          <w:ilvl w:val="0"/>
          <w:numId w:val="38"/>
        </w:numPr>
        <w:rPr>
          <w:rFonts w:cs="Arial"/>
        </w:rPr>
      </w:pPr>
      <w:r w:rsidRPr="000F5984">
        <w:rPr>
          <w:rFonts w:cs="Arial"/>
        </w:rPr>
        <w:t>Druk, indien nodig, COMMAND+3 voor Kolomweergave.</w:t>
      </w:r>
    </w:p>
    <w:p w14:paraId="2F6620D6" w14:textId="77777777" w:rsidR="009D564F" w:rsidRPr="000F5984" w:rsidRDefault="009D564F" w:rsidP="009D564F">
      <w:pPr>
        <w:pStyle w:val="Lijstalinea"/>
        <w:numPr>
          <w:ilvl w:val="0"/>
          <w:numId w:val="38"/>
        </w:numPr>
        <w:rPr>
          <w:rFonts w:cs="Arial"/>
        </w:rPr>
      </w:pPr>
      <w:r w:rsidRPr="000F5984">
        <w:rPr>
          <w:rFonts w:cs="Arial"/>
        </w:rPr>
        <w:t>Ga met de pijltoetsen naar de map die je wil verwijderen. De map is nu geselecteerd.</w:t>
      </w:r>
    </w:p>
    <w:p w14:paraId="7C0682A9" w14:textId="77777777" w:rsidR="009D564F" w:rsidRPr="000F5984" w:rsidRDefault="009D564F" w:rsidP="009D564F">
      <w:pPr>
        <w:pStyle w:val="Lijstalinea"/>
        <w:numPr>
          <w:ilvl w:val="0"/>
          <w:numId w:val="38"/>
        </w:numPr>
        <w:rPr>
          <w:rFonts w:cs="Arial"/>
        </w:rPr>
      </w:pPr>
      <w:r w:rsidRPr="000F5984">
        <w:rPr>
          <w:rFonts w:cs="Arial"/>
        </w:rPr>
        <w:t>Open het Snelmenu met SHIFT+CONTROL+OPTION+M.</w:t>
      </w:r>
    </w:p>
    <w:p w14:paraId="20CF9431" w14:textId="77777777" w:rsidR="009D564F" w:rsidRPr="000F5984" w:rsidRDefault="009D564F" w:rsidP="009D564F">
      <w:pPr>
        <w:pStyle w:val="Lijstalinea"/>
        <w:numPr>
          <w:ilvl w:val="0"/>
          <w:numId w:val="38"/>
        </w:numPr>
        <w:rPr>
          <w:rFonts w:cs="Arial"/>
        </w:rPr>
      </w:pPr>
      <w:r w:rsidRPr="000F5984">
        <w:rPr>
          <w:rFonts w:cs="Arial"/>
        </w:rPr>
        <w:t>Ga met PIJL OMLAAG naar de optie Verplaats Naar Prullenmand en druk ENTER. De map wordt verwijderd.</w:t>
      </w:r>
    </w:p>
    <w:p w14:paraId="5674ECF2" w14:textId="77777777" w:rsidR="009D564F" w:rsidRPr="000F5984" w:rsidRDefault="009D564F" w:rsidP="009D564F">
      <w:pPr>
        <w:rPr>
          <w:rFonts w:cs="Arial"/>
        </w:rPr>
      </w:pPr>
    </w:p>
    <w:p w14:paraId="5EB2F540" w14:textId="77777777" w:rsidR="009D564F" w:rsidRPr="00304753" w:rsidRDefault="009D564F" w:rsidP="009D564F">
      <w:pPr>
        <w:rPr>
          <w:rFonts w:cs="Arial"/>
          <w:b/>
        </w:rPr>
      </w:pPr>
      <w:r w:rsidRPr="00304753">
        <w:rPr>
          <w:rFonts w:cs="Arial"/>
          <w:b/>
        </w:rPr>
        <w:t>Tip:</w:t>
      </w:r>
    </w:p>
    <w:p w14:paraId="12778353" w14:textId="77777777" w:rsidR="009D564F" w:rsidRPr="00304753" w:rsidRDefault="009D564F" w:rsidP="009D564F">
      <w:pPr>
        <w:pStyle w:val="Lijstalinea"/>
        <w:numPr>
          <w:ilvl w:val="0"/>
          <w:numId w:val="28"/>
        </w:numPr>
        <w:rPr>
          <w:rFonts w:cs="Arial"/>
        </w:rPr>
      </w:pPr>
      <w:r w:rsidRPr="00304753">
        <w:rPr>
          <w:rFonts w:cs="Arial"/>
        </w:rPr>
        <w:t>Je kunt een map ook snel verwijderen met de sneltoets</w:t>
      </w:r>
      <w:r>
        <w:rPr>
          <w:rFonts w:cs="Arial"/>
        </w:rPr>
        <w:t xml:space="preserve">combinatie </w:t>
      </w:r>
      <w:r w:rsidRPr="00304753">
        <w:rPr>
          <w:rFonts w:cs="Arial"/>
        </w:rPr>
        <w:t>COMMAND+BACKSPACE.</w:t>
      </w:r>
    </w:p>
    <w:p w14:paraId="0DF5D049" w14:textId="77777777" w:rsidR="009D564F" w:rsidRPr="003262A4" w:rsidRDefault="009D564F" w:rsidP="009D564F">
      <w:pPr>
        <w:rPr>
          <w:rFonts w:cs="Arial"/>
        </w:rPr>
      </w:pPr>
    </w:p>
    <w:p w14:paraId="2A443EC9" w14:textId="77777777" w:rsidR="009D564F" w:rsidRPr="003262A4" w:rsidRDefault="009D564F" w:rsidP="009D564F">
      <w:pPr>
        <w:pStyle w:val="Kop1"/>
      </w:pPr>
      <w:r w:rsidRPr="003262A4">
        <w:t xml:space="preserve">Gebruikte </w:t>
      </w:r>
      <w:r>
        <w:t>sneltoetsen</w:t>
      </w:r>
    </w:p>
    <w:p w14:paraId="17297CB0" w14:textId="77777777" w:rsidR="009D564F" w:rsidRPr="00385D6D" w:rsidRDefault="009D564F" w:rsidP="009D564F">
      <w:pPr>
        <w:pStyle w:val="Kop2"/>
      </w:pPr>
      <w:r w:rsidRPr="00CF5268">
        <w:rPr>
          <w:sz w:val="20"/>
          <w:szCs w:val="20"/>
        </w:rPr>
        <w:t>Algemene</w:t>
      </w:r>
      <w:r w:rsidRPr="002A157C">
        <w:t xml:space="preserve"> </w:t>
      </w:r>
      <w:r w:rsidRPr="00CF5268">
        <w:rPr>
          <w:sz w:val="20"/>
          <w:szCs w:val="20"/>
        </w:rPr>
        <w:t>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564F" w:rsidRPr="00385D6D" w14:paraId="29E26264" w14:textId="77777777" w:rsidTr="007C529D">
        <w:tc>
          <w:tcPr>
            <w:tcW w:w="4303" w:type="dxa"/>
          </w:tcPr>
          <w:p w14:paraId="2DA13358" w14:textId="77777777" w:rsidR="009D564F" w:rsidRPr="00CB366F" w:rsidRDefault="009D564F" w:rsidP="007C529D">
            <w:pPr>
              <w:rPr>
                <w:rFonts w:cs="Arial"/>
                <w:b/>
                <w:bCs/>
              </w:rPr>
            </w:pPr>
            <w:r w:rsidRPr="00CB366F">
              <w:rPr>
                <w:rFonts w:cs="Arial"/>
                <w:b/>
                <w:bCs/>
              </w:rPr>
              <w:t>Actie</w:t>
            </w:r>
          </w:p>
          <w:p w14:paraId="1C3B94C8" w14:textId="77777777" w:rsidR="009D564F" w:rsidRPr="00385D6D" w:rsidRDefault="009D564F" w:rsidP="007C529D">
            <w:pPr>
              <w:rPr>
                <w:rFonts w:cs="Arial"/>
              </w:rPr>
            </w:pPr>
            <w:r w:rsidRPr="00385D6D">
              <w:rPr>
                <w:rFonts w:cs="Arial"/>
              </w:rPr>
              <w:t>Activeer de Finder</w:t>
            </w:r>
          </w:p>
        </w:tc>
        <w:tc>
          <w:tcPr>
            <w:tcW w:w="4304" w:type="dxa"/>
          </w:tcPr>
          <w:p w14:paraId="34C78005" w14:textId="77777777" w:rsidR="009D564F" w:rsidRDefault="009D564F" w:rsidP="007C529D">
            <w:pPr>
              <w:rPr>
                <w:rFonts w:cs="Arial"/>
              </w:rPr>
            </w:pPr>
            <w:r w:rsidRPr="00CB366F">
              <w:rPr>
                <w:rFonts w:cs="Arial"/>
                <w:b/>
                <w:bCs/>
              </w:rPr>
              <w:t>Sneltoets</w:t>
            </w:r>
          </w:p>
          <w:p w14:paraId="6486FE9B" w14:textId="77777777" w:rsidR="009D564F" w:rsidRPr="00385D6D" w:rsidRDefault="009D564F" w:rsidP="007C529D">
            <w:pPr>
              <w:rPr>
                <w:rFonts w:cs="Arial"/>
              </w:rPr>
            </w:pPr>
            <w:r w:rsidRPr="00385D6D">
              <w:rPr>
                <w:rFonts w:cs="Arial"/>
              </w:rPr>
              <w:t>COMMAND+TAB</w:t>
            </w:r>
          </w:p>
        </w:tc>
      </w:tr>
      <w:tr w:rsidR="009D564F" w:rsidRPr="00385D6D" w14:paraId="7E2324B8" w14:textId="77777777" w:rsidTr="007C529D">
        <w:tc>
          <w:tcPr>
            <w:tcW w:w="4303" w:type="dxa"/>
          </w:tcPr>
          <w:p w14:paraId="6CE56740" w14:textId="77777777" w:rsidR="009D564F" w:rsidRPr="00385D6D" w:rsidRDefault="009D564F" w:rsidP="007C529D">
            <w:pPr>
              <w:rPr>
                <w:rFonts w:cs="Arial"/>
              </w:rPr>
            </w:pPr>
            <w:r w:rsidRPr="00385D6D">
              <w:rPr>
                <w:rFonts w:cs="Arial"/>
              </w:rPr>
              <w:t>Open nieuw venster</w:t>
            </w:r>
          </w:p>
        </w:tc>
        <w:tc>
          <w:tcPr>
            <w:tcW w:w="4304" w:type="dxa"/>
          </w:tcPr>
          <w:p w14:paraId="37B6E2AF" w14:textId="77777777" w:rsidR="009D564F" w:rsidRPr="00385D6D" w:rsidRDefault="009D564F" w:rsidP="007C529D">
            <w:pPr>
              <w:rPr>
                <w:rFonts w:cs="Arial"/>
              </w:rPr>
            </w:pPr>
            <w:r w:rsidRPr="00385D6D">
              <w:rPr>
                <w:rFonts w:cs="Arial"/>
              </w:rPr>
              <w:t>COMMAND+N</w:t>
            </w:r>
          </w:p>
        </w:tc>
      </w:tr>
      <w:tr w:rsidR="009D564F" w:rsidRPr="00385D6D" w14:paraId="302756E4" w14:textId="77777777" w:rsidTr="007C529D">
        <w:tc>
          <w:tcPr>
            <w:tcW w:w="4303" w:type="dxa"/>
          </w:tcPr>
          <w:p w14:paraId="25449C2F" w14:textId="77777777" w:rsidR="009D564F" w:rsidRPr="00385D6D" w:rsidRDefault="009D564F" w:rsidP="007C529D">
            <w:pPr>
              <w:rPr>
                <w:rFonts w:cs="Arial"/>
              </w:rPr>
            </w:pPr>
            <w:r w:rsidRPr="00385D6D">
              <w:rPr>
                <w:rFonts w:cs="Arial"/>
              </w:rPr>
              <w:t>Kolomweergave</w:t>
            </w:r>
          </w:p>
        </w:tc>
        <w:tc>
          <w:tcPr>
            <w:tcW w:w="4304" w:type="dxa"/>
          </w:tcPr>
          <w:p w14:paraId="54287BEF" w14:textId="77777777" w:rsidR="009D564F" w:rsidRPr="00385D6D" w:rsidRDefault="009D564F" w:rsidP="007C529D">
            <w:pPr>
              <w:rPr>
                <w:rFonts w:cs="Arial"/>
              </w:rPr>
            </w:pPr>
            <w:r w:rsidRPr="00385D6D">
              <w:rPr>
                <w:rFonts w:cs="Arial"/>
              </w:rPr>
              <w:t>COMMAND+3</w:t>
            </w:r>
          </w:p>
        </w:tc>
      </w:tr>
      <w:tr w:rsidR="009D564F" w:rsidRPr="00385D6D" w14:paraId="6A15346A" w14:textId="77777777" w:rsidTr="007C529D">
        <w:tc>
          <w:tcPr>
            <w:tcW w:w="4303" w:type="dxa"/>
          </w:tcPr>
          <w:p w14:paraId="703D4536" w14:textId="77777777" w:rsidR="009D564F" w:rsidRPr="00385D6D" w:rsidRDefault="009D564F" w:rsidP="007C529D">
            <w:pPr>
              <w:rPr>
                <w:rFonts w:cs="Arial"/>
              </w:rPr>
            </w:pPr>
            <w:r w:rsidRPr="00385D6D">
              <w:rPr>
                <w:rFonts w:cs="Arial"/>
              </w:rPr>
              <w:t>Naar map Documenten</w:t>
            </w:r>
          </w:p>
        </w:tc>
        <w:tc>
          <w:tcPr>
            <w:tcW w:w="4304" w:type="dxa"/>
          </w:tcPr>
          <w:p w14:paraId="79952765" w14:textId="77777777" w:rsidR="009D564F" w:rsidRPr="00385D6D" w:rsidRDefault="009D564F" w:rsidP="007C529D">
            <w:pPr>
              <w:rPr>
                <w:rFonts w:cs="Arial"/>
              </w:rPr>
            </w:pPr>
            <w:r w:rsidRPr="00385D6D">
              <w:rPr>
                <w:rFonts w:cs="Arial"/>
              </w:rPr>
              <w:t>SHIFT+COMMAND+O</w:t>
            </w:r>
          </w:p>
        </w:tc>
      </w:tr>
      <w:tr w:rsidR="009D564F" w:rsidRPr="00385D6D" w14:paraId="0A1D8E07" w14:textId="77777777" w:rsidTr="007C529D">
        <w:tc>
          <w:tcPr>
            <w:tcW w:w="4303" w:type="dxa"/>
          </w:tcPr>
          <w:p w14:paraId="4A88C7E9" w14:textId="77777777" w:rsidR="009D564F" w:rsidRPr="00385D6D" w:rsidRDefault="009D564F" w:rsidP="007C529D">
            <w:pPr>
              <w:rPr>
                <w:rFonts w:cs="Arial"/>
              </w:rPr>
            </w:pPr>
            <w:r w:rsidRPr="00385D6D">
              <w:rPr>
                <w:rFonts w:cs="Arial"/>
              </w:rPr>
              <w:t>Bestand openen</w:t>
            </w:r>
          </w:p>
        </w:tc>
        <w:tc>
          <w:tcPr>
            <w:tcW w:w="4304" w:type="dxa"/>
          </w:tcPr>
          <w:p w14:paraId="7C6A03B7" w14:textId="77777777" w:rsidR="009D564F" w:rsidRPr="00385D6D" w:rsidRDefault="009D564F" w:rsidP="007C529D">
            <w:pPr>
              <w:rPr>
                <w:rFonts w:cs="Arial"/>
              </w:rPr>
            </w:pPr>
            <w:r w:rsidRPr="00385D6D">
              <w:rPr>
                <w:rFonts w:cs="Arial"/>
              </w:rPr>
              <w:t>COMMAND+PIJL OMLAAG</w:t>
            </w:r>
          </w:p>
        </w:tc>
      </w:tr>
      <w:tr w:rsidR="009D564F" w:rsidRPr="00385D6D" w14:paraId="0A482BE5" w14:textId="77777777" w:rsidTr="007C529D">
        <w:tc>
          <w:tcPr>
            <w:tcW w:w="4303" w:type="dxa"/>
          </w:tcPr>
          <w:p w14:paraId="2ADE507A" w14:textId="77777777" w:rsidR="009D564F" w:rsidRPr="00385D6D" w:rsidRDefault="009D564F" w:rsidP="007C529D">
            <w:pPr>
              <w:rPr>
                <w:rFonts w:cs="Arial"/>
              </w:rPr>
            </w:pPr>
            <w:r w:rsidRPr="00385D6D">
              <w:rPr>
                <w:rFonts w:cs="Arial"/>
              </w:rPr>
              <w:t>Bestand kopiëren</w:t>
            </w:r>
          </w:p>
        </w:tc>
        <w:tc>
          <w:tcPr>
            <w:tcW w:w="4304" w:type="dxa"/>
          </w:tcPr>
          <w:p w14:paraId="2DC2190F" w14:textId="77777777" w:rsidR="009D564F" w:rsidRPr="00385D6D" w:rsidRDefault="009D564F" w:rsidP="007C529D">
            <w:pPr>
              <w:rPr>
                <w:rFonts w:cs="Arial"/>
              </w:rPr>
            </w:pPr>
            <w:r w:rsidRPr="00385D6D">
              <w:rPr>
                <w:rFonts w:cs="Arial"/>
              </w:rPr>
              <w:t>COMMAND+C</w:t>
            </w:r>
          </w:p>
        </w:tc>
      </w:tr>
      <w:tr w:rsidR="009D564F" w:rsidRPr="00385D6D" w14:paraId="2333EC8F" w14:textId="77777777" w:rsidTr="007C529D">
        <w:tc>
          <w:tcPr>
            <w:tcW w:w="4303" w:type="dxa"/>
          </w:tcPr>
          <w:p w14:paraId="0DC8A2B2" w14:textId="77777777" w:rsidR="009D564F" w:rsidRPr="00385D6D" w:rsidRDefault="009D564F" w:rsidP="007C529D">
            <w:pPr>
              <w:rPr>
                <w:rFonts w:cs="Arial"/>
              </w:rPr>
            </w:pPr>
            <w:r w:rsidRPr="00385D6D">
              <w:rPr>
                <w:rFonts w:cs="Arial"/>
              </w:rPr>
              <w:t>Bestand plakken</w:t>
            </w:r>
          </w:p>
        </w:tc>
        <w:tc>
          <w:tcPr>
            <w:tcW w:w="4304" w:type="dxa"/>
          </w:tcPr>
          <w:p w14:paraId="65164A79" w14:textId="77777777" w:rsidR="009D564F" w:rsidRPr="00385D6D" w:rsidRDefault="009D564F" w:rsidP="007C529D">
            <w:pPr>
              <w:rPr>
                <w:rFonts w:cs="Arial"/>
              </w:rPr>
            </w:pPr>
            <w:r w:rsidRPr="00385D6D">
              <w:rPr>
                <w:rFonts w:cs="Arial"/>
              </w:rPr>
              <w:t>COMMAND+V</w:t>
            </w:r>
          </w:p>
        </w:tc>
      </w:tr>
      <w:tr w:rsidR="009D564F" w:rsidRPr="00385D6D" w14:paraId="7455A887" w14:textId="77777777" w:rsidTr="007C529D">
        <w:tc>
          <w:tcPr>
            <w:tcW w:w="4303" w:type="dxa"/>
          </w:tcPr>
          <w:p w14:paraId="1A06F34F" w14:textId="77777777" w:rsidR="009D564F" w:rsidRPr="00385D6D" w:rsidRDefault="009D564F" w:rsidP="007C529D">
            <w:pPr>
              <w:rPr>
                <w:rFonts w:cs="Arial"/>
              </w:rPr>
            </w:pPr>
            <w:r w:rsidRPr="00385D6D">
              <w:rPr>
                <w:rFonts w:cs="Arial"/>
              </w:rPr>
              <w:t>Bestand verplaatsen</w:t>
            </w:r>
          </w:p>
        </w:tc>
        <w:tc>
          <w:tcPr>
            <w:tcW w:w="4304" w:type="dxa"/>
          </w:tcPr>
          <w:p w14:paraId="17B0CA82" w14:textId="77777777" w:rsidR="009D564F" w:rsidRPr="00385D6D" w:rsidRDefault="009D564F" w:rsidP="007C529D">
            <w:pPr>
              <w:rPr>
                <w:rFonts w:cs="Arial"/>
              </w:rPr>
            </w:pPr>
            <w:r w:rsidRPr="00385D6D">
              <w:rPr>
                <w:rFonts w:cs="Arial"/>
              </w:rPr>
              <w:t>OPTION+COMMAND+V</w:t>
            </w:r>
          </w:p>
        </w:tc>
      </w:tr>
      <w:tr w:rsidR="009D564F" w:rsidRPr="00385D6D" w14:paraId="420D4F98" w14:textId="77777777" w:rsidTr="007C529D">
        <w:tc>
          <w:tcPr>
            <w:tcW w:w="4303" w:type="dxa"/>
          </w:tcPr>
          <w:p w14:paraId="152F31F1" w14:textId="77777777" w:rsidR="009D564F" w:rsidRPr="00385D6D" w:rsidRDefault="009D564F" w:rsidP="007C529D">
            <w:pPr>
              <w:rPr>
                <w:rFonts w:cs="Arial"/>
              </w:rPr>
            </w:pPr>
            <w:r w:rsidRPr="00385D6D">
              <w:rPr>
                <w:rFonts w:cs="Arial"/>
              </w:rPr>
              <w:t>Bestand verwijderen</w:t>
            </w:r>
          </w:p>
        </w:tc>
        <w:tc>
          <w:tcPr>
            <w:tcW w:w="4304" w:type="dxa"/>
          </w:tcPr>
          <w:p w14:paraId="4E9B976F" w14:textId="77777777" w:rsidR="009D564F" w:rsidRPr="00385D6D" w:rsidRDefault="009D564F" w:rsidP="007C529D">
            <w:pPr>
              <w:rPr>
                <w:rFonts w:cs="Arial"/>
              </w:rPr>
            </w:pPr>
            <w:r w:rsidRPr="00385D6D">
              <w:rPr>
                <w:rFonts w:cs="Arial"/>
              </w:rPr>
              <w:t>COMMAND+BACKSPACE</w:t>
            </w:r>
          </w:p>
        </w:tc>
      </w:tr>
      <w:tr w:rsidR="009D564F" w:rsidRPr="00385D6D" w14:paraId="2794DBC0" w14:textId="77777777" w:rsidTr="007C529D">
        <w:tc>
          <w:tcPr>
            <w:tcW w:w="4303" w:type="dxa"/>
          </w:tcPr>
          <w:p w14:paraId="13B364FF" w14:textId="77777777" w:rsidR="009D564F" w:rsidRDefault="009D564F" w:rsidP="007C529D">
            <w:pPr>
              <w:rPr>
                <w:rFonts w:cs="Arial"/>
              </w:rPr>
            </w:pPr>
            <w:r w:rsidRPr="00385D6D">
              <w:rPr>
                <w:rFonts w:cs="Arial"/>
              </w:rPr>
              <w:lastRenderedPageBreak/>
              <w:t>Aaneengesloten bestanden selecteren</w:t>
            </w:r>
          </w:p>
          <w:p w14:paraId="643637E4" w14:textId="77777777" w:rsidR="009D564F" w:rsidRDefault="009D564F" w:rsidP="007C529D">
            <w:pPr>
              <w:rPr>
                <w:rFonts w:cs="Arial"/>
              </w:rPr>
            </w:pPr>
            <w:r w:rsidRPr="00385D6D">
              <w:rPr>
                <w:rFonts w:cs="Arial"/>
              </w:rPr>
              <w:t>Aaneengesloten bestanden selecteren</w:t>
            </w:r>
            <w:r>
              <w:rPr>
                <w:rFonts w:cs="Arial"/>
              </w:rPr>
              <w:t xml:space="preserve"> tot en met laatste</w:t>
            </w:r>
          </w:p>
          <w:p w14:paraId="0F0B1AF2" w14:textId="77777777" w:rsidR="009D564F" w:rsidRPr="00385D6D" w:rsidRDefault="009D564F" w:rsidP="007C529D">
            <w:pPr>
              <w:rPr>
                <w:rFonts w:cs="Arial"/>
              </w:rPr>
            </w:pPr>
          </w:p>
        </w:tc>
        <w:tc>
          <w:tcPr>
            <w:tcW w:w="4304" w:type="dxa"/>
          </w:tcPr>
          <w:p w14:paraId="381565B8" w14:textId="77777777" w:rsidR="009D564F" w:rsidRDefault="009D564F" w:rsidP="007C529D">
            <w:pPr>
              <w:rPr>
                <w:rFonts w:cs="Arial"/>
              </w:rPr>
            </w:pPr>
            <w:r w:rsidRPr="00385D6D">
              <w:rPr>
                <w:rFonts w:cs="Arial"/>
              </w:rPr>
              <w:t>SHIFT+</w:t>
            </w:r>
            <w:r>
              <w:rPr>
                <w:rFonts w:cs="Arial"/>
              </w:rPr>
              <w:t>CONTROL+</w:t>
            </w:r>
            <w:r w:rsidRPr="00385D6D">
              <w:rPr>
                <w:rFonts w:cs="Arial"/>
              </w:rPr>
              <w:t>PIJL OMLAAG</w:t>
            </w:r>
          </w:p>
          <w:p w14:paraId="27EC1957" w14:textId="77777777" w:rsidR="009D564F" w:rsidRPr="00385D6D" w:rsidRDefault="009D564F" w:rsidP="007C529D">
            <w:pPr>
              <w:rPr>
                <w:rFonts w:cs="Arial"/>
              </w:rPr>
            </w:pPr>
            <w:r w:rsidRPr="00385D6D">
              <w:rPr>
                <w:rFonts w:cs="Arial"/>
              </w:rPr>
              <w:t>SHIFT+</w:t>
            </w:r>
            <w:r>
              <w:rPr>
                <w:rFonts w:cs="Arial"/>
              </w:rPr>
              <w:t>OPTION+</w:t>
            </w:r>
            <w:r w:rsidRPr="00385D6D">
              <w:rPr>
                <w:rFonts w:cs="Arial"/>
              </w:rPr>
              <w:t>PIJL OMLAAG</w:t>
            </w:r>
          </w:p>
        </w:tc>
      </w:tr>
    </w:tbl>
    <w:p w14:paraId="14BF109F" w14:textId="77777777" w:rsidR="009D564F" w:rsidRPr="00D7098D" w:rsidRDefault="009D564F" w:rsidP="009D564F">
      <w:pPr>
        <w:rPr>
          <w:rFonts w:cs="Arial"/>
        </w:rPr>
      </w:pPr>
    </w:p>
    <w:p w14:paraId="00ED5C43" w14:textId="77777777" w:rsidR="009D564F" w:rsidRPr="00CD5743" w:rsidRDefault="009D564F" w:rsidP="009D564F">
      <w:pPr>
        <w:pStyle w:val="Kop2"/>
        <w:rPr>
          <w:sz w:val="20"/>
          <w:szCs w:val="20"/>
        </w:rPr>
      </w:pPr>
      <w:r w:rsidRPr="00CD5743">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564F" w:rsidRPr="00385D6D" w14:paraId="5F9CD53B" w14:textId="77777777" w:rsidTr="007C529D">
        <w:tc>
          <w:tcPr>
            <w:tcW w:w="4303" w:type="dxa"/>
          </w:tcPr>
          <w:p w14:paraId="2CF9282B" w14:textId="77777777" w:rsidR="009D564F" w:rsidRPr="00CB366F" w:rsidRDefault="009D564F" w:rsidP="007C529D">
            <w:pPr>
              <w:rPr>
                <w:rFonts w:cs="Arial"/>
                <w:b/>
                <w:bCs/>
              </w:rPr>
            </w:pPr>
            <w:r w:rsidRPr="00CB366F">
              <w:rPr>
                <w:rFonts w:cs="Arial"/>
                <w:b/>
                <w:bCs/>
              </w:rPr>
              <w:t>Actie</w:t>
            </w:r>
          </w:p>
          <w:p w14:paraId="6D86CB71" w14:textId="77777777" w:rsidR="009D564F" w:rsidRPr="00385D6D" w:rsidRDefault="009D564F" w:rsidP="007C529D">
            <w:pPr>
              <w:rPr>
                <w:rFonts w:cs="Arial"/>
              </w:rPr>
            </w:pPr>
            <w:r w:rsidRPr="00385D6D">
              <w:rPr>
                <w:rFonts w:cs="Arial"/>
              </w:rPr>
              <w:t>Bestand of prullenmand openen</w:t>
            </w:r>
          </w:p>
        </w:tc>
        <w:tc>
          <w:tcPr>
            <w:tcW w:w="4304" w:type="dxa"/>
          </w:tcPr>
          <w:p w14:paraId="6737A0E0" w14:textId="77777777" w:rsidR="009D564F" w:rsidRDefault="009D564F" w:rsidP="007C529D">
            <w:pPr>
              <w:rPr>
                <w:rFonts w:cs="Arial"/>
              </w:rPr>
            </w:pPr>
            <w:r w:rsidRPr="00CB366F">
              <w:rPr>
                <w:rFonts w:cs="Arial"/>
                <w:b/>
                <w:bCs/>
              </w:rPr>
              <w:t>Sneltoets</w:t>
            </w:r>
          </w:p>
          <w:p w14:paraId="5C23AC7B" w14:textId="77777777" w:rsidR="009D564F" w:rsidRPr="00385D6D" w:rsidRDefault="009D564F" w:rsidP="007C529D">
            <w:pPr>
              <w:rPr>
                <w:rFonts w:cs="Arial"/>
              </w:rPr>
            </w:pPr>
            <w:r w:rsidRPr="00385D6D">
              <w:rPr>
                <w:rFonts w:cs="Arial"/>
              </w:rPr>
              <w:t>CONTROL+OPTION+SPATIE</w:t>
            </w:r>
          </w:p>
        </w:tc>
      </w:tr>
      <w:tr w:rsidR="009D564F" w:rsidRPr="00385D6D" w14:paraId="4FB19F6F" w14:textId="77777777" w:rsidTr="007C529D">
        <w:tc>
          <w:tcPr>
            <w:tcW w:w="4303" w:type="dxa"/>
          </w:tcPr>
          <w:p w14:paraId="1EAD1D84" w14:textId="77777777" w:rsidR="009D564F" w:rsidRPr="00385D6D" w:rsidRDefault="009D564F" w:rsidP="007C529D">
            <w:pPr>
              <w:rPr>
                <w:rFonts w:cs="Arial"/>
              </w:rPr>
            </w:pPr>
            <w:r w:rsidRPr="00385D6D">
              <w:rPr>
                <w:rFonts w:cs="Arial"/>
              </w:rPr>
              <w:t>Selecteer modus starten en toevoegen</w:t>
            </w:r>
          </w:p>
        </w:tc>
        <w:tc>
          <w:tcPr>
            <w:tcW w:w="4304" w:type="dxa"/>
          </w:tcPr>
          <w:p w14:paraId="725205B3" w14:textId="77777777" w:rsidR="009D564F" w:rsidRPr="00385D6D" w:rsidRDefault="009D564F" w:rsidP="007C529D">
            <w:pPr>
              <w:rPr>
                <w:rFonts w:cs="Arial"/>
              </w:rPr>
            </w:pPr>
            <w:r w:rsidRPr="00385D6D">
              <w:rPr>
                <w:rFonts w:cs="Arial"/>
              </w:rPr>
              <w:t xml:space="preserve">CONTROL+OPTION+COMMAND+ENTER </w:t>
            </w:r>
          </w:p>
        </w:tc>
      </w:tr>
      <w:tr w:rsidR="009D564F" w:rsidRPr="00385D6D" w14:paraId="68C6E5D0" w14:textId="77777777" w:rsidTr="007C529D">
        <w:tc>
          <w:tcPr>
            <w:tcW w:w="4303" w:type="dxa"/>
          </w:tcPr>
          <w:p w14:paraId="6C3E4574" w14:textId="77777777" w:rsidR="009D564F" w:rsidRPr="00385D6D" w:rsidRDefault="009D564F" w:rsidP="007C529D">
            <w:pPr>
              <w:rPr>
                <w:rFonts w:cs="Arial"/>
              </w:rPr>
            </w:pPr>
            <w:r w:rsidRPr="00385D6D">
              <w:rPr>
                <w:rFonts w:cs="Arial"/>
              </w:rPr>
              <w:t>Selectie uitbreiden</w:t>
            </w:r>
          </w:p>
        </w:tc>
        <w:tc>
          <w:tcPr>
            <w:tcW w:w="4304" w:type="dxa"/>
          </w:tcPr>
          <w:p w14:paraId="2BFB7511" w14:textId="77777777" w:rsidR="009D564F" w:rsidRPr="00385D6D" w:rsidRDefault="009D564F" w:rsidP="007C529D">
            <w:pPr>
              <w:rPr>
                <w:rFonts w:cs="Arial"/>
              </w:rPr>
            </w:pPr>
            <w:r w:rsidRPr="00385D6D">
              <w:rPr>
                <w:rFonts w:cs="Arial"/>
              </w:rPr>
              <w:t>CONTROL+OPTION+PIJLOMLAAG</w:t>
            </w:r>
          </w:p>
        </w:tc>
      </w:tr>
      <w:tr w:rsidR="009D564F" w:rsidRPr="00385D6D" w14:paraId="2A11DB70" w14:textId="77777777" w:rsidTr="007C529D">
        <w:tc>
          <w:tcPr>
            <w:tcW w:w="4303" w:type="dxa"/>
          </w:tcPr>
          <w:p w14:paraId="316B5832" w14:textId="77777777" w:rsidR="009D564F" w:rsidRPr="00385D6D" w:rsidRDefault="009D564F" w:rsidP="007C529D">
            <w:pPr>
              <w:rPr>
                <w:rFonts w:cs="Arial"/>
              </w:rPr>
            </w:pPr>
            <w:r w:rsidRPr="00385D6D">
              <w:rPr>
                <w:rFonts w:cs="Arial"/>
              </w:rPr>
              <w:t>Het Dock activeren</w:t>
            </w:r>
          </w:p>
        </w:tc>
        <w:tc>
          <w:tcPr>
            <w:tcW w:w="4304" w:type="dxa"/>
          </w:tcPr>
          <w:p w14:paraId="7E2344C3" w14:textId="77777777" w:rsidR="009D564F" w:rsidRPr="00385D6D" w:rsidRDefault="009D564F" w:rsidP="007C529D">
            <w:pPr>
              <w:rPr>
                <w:rFonts w:cs="Arial"/>
              </w:rPr>
            </w:pPr>
            <w:r w:rsidRPr="00385D6D">
              <w:rPr>
                <w:rFonts w:cs="Arial"/>
              </w:rPr>
              <w:t>CONTROL+OPTION+D</w:t>
            </w:r>
          </w:p>
        </w:tc>
      </w:tr>
      <w:tr w:rsidR="009D564F" w:rsidRPr="00385D6D" w14:paraId="06BAD52B" w14:textId="77777777" w:rsidTr="007C529D">
        <w:tc>
          <w:tcPr>
            <w:tcW w:w="4303" w:type="dxa"/>
          </w:tcPr>
          <w:p w14:paraId="0A1C0F10" w14:textId="77777777" w:rsidR="009D564F" w:rsidRPr="00385D6D" w:rsidRDefault="009D564F" w:rsidP="007C529D">
            <w:pPr>
              <w:rPr>
                <w:rFonts w:cs="Arial"/>
              </w:rPr>
            </w:pPr>
            <w:r w:rsidRPr="00385D6D">
              <w:rPr>
                <w:rFonts w:cs="Arial"/>
              </w:rPr>
              <w:t>Snelmenu openen</w:t>
            </w:r>
          </w:p>
        </w:tc>
        <w:tc>
          <w:tcPr>
            <w:tcW w:w="4304" w:type="dxa"/>
          </w:tcPr>
          <w:p w14:paraId="717A9534" w14:textId="77777777" w:rsidR="009D564F" w:rsidRPr="00385D6D" w:rsidRDefault="009D564F" w:rsidP="007C529D">
            <w:pPr>
              <w:rPr>
                <w:rFonts w:cs="Arial"/>
              </w:rPr>
            </w:pPr>
            <w:r w:rsidRPr="00385D6D">
              <w:rPr>
                <w:rFonts w:cs="Arial"/>
              </w:rPr>
              <w:t>SHIFT+CONTROL+OPTION+M</w:t>
            </w:r>
          </w:p>
        </w:tc>
      </w:tr>
    </w:tbl>
    <w:p w14:paraId="48908E0A" w14:textId="77777777" w:rsidR="009D564F" w:rsidRDefault="009D564F" w:rsidP="009D564F">
      <w:pPr>
        <w:rPr>
          <w:rFonts w:cs="Arial"/>
          <w:b/>
        </w:rPr>
      </w:pPr>
    </w:p>
    <w:p w14:paraId="6CA5F10B" w14:textId="77777777" w:rsidR="009D564F" w:rsidRPr="00385D6D" w:rsidRDefault="009D564F" w:rsidP="009D564F">
      <w:pPr>
        <w:pStyle w:val="Kop2"/>
      </w:pPr>
      <w:r w:rsidRPr="00CD5743">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564F" w:rsidRPr="00385D6D" w14:paraId="3FC55143" w14:textId="77777777" w:rsidTr="007C529D">
        <w:tc>
          <w:tcPr>
            <w:tcW w:w="4303" w:type="dxa"/>
          </w:tcPr>
          <w:p w14:paraId="351D23EA" w14:textId="77777777" w:rsidR="009D564F" w:rsidRPr="00CB366F" w:rsidRDefault="009D564F" w:rsidP="007C529D">
            <w:pPr>
              <w:rPr>
                <w:rFonts w:cs="Arial"/>
                <w:b/>
                <w:bCs/>
              </w:rPr>
            </w:pPr>
            <w:r w:rsidRPr="00CB366F">
              <w:rPr>
                <w:rFonts w:cs="Arial"/>
                <w:b/>
                <w:bCs/>
              </w:rPr>
              <w:t>Actie</w:t>
            </w:r>
          </w:p>
          <w:p w14:paraId="39F797A8" w14:textId="77777777" w:rsidR="009D564F" w:rsidRPr="00385D6D" w:rsidRDefault="009D564F" w:rsidP="007C529D">
            <w:pPr>
              <w:spacing w:line="240" w:lineRule="auto"/>
              <w:rPr>
                <w:rFonts w:cs="Verdana"/>
              </w:rPr>
            </w:pPr>
            <w:r w:rsidRPr="00385D6D">
              <w:rPr>
                <w:rFonts w:cs="Verdana"/>
              </w:rPr>
              <w:t>Snelnavigatie Aan/ Uit</w:t>
            </w:r>
          </w:p>
        </w:tc>
        <w:tc>
          <w:tcPr>
            <w:tcW w:w="4304" w:type="dxa"/>
          </w:tcPr>
          <w:p w14:paraId="6A81E517" w14:textId="77777777" w:rsidR="009D564F" w:rsidRPr="00CB366F" w:rsidRDefault="009D564F" w:rsidP="007C529D">
            <w:pPr>
              <w:rPr>
                <w:rFonts w:cs="Arial"/>
              </w:rPr>
            </w:pPr>
            <w:r w:rsidRPr="00CB366F">
              <w:rPr>
                <w:rFonts w:cs="Arial"/>
                <w:b/>
                <w:bCs/>
              </w:rPr>
              <w:t>Sneltoets</w:t>
            </w:r>
          </w:p>
          <w:p w14:paraId="143E9420" w14:textId="77777777" w:rsidR="009D564F" w:rsidRPr="00385D6D" w:rsidRDefault="009D564F" w:rsidP="007C529D">
            <w:pPr>
              <w:spacing w:line="240" w:lineRule="auto"/>
              <w:rPr>
                <w:rFonts w:cs="Verdana"/>
              </w:rPr>
            </w:pPr>
            <w:r w:rsidRPr="00385D6D">
              <w:rPr>
                <w:rFonts w:cs="Verdana"/>
              </w:rPr>
              <w:t>PIJL LINKS+PIJL RECHTS</w:t>
            </w:r>
          </w:p>
        </w:tc>
      </w:tr>
      <w:tr w:rsidR="009D564F" w:rsidRPr="00385D6D" w14:paraId="16665F28" w14:textId="77777777" w:rsidTr="007C529D">
        <w:tc>
          <w:tcPr>
            <w:tcW w:w="4303" w:type="dxa"/>
          </w:tcPr>
          <w:p w14:paraId="0FCB55AE" w14:textId="77777777" w:rsidR="009D564F" w:rsidRDefault="009D564F" w:rsidP="007C529D">
            <w:pPr>
              <w:spacing w:line="240" w:lineRule="auto"/>
              <w:rPr>
                <w:rFonts w:cs="Verdana"/>
              </w:rPr>
            </w:pPr>
            <w:r>
              <w:rPr>
                <w:rFonts w:cs="Verdana"/>
              </w:rPr>
              <w:t>Werken Met</w:t>
            </w:r>
          </w:p>
          <w:p w14:paraId="06A29BA1" w14:textId="77777777" w:rsidR="009D564F" w:rsidRDefault="009D564F" w:rsidP="007C529D">
            <w:pPr>
              <w:spacing w:line="240" w:lineRule="auto"/>
              <w:rPr>
                <w:rFonts w:cs="Verdana"/>
              </w:rPr>
            </w:pPr>
            <w:r>
              <w:rPr>
                <w:rFonts w:cs="Verdana"/>
              </w:rPr>
              <w:t>Stop Werken Met</w:t>
            </w:r>
          </w:p>
          <w:p w14:paraId="2739116F" w14:textId="77777777" w:rsidR="009D564F" w:rsidRPr="00385D6D" w:rsidRDefault="009D564F" w:rsidP="007C529D">
            <w:pPr>
              <w:spacing w:line="240" w:lineRule="auto"/>
              <w:rPr>
                <w:rFonts w:cs="Verdana"/>
              </w:rPr>
            </w:pPr>
            <w:r w:rsidRPr="00385D6D">
              <w:rPr>
                <w:rFonts w:cs="Verdana"/>
              </w:rPr>
              <w:t>Rotor instellen</w:t>
            </w:r>
          </w:p>
        </w:tc>
        <w:tc>
          <w:tcPr>
            <w:tcW w:w="4304" w:type="dxa"/>
          </w:tcPr>
          <w:p w14:paraId="535E8DAA" w14:textId="77777777" w:rsidR="009D564F" w:rsidRDefault="009D564F" w:rsidP="007C529D">
            <w:pPr>
              <w:spacing w:line="240" w:lineRule="auto"/>
              <w:rPr>
                <w:rFonts w:cs="Verdana"/>
              </w:rPr>
            </w:pPr>
            <w:r w:rsidRPr="00385D6D">
              <w:rPr>
                <w:rFonts w:cs="Verdana"/>
              </w:rPr>
              <w:t xml:space="preserve">PIJL </w:t>
            </w:r>
            <w:r>
              <w:rPr>
                <w:rFonts w:cs="Verdana"/>
              </w:rPr>
              <w:t>OMLAAG</w:t>
            </w:r>
            <w:r w:rsidRPr="00385D6D">
              <w:rPr>
                <w:rFonts w:cs="Verdana"/>
              </w:rPr>
              <w:t>+PIJL RECHTS</w:t>
            </w:r>
          </w:p>
          <w:p w14:paraId="6D6D9164" w14:textId="77777777" w:rsidR="009D564F" w:rsidRDefault="009D564F" w:rsidP="007C529D">
            <w:pPr>
              <w:spacing w:line="240" w:lineRule="auto"/>
              <w:rPr>
                <w:rFonts w:cs="Verdana"/>
              </w:rPr>
            </w:pPr>
            <w:r w:rsidRPr="00385D6D">
              <w:rPr>
                <w:rFonts w:cs="Verdana"/>
              </w:rPr>
              <w:t>PIJL OM</w:t>
            </w:r>
            <w:r>
              <w:rPr>
                <w:rFonts w:cs="Verdana"/>
              </w:rPr>
              <w:t>LAA</w:t>
            </w:r>
            <w:r w:rsidRPr="00385D6D">
              <w:rPr>
                <w:rFonts w:cs="Verdana"/>
              </w:rPr>
              <w:t>G+PIJL LINKS</w:t>
            </w:r>
          </w:p>
          <w:p w14:paraId="1F6F92FB" w14:textId="77777777" w:rsidR="009D564F" w:rsidRPr="00385D6D" w:rsidRDefault="009D564F" w:rsidP="007C529D">
            <w:pPr>
              <w:spacing w:line="240" w:lineRule="auto"/>
            </w:pPr>
            <w:r w:rsidRPr="00385D6D">
              <w:rPr>
                <w:rFonts w:cs="Verdana"/>
              </w:rPr>
              <w:t>PIJL OMHOOG+PIJL LINKS</w:t>
            </w:r>
          </w:p>
        </w:tc>
      </w:tr>
      <w:tr w:rsidR="009D564F" w:rsidRPr="00385D6D" w14:paraId="4A1D2306" w14:textId="77777777" w:rsidTr="007C529D">
        <w:tc>
          <w:tcPr>
            <w:tcW w:w="4303" w:type="dxa"/>
          </w:tcPr>
          <w:p w14:paraId="705D4F4E" w14:textId="77777777" w:rsidR="009D564F" w:rsidRDefault="009D564F" w:rsidP="007C529D">
            <w:pPr>
              <w:rPr>
                <w:rFonts w:cs="Arial"/>
              </w:rPr>
            </w:pPr>
            <w:r w:rsidRPr="00385D6D">
              <w:rPr>
                <w:rFonts w:cs="Arial"/>
              </w:rPr>
              <w:t>Bestand openen</w:t>
            </w:r>
          </w:p>
          <w:p w14:paraId="46B85201" w14:textId="77777777" w:rsidR="009D564F" w:rsidRDefault="009D564F" w:rsidP="007C529D">
            <w:pPr>
              <w:rPr>
                <w:rFonts w:cs="Arial"/>
              </w:rPr>
            </w:pPr>
            <w:r w:rsidRPr="00385D6D">
              <w:rPr>
                <w:rFonts w:cs="Arial"/>
              </w:rPr>
              <w:t>Aaneengesloten bestanden selecteren</w:t>
            </w:r>
          </w:p>
          <w:p w14:paraId="282ED525" w14:textId="77777777" w:rsidR="009D564F" w:rsidRPr="00385D6D" w:rsidRDefault="009D564F" w:rsidP="007C529D">
            <w:pPr>
              <w:rPr>
                <w:rFonts w:cs="Arial"/>
              </w:rPr>
            </w:pPr>
            <w:r w:rsidRPr="00385D6D">
              <w:rPr>
                <w:rFonts w:cs="Arial"/>
              </w:rPr>
              <w:t>Aaneengesloten bestanden selecteren</w:t>
            </w:r>
            <w:r>
              <w:rPr>
                <w:rFonts w:cs="Arial"/>
              </w:rPr>
              <w:t xml:space="preserve"> tot en met laatste</w:t>
            </w:r>
          </w:p>
        </w:tc>
        <w:tc>
          <w:tcPr>
            <w:tcW w:w="4304" w:type="dxa"/>
          </w:tcPr>
          <w:p w14:paraId="27B3ABAF" w14:textId="77777777" w:rsidR="009D564F" w:rsidRDefault="009D564F" w:rsidP="007C529D">
            <w:pPr>
              <w:rPr>
                <w:rFonts w:cs="Arial"/>
              </w:rPr>
            </w:pPr>
            <w:r w:rsidRPr="00385D6D">
              <w:rPr>
                <w:rFonts w:cs="Arial"/>
              </w:rPr>
              <w:t>PIJL OMHOOG+PIJL OMLAAG</w:t>
            </w:r>
          </w:p>
          <w:p w14:paraId="32CE17BD" w14:textId="77777777" w:rsidR="009D564F" w:rsidRDefault="009D564F" w:rsidP="007C529D">
            <w:pPr>
              <w:rPr>
                <w:rFonts w:cs="Arial"/>
              </w:rPr>
            </w:pPr>
            <w:r w:rsidRPr="00385D6D">
              <w:rPr>
                <w:rFonts w:cs="Arial"/>
              </w:rPr>
              <w:t>SHIFT+</w:t>
            </w:r>
            <w:r>
              <w:rPr>
                <w:rFonts w:cs="Arial"/>
              </w:rPr>
              <w:t>CONTROL+</w:t>
            </w:r>
            <w:r w:rsidRPr="00385D6D">
              <w:rPr>
                <w:rFonts w:cs="Arial"/>
              </w:rPr>
              <w:t>PIJL OMLAAG</w:t>
            </w:r>
          </w:p>
          <w:p w14:paraId="27718C39" w14:textId="77777777" w:rsidR="009D564F" w:rsidRPr="00385D6D" w:rsidRDefault="009D564F" w:rsidP="007C529D">
            <w:pPr>
              <w:rPr>
                <w:rFonts w:cs="Arial"/>
              </w:rPr>
            </w:pPr>
            <w:r w:rsidRPr="00385D6D">
              <w:rPr>
                <w:rFonts w:cs="Arial"/>
              </w:rPr>
              <w:t>SHIFT+</w:t>
            </w:r>
            <w:r>
              <w:rPr>
                <w:rFonts w:cs="Arial"/>
              </w:rPr>
              <w:t>OPTION+</w:t>
            </w:r>
            <w:r w:rsidRPr="00385D6D">
              <w:rPr>
                <w:rFonts w:cs="Arial"/>
              </w:rPr>
              <w:t>PIJL OMLAAG</w:t>
            </w:r>
          </w:p>
        </w:tc>
      </w:tr>
    </w:tbl>
    <w:p w14:paraId="5AD57F7C" w14:textId="77777777" w:rsidR="009D564F" w:rsidRPr="007B1AEE" w:rsidRDefault="009D564F" w:rsidP="009D564F">
      <w:pPr>
        <w:rPr>
          <w:rFonts w:ascii="Arial" w:hAnsi="Arial" w:cs="Arial"/>
        </w:rPr>
      </w:pPr>
    </w:p>
    <w:p w14:paraId="4B889DE0" w14:textId="77777777" w:rsidR="009D564F" w:rsidRPr="00110F04" w:rsidRDefault="009D564F" w:rsidP="009D564F">
      <w:pPr>
        <w:pStyle w:val="Kop1"/>
      </w:pPr>
      <w:r w:rsidRPr="00110F04">
        <w:t>Heb je nog vragen?</w:t>
      </w:r>
    </w:p>
    <w:p w14:paraId="531D6E72" w14:textId="77777777" w:rsidR="009D564F" w:rsidRPr="00110F04" w:rsidRDefault="009D564F" w:rsidP="009D564F">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B22DD9D" w14:textId="77777777" w:rsidR="009D564F" w:rsidRPr="00110F04" w:rsidRDefault="009D564F" w:rsidP="009D564F">
      <w:r w:rsidRPr="00110F04">
        <w:t xml:space="preserve">Meer artikelen, video’s en podcasts vind je op </w:t>
      </w:r>
      <w:hyperlink r:id="rId14" w:history="1">
        <w:r w:rsidRPr="00110F04">
          <w:rPr>
            <w:rStyle w:val="Hyperlink"/>
          </w:rPr>
          <w:t>kennisportaal.visio.org</w:t>
        </w:r>
      </w:hyperlink>
    </w:p>
    <w:p w14:paraId="739C8D79" w14:textId="77777777" w:rsidR="009D564F" w:rsidRPr="00110F04" w:rsidRDefault="009D564F" w:rsidP="009D564F"/>
    <w:p w14:paraId="57EC590F" w14:textId="77777777" w:rsidR="009D564F" w:rsidRPr="00110F04" w:rsidRDefault="009D564F" w:rsidP="009D564F">
      <w:pPr>
        <w:rPr>
          <w:b/>
        </w:rPr>
      </w:pPr>
      <w:r w:rsidRPr="00110F04">
        <w:rPr>
          <w:b/>
        </w:rPr>
        <w:t xml:space="preserve">Koninklijke Visio </w:t>
      </w:r>
    </w:p>
    <w:p w14:paraId="21218944" w14:textId="77777777" w:rsidR="009D564F" w:rsidRPr="00110F04" w:rsidRDefault="009D564F" w:rsidP="009D564F">
      <w:r w:rsidRPr="00110F04">
        <w:t>expertisecentrum voor slechtziende en blinde mensen</w:t>
      </w:r>
    </w:p>
    <w:p w14:paraId="1E9BB000" w14:textId="77777777" w:rsidR="009D564F" w:rsidRPr="00110F04" w:rsidRDefault="009D564F" w:rsidP="009D564F">
      <w:hyperlink r:id="rId15" w:history="1">
        <w:r w:rsidRPr="00110F04">
          <w:rPr>
            <w:rStyle w:val="Hyperlink"/>
          </w:rPr>
          <w:t>www.visio.org</w:t>
        </w:r>
      </w:hyperlink>
      <w:r w:rsidRPr="00110F04">
        <w:t xml:space="preserve"> </w:t>
      </w:r>
    </w:p>
    <w:p w14:paraId="55BBAF9D" w14:textId="77777777" w:rsidR="009D564F" w:rsidRDefault="009D564F" w:rsidP="009D564F">
      <w:r>
        <w:t xml:space="preserve"> </w:t>
      </w:r>
      <w:r w:rsidRPr="0026042D">
        <w:t xml:space="preserve"> </w:t>
      </w:r>
    </w:p>
    <w:p w14:paraId="4C54D857" w14:textId="10EC266C" w:rsidR="002A278D" w:rsidRPr="009D564F" w:rsidRDefault="002A278D" w:rsidP="009D564F">
      <w:bookmarkStart w:id="1" w:name="_GoBack"/>
      <w:bookmarkEnd w:id="1"/>
      <w:r w:rsidRPr="009D564F">
        <w:t xml:space="preserve"> </w:t>
      </w:r>
    </w:p>
    <w:sectPr w:rsidR="002A278D" w:rsidRPr="009D564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7AB6" w14:textId="77777777" w:rsidR="00767346" w:rsidRDefault="00767346" w:rsidP="008E0750">
      <w:pPr>
        <w:spacing w:line="240" w:lineRule="auto"/>
      </w:pPr>
      <w:r>
        <w:separator/>
      </w:r>
    </w:p>
  </w:endnote>
  <w:endnote w:type="continuationSeparator" w:id="0">
    <w:p w14:paraId="791DEFCC" w14:textId="77777777" w:rsidR="00767346" w:rsidRDefault="0076734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A875" w14:textId="77777777" w:rsidR="00767346" w:rsidRDefault="00767346" w:rsidP="008E0750">
      <w:pPr>
        <w:spacing w:line="240" w:lineRule="auto"/>
      </w:pPr>
      <w:r>
        <w:separator/>
      </w:r>
    </w:p>
  </w:footnote>
  <w:footnote w:type="continuationSeparator" w:id="0">
    <w:p w14:paraId="606BB970" w14:textId="77777777" w:rsidR="00767346" w:rsidRDefault="0076734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5C1"/>
    <w:multiLevelType w:val="hybridMultilevel"/>
    <w:tmpl w:val="CCB6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64256"/>
    <w:multiLevelType w:val="hybridMultilevel"/>
    <w:tmpl w:val="4238E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B28C3"/>
    <w:multiLevelType w:val="hybridMultilevel"/>
    <w:tmpl w:val="0C2C2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001E5"/>
    <w:multiLevelType w:val="hybridMultilevel"/>
    <w:tmpl w:val="B37A0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6412B"/>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B61A3"/>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324A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32124"/>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213A8C"/>
    <w:multiLevelType w:val="hybridMultilevel"/>
    <w:tmpl w:val="A496AB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A60B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CD734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54326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1167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45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730322"/>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3B76CE"/>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2F2037"/>
    <w:multiLevelType w:val="hybridMultilevel"/>
    <w:tmpl w:val="B13A8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EF12F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53AD0"/>
    <w:multiLevelType w:val="hybridMultilevel"/>
    <w:tmpl w:val="02305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440269"/>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697358"/>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8D4CD4"/>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3F74D5"/>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AF0019"/>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1D7B50"/>
    <w:multiLevelType w:val="hybridMultilevel"/>
    <w:tmpl w:val="163E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E2587D"/>
    <w:multiLevelType w:val="hybridMultilevel"/>
    <w:tmpl w:val="350ED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EC338F"/>
    <w:multiLevelType w:val="hybridMultilevel"/>
    <w:tmpl w:val="ECF2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3B74B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1A569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7036D4"/>
    <w:multiLevelType w:val="hybridMultilevel"/>
    <w:tmpl w:val="7D7C8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7566E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6677DD"/>
    <w:multiLevelType w:val="hybridMultilevel"/>
    <w:tmpl w:val="22F21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4347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
  </w:num>
  <w:num w:numId="3">
    <w:abstractNumId w:val="46"/>
  </w:num>
  <w:num w:numId="4">
    <w:abstractNumId w:val="8"/>
  </w:num>
  <w:num w:numId="5">
    <w:abstractNumId w:val="6"/>
  </w:num>
  <w:num w:numId="6">
    <w:abstractNumId w:val="21"/>
  </w:num>
  <w:num w:numId="7">
    <w:abstractNumId w:val="11"/>
  </w:num>
  <w:num w:numId="8">
    <w:abstractNumId w:val="7"/>
  </w:num>
  <w:num w:numId="9">
    <w:abstractNumId w:val="3"/>
  </w:num>
  <w:num w:numId="10">
    <w:abstractNumId w:val="18"/>
  </w:num>
  <w:num w:numId="11">
    <w:abstractNumId w:val="35"/>
  </w:num>
  <w:num w:numId="12">
    <w:abstractNumId w:val="5"/>
  </w:num>
  <w:num w:numId="13">
    <w:abstractNumId w:val="22"/>
  </w:num>
  <w:num w:numId="14">
    <w:abstractNumId w:val="15"/>
  </w:num>
  <w:num w:numId="15">
    <w:abstractNumId w:val="43"/>
  </w:num>
  <w:num w:numId="16">
    <w:abstractNumId w:val="30"/>
  </w:num>
  <w:num w:numId="17">
    <w:abstractNumId w:val="4"/>
  </w:num>
  <w:num w:numId="18">
    <w:abstractNumId w:val="28"/>
  </w:num>
  <w:num w:numId="19">
    <w:abstractNumId w:val="29"/>
  </w:num>
  <w:num w:numId="20">
    <w:abstractNumId w:val="13"/>
  </w:num>
  <w:num w:numId="21">
    <w:abstractNumId w:val="27"/>
  </w:num>
  <w:num w:numId="22">
    <w:abstractNumId w:val="41"/>
  </w:num>
  <w:num w:numId="23">
    <w:abstractNumId w:val="14"/>
  </w:num>
  <w:num w:numId="24">
    <w:abstractNumId w:val="17"/>
  </w:num>
  <w:num w:numId="25">
    <w:abstractNumId w:val="23"/>
  </w:num>
  <w:num w:numId="26">
    <w:abstractNumId w:val="42"/>
  </w:num>
  <w:num w:numId="27">
    <w:abstractNumId w:val="34"/>
  </w:num>
  <w:num w:numId="28">
    <w:abstractNumId w:val="9"/>
  </w:num>
  <w:num w:numId="29">
    <w:abstractNumId w:val="19"/>
  </w:num>
  <w:num w:numId="30">
    <w:abstractNumId w:val="25"/>
  </w:num>
  <w:num w:numId="31">
    <w:abstractNumId w:val="37"/>
  </w:num>
  <w:num w:numId="32">
    <w:abstractNumId w:val="45"/>
  </w:num>
  <w:num w:numId="33">
    <w:abstractNumId w:val="1"/>
  </w:num>
  <w:num w:numId="34">
    <w:abstractNumId w:val="20"/>
  </w:num>
  <w:num w:numId="35">
    <w:abstractNumId w:val="36"/>
  </w:num>
  <w:num w:numId="36">
    <w:abstractNumId w:val="39"/>
  </w:num>
  <w:num w:numId="37">
    <w:abstractNumId w:val="38"/>
  </w:num>
  <w:num w:numId="38">
    <w:abstractNumId w:val="10"/>
  </w:num>
  <w:num w:numId="39">
    <w:abstractNumId w:val="31"/>
  </w:num>
  <w:num w:numId="40">
    <w:abstractNumId w:val="33"/>
  </w:num>
  <w:num w:numId="41">
    <w:abstractNumId w:val="26"/>
  </w:num>
  <w:num w:numId="42">
    <w:abstractNumId w:val="32"/>
  </w:num>
  <w:num w:numId="43">
    <w:abstractNumId w:val="40"/>
  </w:num>
  <w:num w:numId="44">
    <w:abstractNumId w:val="44"/>
  </w:num>
  <w:num w:numId="45">
    <w:abstractNumId w:val="16"/>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3DE8"/>
    <w:rsid w:val="000165AF"/>
    <w:rsid w:val="00024408"/>
    <w:rsid w:val="0003257C"/>
    <w:rsid w:val="000414B3"/>
    <w:rsid w:val="000445D9"/>
    <w:rsid w:val="00045387"/>
    <w:rsid w:val="00047134"/>
    <w:rsid w:val="0006186C"/>
    <w:rsid w:val="000619B3"/>
    <w:rsid w:val="000638F7"/>
    <w:rsid w:val="00070239"/>
    <w:rsid w:val="000910DB"/>
    <w:rsid w:val="00096E1C"/>
    <w:rsid w:val="00097567"/>
    <w:rsid w:val="000A2897"/>
    <w:rsid w:val="000B2DE9"/>
    <w:rsid w:val="000C0F82"/>
    <w:rsid w:val="000C42FF"/>
    <w:rsid w:val="000E0611"/>
    <w:rsid w:val="000F5984"/>
    <w:rsid w:val="00124469"/>
    <w:rsid w:val="001302B6"/>
    <w:rsid w:val="00132F51"/>
    <w:rsid w:val="00133237"/>
    <w:rsid w:val="001425CD"/>
    <w:rsid w:val="00155EEF"/>
    <w:rsid w:val="0016099A"/>
    <w:rsid w:val="00164697"/>
    <w:rsid w:val="00177D54"/>
    <w:rsid w:val="001846D8"/>
    <w:rsid w:val="00186FEC"/>
    <w:rsid w:val="001926B0"/>
    <w:rsid w:val="00195D91"/>
    <w:rsid w:val="001962DA"/>
    <w:rsid w:val="001B60C7"/>
    <w:rsid w:val="001C25CC"/>
    <w:rsid w:val="001D0730"/>
    <w:rsid w:val="001D2D31"/>
    <w:rsid w:val="001D3169"/>
    <w:rsid w:val="001D397E"/>
    <w:rsid w:val="001E118A"/>
    <w:rsid w:val="001F01CA"/>
    <w:rsid w:val="001F0928"/>
    <w:rsid w:val="001F30D0"/>
    <w:rsid w:val="001F602D"/>
    <w:rsid w:val="001F61D9"/>
    <w:rsid w:val="0021392A"/>
    <w:rsid w:val="002168B4"/>
    <w:rsid w:val="00244C37"/>
    <w:rsid w:val="00250613"/>
    <w:rsid w:val="00260A50"/>
    <w:rsid w:val="0026135D"/>
    <w:rsid w:val="0026566E"/>
    <w:rsid w:val="0026676E"/>
    <w:rsid w:val="00273E96"/>
    <w:rsid w:val="0028142A"/>
    <w:rsid w:val="00287E07"/>
    <w:rsid w:val="00295D12"/>
    <w:rsid w:val="002A1154"/>
    <w:rsid w:val="002A278D"/>
    <w:rsid w:val="002A4AA3"/>
    <w:rsid w:val="002B601B"/>
    <w:rsid w:val="002C04FC"/>
    <w:rsid w:val="002C089E"/>
    <w:rsid w:val="002D5EE6"/>
    <w:rsid w:val="002D7095"/>
    <w:rsid w:val="002D72AF"/>
    <w:rsid w:val="002F7B4F"/>
    <w:rsid w:val="003061D6"/>
    <w:rsid w:val="00316620"/>
    <w:rsid w:val="00320461"/>
    <w:rsid w:val="00323F8E"/>
    <w:rsid w:val="003262A4"/>
    <w:rsid w:val="003507C5"/>
    <w:rsid w:val="00365B24"/>
    <w:rsid w:val="00365E45"/>
    <w:rsid w:val="00370E08"/>
    <w:rsid w:val="00375BBE"/>
    <w:rsid w:val="00382A96"/>
    <w:rsid w:val="00385D6D"/>
    <w:rsid w:val="00397439"/>
    <w:rsid w:val="003A3825"/>
    <w:rsid w:val="003A3D0D"/>
    <w:rsid w:val="003D2EDD"/>
    <w:rsid w:val="003D3DA8"/>
    <w:rsid w:val="003D4FDA"/>
    <w:rsid w:val="003E76E5"/>
    <w:rsid w:val="004052DA"/>
    <w:rsid w:val="0041032B"/>
    <w:rsid w:val="00411787"/>
    <w:rsid w:val="0041656C"/>
    <w:rsid w:val="004212E5"/>
    <w:rsid w:val="004325FB"/>
    <w:rsid w:val="00432795"/>
    <w:rsid w:val="0043515A"/>
    <w:rsid w:val="00435C7A"/>
    <w:rsid w:val="00457DF2"/>
    <w:rsid w:val="00461C78"/>
    <w:rsid w:val="004737B6"/>
    <w:rsid w:val="004801C9"/>
    <w:rsid w:val="004805E4"/>
    <w:rsid w:val="00490288"/>
    <w:rsid w:val="00494851"/>
    <w:rsid w:val="00495AA4"/>
    <w:rsid w:val="00495B62"/>
    <w:rsid w:val="004C2B33"/>
    <w:rsid w:val="004D662B"/>
    <w:rsid w:val="004E101A"/>
    <w:rsid w:val="004E12AE"/>
    <w:rsid w:val="004E4519"/>
    <w:rsid w:val="004E7AD9"/>
    <w:rsid w:val="004F7589"/>
    <w:rsid w:val="005016C6"/>
    <w:rsid w:val="005033A2"/>
    <w:rsid w:val="0050538A"/>
    <w:rsid w:val="00515D1F"/>
    <w:rsid w:val="005276FD"/>
    <w:rsid w:val="005400D8"/>
    <w:rsid w:val="00545407"/>
    <w:rsid w:val="00545AEB"/>
    <w:rsid w:val="0054603C"/>
    <w:rsid w:val="00546CA0"/>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E0F2D"/>
    <w:rsid w:val="005E260B"/>
    <w:rsid w:val="005E60ED"/>
    <w:rsid w:val="005E672D"/>
    <w:rsid w:val="005F3A2D"/>
    <w:rsid w:val="00606F53"/>
    <w:rsid w:val="00622BD0"/>
    <w:rsid w:val="00627056"/>
    <w:rsid w:val="006376E3"/>
    <w:rsid w:val="0064050F"/>
    <w:rsid w:val="006419B4"/>
    <w:rsid w:val="00643532"/>
    <w:rsid w:val="00645FA6"/>
    <w:rsid w:val="0064609E"/>
    <w:rsid w:val="00650627"/>
    <w:rsid w:val="00663169"/>
    <w:rsid w:val="0067711D"/>
    <w:rsid w:val="0068056F"/>
    <w:rsid w:val="00683926"/>
    <w:rsid w:val="00692D9E"/>
    <w:rsid w:val="00695A51"/>
    <w:rsid w:val="006964AB"/>
    <w:rsid w:val="006B428F"/>
    <w:rsid w:val="006B67CE"/>
    <w:rsid w:val="006C6DAE"/>
    <w:rsid w:val="006D00C6"/>
    <w:rsid w:val="006F5C25"/>
    <w:rsid w:val="006F64B6"/>
    <w:rsid w:val="0070225C"/>
    <w:rsid w:val="007147D8"/>
    <w:rsid w:val="00724971"/>
    <w:rsid w:val="0072679E"/>
    <w:rsid w:val="00731D6A"/>
    <w:rsid w:val="00731E38"/>
    <w:rsid w:val="007365A6"/>
    <w:rsid w:val="007418A6"/>
    <w:rsid w:val="00743B6A"/>
    <w:rsid w:val="007506D6"/>
    <w:rsid w:val="00762FC2"/>
    <w:rsid w:val="00767346"/>
    <w:rsid w:val="00783779"/>
    <w:rsid w:val="007847F3"/>
    <w:rsid w:val="00784EC6"/>
    <w:rsid w:val="007A49DB"/>
    <w:rsid w:val="007B4F2D"/>
    <w:rsid w:val="007B6B9B"/>
    <w:rsid w:val="007B75D9"/>
    <w:rsid w:val="007D3B70"/>
    <w:rsid w:val="007D789E"/>
    <w:rsid w:val="007F6C6E"/>
    <w:rsid w:val="008031FC"/>
    <w:rsid w:val="00805FA5"/>
    <w:rsid w:val="00821148"/>
    <w:rsid w:val="00831A04"/>
    <w:rsid w:val="00861E1B"/>
    <w:rsid w:val="0086367F"/>
    <w:rsid w:val="0086459F"/>
    <w:rsid w:val="00864FA4"/>
    <w:rsid w:val="0088532B"/>
    <w:rsid w:val="00890EC1"/>
    <w:rsid w:val="008A2E19"/>
    <w:rsid w:val="008A3A38"/>
    <w:rsid w:val="008B2FA7"/>
    <w:rsid w:val="008B47FF"/>
    <w:rsid w:val="008D15B1"/>
    <w:rsid w:val="008D2E77"/>
    <w:rsid w:val="008D4F61"/>
    <w:rsid w:val="008D5FF7"/>
    <w:rsid w:val="008D6A63"/>
    <w:rsid w:val="008E0750"/>
    <w:rsid w:val="008F58DA"/>
    <w:rsid w:val="00901606"/>
    <w:rsid w:val="00917174"/>
    <w:rsid w:val="00921D76"/>
    <w:rsid w:val="009323E3"/>
    <w:rsid w:val="00936901"/>
    <w:rsid w:val="00946602"/>
    <w:rsid w:val="00964749"/>
    <w:rsid w:val="00970E09"/>
    <w:rsid w:val="009902C6"/>
    <w:rsid w:val="00994FE6"/>
    <w:rsid w:val="009A1E33"/>
    <w:rsid w:val="009A57BC"/>
    <w:rsid w:val="009B4566"/>
    <w:rsid w:val="009C4DB1"/>
    <w:rsid w:val="009C71DA"/>
    <w:rsid w:val="009D564F"/>
    <w:rsid w:val="009E231F"/>
    <w:rsid w:val="009E4089"/>
    <w:rsid w:val="009E5C0B"/>
    <w:rsid w:val="00A12A82"/>
    <w:rsid w:val="00A154F9"/>
    <w:rsid w:val="00A15A3E"/>
    <w:rsid w:val="00A2535E"/>
    <w:rsid w:val="00A42443"/>
    <w:rsid w:val="00A44054"/>
    <w:rsid w:val="00A44E6C"/>
    <w:rsid w:val="00A47C7D"/>
    <w:rsid w:val="00A61D30"/>
    <w:rsid w:val="00A76231"/>
    <w:rsid w:val="00A81328"/>
    <w:rsid w:val="00A81A5F"/>
    <w:rsid w:val="00A82C13"/>
    <w:rsid w:val="00A92F28"/>
    <w:rsid w:val="00A94739"/>
    <w:rsid w:val="00A97AB5"/>
    <w:rsid w:val="00AB186A"/>
    <w:rsid w:val="00AC648F"/>
    <w:rsid w:val="00AD6B77"/>
    <w:rsid w:val="00AF416B"/>
    <w:rsid w:val="00B0534E"/>
    <w:rsid w:val="00B05A91"/>
    <w:rsid w:val="00B1721B"/>
    <w:rsid w:val="00B24007"/>
    <w:rsid w:val="00B278E3"/>
    <w:rsid w:val="00B36069"/>
    <w:rsid w:val="00B46082"/>
    <w:rsid w:val="00B463D5"/>
    <w:rsid w:val="00B81D75"/>
    <w:rsid w:val="00B86F8C"/>
    <w:rsid w:val="00B87884"/>
    <w:rsid w:val="00B92779"/>
    <w:rsid w:val="00B93D9C"/>
    <w:rsid w:val="00BC21F9"/>
    <w:rsid w:val="00BD0CC7"/>
    <w:rsid w:val="00BD0F0D"/>
    <w:rsid w:val="00BD12D0"/>
    <w:rsid w:val="00BD1A97"/>
    <w:rsid w:val="00BD4694"/>
    <w:rsid w:val="00BF4053"/>
    <w:rsid w:val="00C127D9"/>
    <w:rsid w:val="00C15852"/>
    <w:rsid w:val="00C16014"/>
    <w:rsid w:val="00C1738A"/>
    <w:rsid w:val="00C175CD"/>
    <w:rsid w:val="00C24A5C"/>
    <w:rsid w:val="00C25D57"/>
    <w:rsid w:val="00C30D83"/>
    <w:rsid w:val="00C30ED3"/>
    <w:rsid w:val="00C3118C"/>
    <w:rsid w:val="00C53FE7"/>
    <w:rsid w:val="00C55A1A"/>
    <w:rsid w:val="00C63878"/>
    <w:rsid w:val="00C70198"/>
    <w:rsid w:val="00C72F24"/>
    <w:rsid w:val="00C77A85"/>
    <w:rsid w:val="00C81F3F"/>
    <w:rsid w:val="00C90C4E"/>
    <w:rsid w:val="00C911ED"/>
    <w:rsid w:val="00C97646"/>
    <w:rsid w:val="00CB718F"/>
    <w:rsid w:val="00CD288C"/>
    <w:rsid w:val="00CD6538"/>
    <w:rsid w:val="00CE2682"/>
    <w:rsid w:val="00CF15E8"/>
    <w:rsid w:val="00CF6F92"/>
    <w:rsid w:val="00D001BE"/>
    <w:rsid w:val="00D21A97"/>
    <w:rsid w:val="00D24EF1"/>
    <w:rsid w:val="00D25AA1"/>
    <w:rsid w:val="00D427BB"/>
    <w:rsid w:val="00D52696"/>
    <w:rsid w:val="00D82BDA"/>
    <w:rsid w:val="00D878F7"/>
    <w:rsid w:val="00D87D3E"/>
    <w:rsid w:val="00D978D5"/>
    <w:rsid w:val="00DB2A1C"/>
    <w:rsid w:val="00DB61E0"/>
    <w:rsid w:val="00DC0C9F"/>
    <w:rsid w:val="00DC391C"/>
    <w:rsid w:val="00DC4209"/>
    <w:rsid w:val="00DD0D41"/>
    <w:rsid w:val="00DD15E8"/>
    <w:rsid w:val="00DD25CF"/>
    <w:rsid w:val="00DD45AD"/>
    <w:rsid w:val="00DE2FBE"/>
    <w:rsid w:val="00DF0545"/>
    <w:rsid w:val="00E027BD"/>
    <w:rsid w:val="00E0432C"/>
    <w:rsid w:val="00E62C0B"/>
    <w:rsid w:val="00E65F16"/>
    <w:rsid w:val="00E72EEA"/>
    <w:rsid w:val="00E82F7E"/>
    <w:rsid w:val="00EA1453"/>
    <w:rsid w:val="00EA4BCF"/>
    <w:rsid w:val="00EA7584"/>
    <w:rsid w:val="00EB07CB"/>
    <w:rsid w:val="00EC2F36"/>
    <w:rsid w:val="00EC356C"/>
    <w:rsid w:val="00EC6410"/>
    <w:rsid w:val="00ED0C49"/>
    <w:rsid w:val="00ED0CC1"/>
    <w:rsid w:val="00ED35AE"/>
    <w:rsid w:val="00ED669D"/>
    <w:rsid w:val="00ED7EDD"/>
    <w:rsid w:val="00EE77CD"/>
    <w:rsid w:val="00EE7C65"/>
    <w:rsid w:val="00EF077F"/>
    <w:rsid w:val="00F01386"/>
    <w:rsid w:val="00F04B32"/>
    <w:rsid w:val="00F11A8C"/>
    <w:rsid w:val="00F13335"/>
    <w:rsid w:val="00F35EDB"/>
    <w:rsid w:val="00F41B89"/>
    <w:rsid w:val="00F41CEC"/>
    <w:rsid w:val="00F50144"/>
    <w:rsid w:val="00F61B34"/>
    <w:rsid w:val="00F62835"/>
    <w:rsid w:val="00F6480D"/>
    <w:rsid w:val="00F66F3C"/>
    <w:rsid w:val="00F832B7"/>
    <w:rsid w:val="00F92A06"/>
    <w:rsid w:val="00FB5E3F"/>
    <w:rsid w:val="00FB65DC"/>
    <w:rsid w:val="00FB75AE"/>
    <w:rsid w:val="00FB7965"/>
    <w:rsid w:val="00FC6D72"/>
    <w:rsid w:val="00FD1354"/>
    <w:rsid w:val="00FD1BF1"/>
    <w:rsid w:val="00FD7EA6"/>
    <w:rsid w:val="00FE18B0"/>
    <w:rsid w:val="00FE7270"/>
    <w:rsid w:val="03BFF3ED"/>
    <w:rsid w:val="0B62BA1B"/>
    <w:rsid w:val="1738581B"/>
    <w:rsid w:val="1936493A"/>
    <w:rsid w:val="19E8986D"/>
    <w:rsid w:val="27E0965A"/>
    <w:rsid w:val="2EFD16C4"/>
    <w:rsid w:val="2F4BAD93"/>
    <w:rsid w:val="35FC74D5"/>
    <w:rsid w:val="36CF02DF"/>
    <w:rsid w:val="42524D7E"/>
    <w:rsid w:val="490D4689"/>
    <w:rsid w:val="6296E6EA"/>
    <w:rsid w:val="62E4AD83"/>
    <w:rsid w:val="69B91E84"/>
    <w:rsid w:val="72DFFC3A"/>
    <w:rsid w:val="78C2607C"/>
    <w:rsid w:val="7FD85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A278D"/>
    <w:rPr>
      <w:color w:val="0000FF" w:themeColor="hyperlink"/>
      <w:u w:val="single"/>
    </w:rPr>
  </w:style>
  <w:style w:type="table" w:styleId="Tabelraster">
    <w:name w:val="Table Grid"/>
    <w:basedOn w:val="Standaardtabel"/>
    <w:uiPriority w:val="59"/>
    <w:rsid w:val="00385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93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210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866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Mac Finder leren 2 - Kopieren, verplaatsen, verwijderen
Hans Segers, Koninklijke Visio
![Finder logo](media/c6d58be053fd0c5fd19cfd0c4c01b633.png)
Ben je slechtziend of blind en wil je Finder op de Mac leren? In deze module uit
de serie [Apple Mac
leren](https://kennisportaal.visio.org/nl-nl/documenten/apple-mac-leren-training-en-zelfstudie)
leer je hoe je met VoiceOver je bestanden, mappen en de prullenmand kunt
beheren.
We gaan er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Finder is de Verkenner van de Mac waarmee je bestanden kunt beheren. Finder is
het Hoofdprogramma van de Mac en is daarom altijd actief. Je kan Finder dus niet
afsluiten met COMMAND+Q. Je kan alleen een Finder venster sluiten met COMMAND+W.
# 1. Hoe kan ik op de Mac een bestand open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7.  Je zit nu in de Browser, zo niet navigeer er dan naartoe en druk PIJL
    OMLAAG+PIJL RECHTS (Werken Met).
8.  Ga, indien nodig, met de pijltoetsen naar de map waar het bestand staat dat
    je wil openen.
9.  Ga met PIJL RECHTS de map in.
10. Ga met PIJL OMLAAG naar het bestand dat je wil openen.
11. Open het bestand met PIJL OMHOOG+PIJL OMLAAG. Je kan ook COMMAND+PIJL OMLAAG
    of het VoiceOver commando CONTROL+OPTION+SPATIE gebruiken.
**Opmerking**
-   Wanneer je in een Browservenster staat is dit al geopend. Toch meldt
    VoiceOver dat je het nog moet openen (Werken Met).
# 2. Hoe kan ik in Finder meerdere aaneengesloten bestanden select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de bestanden staan die
    je wil selecteren.
8.  Ga met PIJL RECHTS in de map staan.
9.  Ga met PIJL OMLAAG naar het eerste bestand dat je wil selecteren.
10. Druk SHIFT+CONTROL in en breid de selectie aaneengesloten bestanden uit met
    PIJL OMLAAG.
**Opmerking**
-   **Als Snelnavigatie Uit staat:** Druk de SHIFT-toets in en breid de selectie
    aaneengesloten bestanden uit met PIJL OMLAAG.
-   **Als Snelnavigatie Aan staat:** Druk SHIFT+OPTION+PIJL OMLAAG om vanaf
    eerst geselecteerde tot laatste in de lijst of map te selecteren.
# 3. Hoe kan ik in Finder meerdere niet aaneengesloten bestanden select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 toetsen naar de map waar de bestanden staan
    die je wil selecteren.
8.  Ga met PIJL RECHTS in de map staan.
9.  Ga met PIJL OMLAAG naar het eerste bestand dat je wil selecteren.
10. Druk CONTROL+OPTION+COMMAND+ENTER om ‘Selecteer mode’ te starten.
11. Ga met CONTROL+OPTION+PIJL OMLAAG naar het volgende bestand dat je wil
    selecteren.
12. Druk CONTROL+OPTION+COMMAND+ENTER om het bestand aan de selectie toe te
    voegen. VoiceOver meldt het aantal geselecteerde bestanden.
13. Herhaal stap 11 en 12 voor alle te selecteren bestanden. Nu kun je kopiëren,
    knippen, plakken enzovoorts.
14. Eventueel selectie van onderdeel opheffen, druk CONTROL+OPTION+ENTER.
# 4. Hoe kan ik op de Mac bestanden kopiëren en plakk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 toetsen naar de map waar het bestand staat dat
    je wil kopiëren.
8.  Ga met PIJL RECHTS in de map staan.
9.  Ga met PIJL OMLAAG naar het bestand dat je wil kopiëren.
10. Druk COMMAND+C om het bestand te kopiëren.
11. Ga met de pijltoetsen naar de map waar je een kopie van het bestand wil
    plakken.
12. Ga met PIJL RECHTS in de map staan.
13. Druk COMMAND+V om het bestand in de map te plakken.
**Opmerking**
-   Als je op een map een bestand plakt, wordt het bestand in de map geplaatst.
# 5. Hoe kan ik op de Mac bestanden verplaatsen?
Verplaatsen van bestanden gaat anders dan in Windows.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het bestand staat dat
    je wil
8.  Ga met PIJL RECHTS in de map staan.
9.  Ga met PIJL OMLAAG naar het bestand dat je wil verplaatsen.
10. Druk COMMAND+C om het bestand te kopiëren.
11. Ga met de Pijltoetsen naar de map waar je het bestand wil plaatsen.
12. Ga met PIJL RECHTS in de map staan.
13. Druk OPTION+COMMAND+V om het bestand in de doelmap te plaatsen.
# 6. Hoe geef ik op de Mac een bestand een andere naam?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het bestand. Het bestand is nu geselecteerd.
7.  Druk ENTER en typ een nieuwe naam.
8.  Door eventueel de Rotor op Tekens te zetten, kan je met PIJL OMHOOG of PIJL
    OMLAAG de naam controleren.
9.  Controleer bij bestandsnamen met PIJL OMHOOG of PIJL OMLAAG of de extensie
    er nog staat.
10. Druk ENTER. Het bestand heeft nu de nieuwe naam.
11. Indien je de Rotor op Tekens hebt gezet, zet hem dan weer terug op
    Navigatie.
**Let op**
-   Bij bestandsnamen mag de extensie (bijvoorbeeld .docx) niet gewijzigd
    worden.
-   Je kan de Finder ook zodanig instellen dat extensies niet getoond worden. Je
    kunt ze dan niet controleren maar ook niet wijzigen.
# 7. Hoe kan ik op de Mac bestanden verwijd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het bestand staat dat
    je wil kopiëren.
8.  Ga met PIJL RECHTS in de map staan.
9.  Ga met PIJL OMLAAG naar het bestand dat je wil verwijderen.
10. Druk COMMAND+BACKSPACE om het bestand te verwijderen. Het bestand wordt in
    de Prullenmand geplaatst.
**Opmerking**
-   Als je meer controle over het verwijderproces wilt hebben, kun je in plaats
    van de sneltoets COMMAND+BACKSPACE het Snelmenu CONTROL+OPTION+M gebruiken.
    Navigeer met PIJL OMLAAG naar Verplaats naar Prullenmand, en druk ENTER.
-   Om meer aaneengesloten bestanden te verwijderen, druk SHIFT+CONTROL en
    selecteer met PIJL OMLAAG meerdere bestanden. Druk COMMAND+BACKSPACE om de
    geselecteerde bestanden te verwijderen.
# 8. Hoe kan ik een bestand uit de Prullenmand terugzetten?
Het kan voorkomen dat je een bestand per ongeluk verwijderd hebt. Zolang je de
Prullenmand nog niet leeggemaakt, kun je een bestand terugzetten naar zijn
oorspronkelijke plaats. Dit kan vanuit elk willekeurig programma. De Prullenmand
vind je in het Dock.
1.  Activeer het Dock met CONTROL+OPTION+D en ga met PIJL RECHTS naar de
    Prullenmand.
2.  Open de Prullenmand met PIJL OMHOOG+PIJL OMLAAG of CONTROL+OPTION+SPATIE.
3.  Open het Browservenster met PIJL OMLAAG+PIJL RECHTS (Werken Met).
4.  Selecteer het bestand met PIJL OMLAAG of meerdere bestanden met
    SHIFT+CONTROL+PIJL OMLAAG.
5.  Open het Snelmenu met SHIFT+CONTROL+OPTION+M.
6.  Ga met PIJL OMLAAG naar de optie Zet Terug en druk ENTER. Het bestand of
    meerdere bestanden worden teruggezet op hun oorspronkelijke plaats.
# 9. Hoe kan ik op de Mac een nieuwe map maken?
In Finder kun je overal nieuwe mappen aanmaken. Dit kan ook een map in een map
zijn. Een zogenaamde submap.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bijvoorbeeld met SHIFT+COMMAND+O naar de map Documenten.
7.  Je zit nu in de Browser, zo niet navigeer er dan naartoe en druk PIJL
    OMLAAG+PIJL RECHTS (Werken Met).
8.  Druk SHIFT+COMMAND+N om een nieuwe map op deze locatie aan te maken. Wil je
    een submap aanmaken, navigeer dan eerst met de pijltoetsen naar de map
    waarin je de nieuwe map wil aanmaken en druk dan SHIFT+COMMAND+N.
9.  De nieuwe map krijgt automatisch de naam Naamloze Map.
10. Typ een logische naam voor de map en druk ENTER.
**Opmerking**
-   Als een logische naam typen niet is gelukt, heet de map Naamloze Map. Open
    in dat geval het Snelmenu met SHIFT+CONTROL+OPTION+M, ga met PIJL OMLAAG
    naar Naam Wijzigen en druk ENTER. Typ nu alsnog een logische naam voor de
    map en druk ENTER.
# 10. Hoe geef ik op de Mac een map een andere naam?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de map. De map is nu geselecteerd.
7.  Druk ENTER en typ een nieuwe naam.
8.  Zet, eventueel, de Rotor op Tekens en controleer met PIJL OMHOOG of PIJL
    OMLAAG de naam.
9.  Druk ENTER. De map heeft nu de nieuwe naam.
10. Indien je de Rotor op Tekens hebt gezet, zet hem dan weer terug op
    Navigatie.
# 11. Hoe verwijder ik een map op de Mac?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de map die je wil verwijderen. De map is nu
    geselecteerd.
7.  Open het Snelmenu met SHIFT+CONTROL+OPTION+M.
8.  Ga met PIJL OMLAAG naar de optie Verplaats Naar Prullenmand en druk ENTER.
    De map wordt verwijderd.
**Tip:**
-   Je kunt een map ook snel verwijderen met de sneltoetscombinatie
    COMMAND+BACKSPACE.
# Gebruikte sneltoetsen
## Algemene toetscombinaties
| **Actie** Activeer de Finder                                                                | **Sneltoets** COMMAND+TAB                          |
|---------------------------------------------------------------------------------------------|----------------------------------------------------|
| Open nieuw venster                                                                          | COMMAND+N                                          |
| Kolomweergave                                                                               | COMMAND+3                                          |
| Naar map Documenten                                                                         | SHIFT+COMMAND+O                                    |
| Bestand openen                                                                              | COMMAND+PIJL OMLAAG                                |
| Bestand kopiëren                                                                            | COMMAND+C                                          |
| Bestand plakken                                                                             | COMMAND+V                                          |
| Bestand verplaatsen                                                                         | OPTION+COMMAND+V                                   |
| Bestand verwijderen                                                                         | COMMAND+BACKSPACE                                  |
| Aaneengesloten bestanden selecteren Aaneengesloten bestanden selecteren tot en met laatste  | SHIFT+CONTROL+PIJL OMLAAG SHIFT+OPTION+PIJL OMLAAG |
## VoiceOver commando’s
| **Actie** Bestand of prullenmand openen | **Sneltoets** CONTROL+OPTION+SPATIE |
|-----------------------------------------|-------------------------------------|
| Selecteer modus starten en toevoegen    | CONTROL+OPTION+COMMAND+ENTER        |
| Selectie uitbreiden                     | CONTROL+OPTION+PIJLOMLAAG           |
| Het Dock activeren                      | CONTROL+OPTION+D                    |
| Snelmenu openen                         | SHIFT+CONTROL+OPTION+M              |
## Snelnavigatie toetsen
| **Actie** Snelnavigatie Aan/ Uit                                                                          | **Sneltoets** PIJL LINKS+PIJL RECHTS                                       |
|-----------------------------------------------------------------------------------------------------------|----------------------------------------------------------------------------|
| Werken Met Stop Werken Met Rotor instellen                                                                | PIJL OMLAAG+PIJL RECHTS PIJL OMLAAG+PIJL LINKS PIJL OMHOOG+PIJL LINKS      |
| Bestand openen Aaneengesloten bestanden selecteren Aaneengesloten bestanden selecteren tot en met laatste | PIJL OMHOOG+PIJL OMLAAG SHIFT+CONTROL+PIJL OMLAAG SHIFT+OPTION+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Finder kun je je bestanden beheren. Ben je slechtziend of blind en wil je Finder met VoiceOver leren? In dit hoofdstuk leggen we uit hoe je bestanden kopieert, verplaatst, verwijdert of een andere naam kunt geven.  </Archief>
    <Test_x0020_Auteur xmlns="8d27d9b6-5dfd-470f-9e28-149e6d86886c">
      <UserInfo>
        <DisplayName/>
        <AccountId xsi:nil="true"/>
        <AccountType/>
      </UserInfo>
    </Test_x0020_Auteur>
    <Aantal_x0020_afb xmlns="8d27d9b6-5dfd-470f-9e28-149e6d86886c">1</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87233F1-41FC-4062-ABAD-AE5AC1B54D9F}"/>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8976AF6F-28DF-4C8A-BDAE-6F82FDCC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06</Words>
  <Characters>11038</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Mac Finder leren 2 - Kopieren, verplaatsen, verwijderen</vt:lpstr>
    </vt:vector>
  </TitlesOfParts>
  <Company>Koninklijke Visio</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Finder leren 2 - Kopieren, verplaatsen, verwijderen</dc:title>
  <dc:creator>Marc Stovers</dc:creator>
  <cp:lastModifiedBy>Obbe Albers</cp:lastModifiedBy>
  <cp:revision>24</cp:revision>
  <dcterms:created xsi:type="dcterms:W3CDTF">2020-06-24T12:03:00Z</dcterms:created>
  <dcterms:modified xsi:type="dcterms:W3CDTF">2023-05-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